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7BAB" w14:textId="0372833D" w:rsidR="00CB563D" w:rsidRDefault="00032A90" w:rsidP="00D14C91">
      <w:pPr>
        <w:pStyle w:val="Heading1"/>
        <w:jc w:val="center"/>
      </w:pPr>
      <w:r w:rsidRPr="00996560">
        <w:rPr>
          <w:rFonts w:hint="cs"/>
          <w:cs/>
        </w:rPr>
        <w:t>บทที</w:t>
      </w:r>
      <w:r w:rsidR="001362C6" w:rsidRPr="00996560">
        <w:rPr>
          <w:rFonts w:hint="cs"/>
          <w:cs/>
        </w:rPr>
        <w:t>่</w:t>
      </w:r>
      <w:r w:rsidRPr="00996560">
        <w:rPr>
          <w:rFonts w:hint="cs"/>
          <w:cs/>
        </w:rPr>
        <w:t xml:space="preserve"> 3</w:t>
      </w:r>
    </w:p>
    <w:p w14:paraId="5B217275" w14:textId="77777777" w:rsidR="00D14C91" w:rsidRPr="00D14C91" w:rsidRDefault="00D14C91" w:rsidP="00D14C91">
      <w:pPr>
        <w:rPr>
          <w:rFonts w:hint="cs"/>
        </w:rPr>
      </w:pPr>
    </w:p>
    <w:p w14:paraId="7DD77E99" w14:textId="36B1E48A" w:rsidR="00EB1617" w:rsidRPr="00996560" w:rsidRDefault="00EB1617" w:rsidP="00D62C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5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และการออกแบบระบบ</w:t>
      </w:r>
    </w:p>
    <w:p w14:paraId="61994B7C" w14:textId="77777777" w:rsidR="00D62C6C" w:rsidRDefault="00D62C6C" w:rsidP="00D62C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10F298" w14:textId="14B4521A" w:rsidR="00EB1617" w:rsidRPr="00996560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b/>
          <w:bCs/>
          <w:sz w:val="32"/>
          <w:szCs w:val="32"/>
        </w:rPr>
        <w:tab/>
      </w:r>
      <w:r w:rsidRPr="00996560"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ระบบ โมบายแอปพลิเคชันและเว็บแอปพลิเคชัน ช่วยหาเส้นทางกลับบ้านด้วยคิวอาร์โค้ด ประกอบด้วยรายละเอียดดังนี้</w:t>
      </w:r>
    </w:p>
    <w:p w14:paraId="64BE7008" w14:textId="4A31DDCA" w:rsidR="00EB1617" w:rsidRPr="00996560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sz w:val="32"/>
          <w:szCs w:val="32"/>
          <w:cs/>
        </w:rPr>
        <w:tab/>
      </w:r>
      <w:r w:rsidRPr="00996560">
        <w:rPr>
          <w:rFonts w:ascii="TH SarabunPSK" w:hAnsi="TH SarabunPSK" w:cs="TH SarabunPSK"/>
          <w:sz w:val="32"/>
          <w:szCs w:val="32"/>
        </w:rPr>
        <w:t xml:space="preserve">3.1 </w:t>
      </w:r>
      <w:r w:rsidRPr="00996560">
        <w:rPr>
          <w:rFonts w:ascii="TH SarabunPSK" w:hAnsi="TH SarabunPSK" w:cs="TH SarabunPSK" w:hint="cs"/>
          <w:sz w:val="32"/>
          <w:szCs w:val="32"/>
          <w:cs/>
        </w:rPr>
        <w:t>วิเคราะห์ระบบงาน</w:t>
      </w:r>
    </w:p>
    <w:p w14:paraId="761664FF" w14:textId="3E9B081B" w:rsidR="00EB1617" w:rsidRPr="00996560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sz w:val="32"/>
          <w:szCs w:val="32"/>
          <w:cs/>
        </w:rPr>
        <w:tab/>
      </w:r>
      <w:r w:rsidRPr="00996560">
        <w:rPr>
          <w:rFonts w:ascii="TH SarabunPSK" w:hAnsi="TH SarabunPSK" w:cs="TH SarabunPSK" w:hint="cs"/>
          <w:sz w:val="32"/>
          <w:szCs w:val="32"/>
          <w:cs/>
        </w:rPr>
        <w:t>3.2 ยูเคส ไดอะแกรม</w:t>
      </w:r>
      <w:r w:rsidRPr="00996560">
        <w:rPr>
          <w:rFonts w:ascii="TH SarabunPSK" w:hAnsi="TH SarabunPSK" w:cs="TH SarabunPSK"/>
          <w:sz w:val="32"/>
          <w:szCs w:val="32"/>
        </w:rPr>
        <w:t xml:space="preserve"> (Use Case diagram)</w:t>
      </w:r>
    </w:p>
    <w:p w14:paraId="44AEBD4E" w14:textId="3B673562" w:rsidR="005B39A1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sz w:val="32"/>
          <w:szCs w:val="32"/>
        </w:rPr>
        <w:tab/>
        <w:t>3.3</w:t>
      </w:r>
      <w:r w:rsidR="005B39A1">
        <w:rPr>
          <w:rFonts w:ascii="TH SarabunPSK" w:hAnsi="TH SarabunPSK" w:cs="TH SarabunPSK" w:hint="cs"/>
          <w:sz w:val="32"/>
          <w:szCs w:val="32"/>
          <w:cs/>
        </w:rPr>
        <w:t xml:space="preserve"> คลาสไดอะแกรม </w:t>
      </w:r>
      <w:r w:rsidR="005B39A1">
        <w:rPr>
          <w:rFonts w:ascii="TH SarabunPSK" w:hAnsi="TH SarabunPSK" w:cs="TH SarabunPSK"/>
          <w:sz w:val="32"/>
          <w:szCs w:val="32"/>
        </w:rPr>
        <w:t>(Class Diagram)</w:t>
      </w:r>
    </w:p>
    <w:p w14:paraId="0177CFB1" w14:textId="27F99DC9" w:rsidR="005B39A1" w:rsidRDefault="005B39A1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4 ซีเค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 </w:t>
      </w:r>
      <w:r>
        <w:rPr>
          <w:rFonts w:ascii="TH SarabunPSK" w:hAnsi="TH SarabunPSK" w:cs="TH SarabunPSK"/>
          <w:sz w:val="32"/>
          <w:szCs w:val="32"/>
        </w:rPr>
        <w:t xml:space="preserve">(Sequence Diagram) </w:t>
      </w:r>
    </w:p>
    <w:p w14:paraId="2E26F1C0" w14:textId="0B23F8D3" w:rsidR="005B39A1" w:rsidRDefault="005B39A1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>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ท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ตี</w:t>
      </w:r>
      <w:r w:rsidR="00E548CA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 </w:t>
      </w:r>
      <w:r>
        <w:rPr>
          <w:rFonts w:ascii="TH SarabunPSK" w:hAnsi="TH SarabunPSK" w:cs="TH SarabunPSK"/>
          <w:sz w:val="32"/>
          <w:szCs w:val="32"/>
        </w:rPr>
        <w:t>(Activity Diagram)</w:t>
      </w:r>
    </w:p>
    <w:p w14:paraId="7E0D79DC" w14:textId="77777777" w:rsidR="009128BD" w:rsidRDefault="009128BD" w:rsidP="00EB1617">
      <w:pPr>
        <w:rPr>
          <w:rFonts w:ascii="TH SarabunPSK" w:hAnsi="TH SarabunPSK" w:cs="TH SarabunPSK"/>
          <w:sz w:val="32"/>
          <w:szCs w:val="32"/>
        </w:rPr>
      </w:pPr>
    </w:p>
    <w:p w14:paraId="2F576295" w14:textId="78927552" w:rsidR="00D14C91" w:rsidRDefault="005B39A1" w:rsidP="00D14C91">
      <w:pPr>
        <w:pStyle w:val="Heading2"/>
      </w:pPr>
      <w:r w:rsidRPr="00813D1C">
        <w:t xml:space="preserve">3.1 </w:t>
      </w:r>
      <w:r w:rsidRPr="00813D1C">
        <w:rPr>
          <w:rFonts w:hint="cs"/>
          <w:cs/>
        </w:rPr>
        <w:t>วิเคราะห์ระบบงาน</w:t>
      </w:r>
    </w:p>
    <w:p w14:paraId="25ABBDF5" w14:textId="77777777" w:rsidR="00D14C91" w:rsidRPr="00D14C91" w:rsidRDefault="00D14C91" w:rsidP="00D14C91">
      <w:pPr>
        <w:rPr>
          <w:rFonts w:hint="cs"/>
        </w:rPr>
      </w:pPr>
    </w:p>
    <w:p w14:paraId="2689B3C6" w14:textId="106F0ABF" w:rsidR="005B39A1" w:rsidRDefault="005B39A1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1.1</w:t>
      </w:r>
      <w:r w:rsidR="00075162">
        <w:rPr>
          <w:rFonts w:ascii="TH SarabunPSK" w:hAnsi="TH SarabunPSK" w:cs="TH SarabunPSK"/>
          <w:sz w:val="32"/>
          <w:szCs w:val="32"/>
        </w:rPr>
        <w:t xml:space="preserve"> </w:t>
      </w:r>
      <w:r w:rsidR="00075162">
        <w:rPr>
          <w:rFonts w:ascii="TH SarabunPSK" w:hAnsi="TH SarabunPSK" w:cs="TH SarabunPSK" w:hint="cs"/>
          <w:sz w:val="32"/>
          <w:szCs w:val="32"/>
          <w:cs/>
        </w:rPr>
        <w:t>วิเคราะห์งานแบบเดิม</w:t>
      </w:r>
    </w:p>
    <w:p w14:paraId="652C9735" w14:textId="1014CC2A" w:rsidR="001A0AB4" w:rsidRDefault="00075162" w:rsidP="00EB1617">
      <w:pPr>
        <w:rPr>
          <w:rFonts w:ascii="TH SarabunPSK" w:hAnsi="TH SarabunPSK" w:cs="TH SarabunPSK" w:hint="cs"/>
          <w:sz w:val="32"/>
          <w:szCs w:val="32"/>
          <w:cs/>
        </w:rPr>
        <w:sectPr w:rsidR="001A0AB4" w:rsidSect="001A0AB4">
          <w:headerReference w:type="default" r:id="rId8"/>
          <w:pgSz w:w="12240" w:h="15840" w:code="1"/>
          <w:pgMar w:top="288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ัจจุบันนั้นการรู้จักผู้สูงอายุเป็นเรื่อ</w:t>
      </w:r>
      <w:r w:rsidR="00C73DC1">
        <w:rPr>
          <w:rFonts w:ascii="TH SarabunPSK" w:hAnsi="TH SarabunPSK" w:cs="TH SarabunPSK" w:hint="cs"/>
          <w:sz w:val="32"/>
          <w:szCs w:val="32"/>
          <w:cs/>
        </w:rPr>
        <w:t>งยากเนื่องจากวิ</w:t>
      </w:r>
      <w:r w:rsidR="00DE6FDB">
        <w:rPr>
          <w:rFonts w:ascii="TH SarabunPSK" w:hAnsi="TH SarabunPSK" w:cs="TH SarabunPSK" w:hint="cs"/>
          <w:sz w:val="32"/>
          <w:szCs w:val="32"/>
          <w:cs/>
        </w:rPr>
        <w:t>ถี</w:t>
      </w:r>
      <w:r w:rsidR="00C73DC1">
        <w:rPr>
          <w:rFonts w:ascii="TH SarabunPSK" w:hAnsi="TH SarabunPSK" w:cs="TH SarabunPSK" w:hint="cs"/>
          <w:sz w:val="32"/>
          <w:szCs w:val="32"/>
          <w:cs/>
        </w:rPr>
        <w:t>การใช้ชีวิตของคนในปัจจุบันค่อนข้างที่จะเป็นอะไรที่</w:t>
      </w:r>
      <w:r w:rsidR="00920916">
        <w:rPr>
          <w:rFonts w:ascii="TH SarabunPSK" w:hAnsi="TH SarabunPSK" w:cs="TH SarabunPSK" w:hint="cs"/>
          <w:sz w:val="32"/>
          <w:szCs w:val="32"/>
          <w:cs/>
        </w:rPr>
        <w:t>ใหม่ถ้าเทียบกับการใช้ชีวิตเมื่อ 10 ปี ที่แล้วเนื่องจากวิถีการใช้ชีวิตของผู้คนสมัยนี้จะเป็นการพบเจอกันที่ไม่ใช่แบบพบกันต่อหน้าแต่จะเป็นออนไลน์ส่วนใหญ่ทำให้ผู้ใหญ่ที่อายุตั้งแต่ 40ปีขึ้นไปนั้นแทบจะไม่รู้จักกันเพราะคนที่อายุมากกว่า 40 ปีนั้นบางคนไม่สามารถใช้งานเทคโนโลยีสมัยใหม่ได้ถนัดนักเช่นเดียวกับผู้สูงอายุที่ในบางครั้งเขาไม่ได้รู้จักคนสมัยใหม่เลยเพราะคนสมัยนั้นค่อนข้างที่จะเปลี่ยนวิถีชีวิตต่างจากเมื่อก่อนทำให้เราเห็นถึงปัญหาที่จะตามมาของผู้ป่วยที่สูงวัยที่อาจมีความจำที่เสื่อมถอยตามอายุทำให้ยากที่จะจำอะไรได้หลายๆอย่าง</w:t>
      </w:r>
    </w:p>
    <w:p w14:paraId="29F244C3" w14:textId="5722A8DE" w:rsidR="001A0AB4" w:rsidRDefault="001A0A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67B52F2D" w14:textId="77777777" w:rsidR="00DE6FDB" w:rsidRDefault="00DE6FDB" w:rsidP="00EB1617">
      <w:pPr>
        <w:rPr>
          <w:rFonts w:ascii="TH SarabunPSK" w:hAnsi="TH SarabunPSK" w:cs="TH SarabunPSK" w:hint="cs"/>
          <w:sz w:val="32"/>
          <w:szCs w:val="32"/>
          <w:cs/>
        </w:rPr>
        <w:sectPr w:rsidR="00DE6FDB" w:rsidSect="00032A90">
          <w:pgSz w:w="12240" w:h="15840" w:code="1"/>
          <w:pgMar w:top="2880" w:right="1440" w:bottom="1440" w:left="2160" w:header="720" w:footer="720" w:gutter="0"/>
          <w:cols w:space="720"/>
          <w:docGrid w:linePitch="360"/>
        </w:sectPr>
      </w:pPr>
    </w:p>
    <w:p w14:paraId="0B6C59A8" w14:textId="679CCF2D" w:rsidR="00E548CA" w:rsidRPr="00813D1C" w:rsidRDefault="00E548CA" w:rsidP="001A0AB4">
      <w:pPr>
        <w:rPr>
          <w:rFonts w:ascii="TH SarabunPSK" w:hAnsi="TH SarabunPSK" w:cs="TH SarabunPSK"/>
          <w:sz w:val="32"/>
          <w:szCs w:val="32"/>
        </w:rPr>
      </w:pPr>
      <w:r w:rsidRPr="00813D1C">
        <w:rPr>
          <w:rFonts w:ascii="TH SarabunPSK" w:hAnsi="TH SarabunPSK" w:cs="TH SarabunPSK" w:hint="cs"/>
          <w:sz w:val="32"/>
          <w:szCs w:val="32"/>
          <w:cs/>
        </w:rPr>
        <w:lastRenderedPageBreak/>
        <w:t>3.1.2 วิเคราะห์ระบบงานใหม่</w:t>
      </w:r>
    </w:p>
    <w:p w14:paraId="4A39530B" w14:textId="524CF227" w:rsidR="00E548CA" w:rsidRDefault="00E548CA" w:rsidP="00E548C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ในปัญหาที่กล่าวนั้นทำให้เราเล็งเห็นระบบใหม่</w:t>
      </w:r>
      <w:r w:rsidR="00DE6FDB">
        <w:rPr>
          <w:rFonts w:ascii="TH SarabunPSK" w:hAnsi="TH SarabunPSK" w:cs="TH SarabunPSK" w:hint="cs"/>
          <w:sz w:val="32"/>
          <w:szCs w:val="32"/>
          <w:cs/>
        </w:rPr>
        <w:t>ที่จะช่วยในการแก้ไขปัญหาที่กล่าวมาข้างต้น</w:t>
      </w:r>
      <w:r w:rsidR="00813D1C">
        <w:rPr>
          <w:rFonts w:ascii="TH SarabunPSK" w:hAnsi="TH SarabunPSK" w:cs="TH SarabunPSK" w:hint="cs"/>
          <w:sz w:val="32"/>
          <w:szCs w:val="32"/>
          <w:cs/>
        </w:rPr>
        <w:t>ทำให้เล็งเห็นปัญหาระหว่างคนรุ่นใหม่กับผู้สูงอายุ ผู้วิจัยจึงได้คิดค้นแอปพลิเคชันที่จะช่วยสามารถพาผู้สูงอายุกลับบ้านได้ซึ่งจะใช้ข้อมูลของผู้สูงอายุจากโรงพยาบาลที่รักษาโดยใช้ข้อมูลที่อยู่ที่ผู้ใช้งานหรือผู้ป่วยกรอกกับทางโรงพยาบาลมากรณีที่ผู้ป่วย</w:t>
      </w:r>
      <w:r w:rsidR="00D73645">
        <w:rPr>
          <w:rFonts w:ascii="TH SarabunPSK" w:hAnsi="TH SarabunPSK" w:cs="TH SarabunPSK" w:hint="cs"/>
          <w:sz w:val="32"/>
          <w:szCs w:val="32"/>
          <w:cs/>
        </w:rPr>
        <w:t>ออกไปพื้นที่ไกลจะพื้นที่ผู้เยี่ยมชมสามารถใช้งานคิวอาร์โค้ดโดยจะสามารถร้องขอข้อมูลผู้ป่วยได้โดยเจ้าหน้าที่หรือแอดมินจะสามารถเห็นคำร้องขอเข้าถึงข้อมูลผู้ป่วยได้โดยผู้ดูแลระบบสามารถเห็นการร้องขอได้และสามารถทำการอนุญาติให้เข้าถึงข้อมูลได้โดยผู้เยี่ยมชมต้องร้องขอผ่านคิวอาร์โค้ดที่ติดอยู่กับผู้ใช้งาน</w:t>
      </w:r>
      <w:r w:rsidR="0089320F">
        <w:rPr>
          <w:rFonts w:ascii="TH SarabunPSK" w:hAnsi="TH SarabunPSK" w:cs="TH SarabunPSK" w:hint="cs"/>
          <w:sz w:val="32"/>
          <w:szCs w:val="32"/>
          <w:cs/>
        </w:rPr>
        <w:t>พาผู้ใช้งานกลับบ้านโดยข้อมูลที่เข้าถึงได้ทั่วไปแล</w:t>
      </w:r>
      <w:r w:rsidR="001C068E">
        <w:rPr>
          <w:rFonts w:ascii="TH SarabunPSK" w:hAnsi="TH SarabunPSK" w:cs="TH SarabunPSK" w:hint="cs"/>
          <w:sz w:val="32"/>
          <w:szCs w:val="32"/>
          <w:cs/>
        </w:rPr>
        <w:t>ะ</w:t>
      </w:r>
      <w:r w:rsidR="0089320F">
        <w:rPr>
          <w:rFonts w:ascii="TH SarabunPSK" w:hAnsi="TH SarabunPSK" w:cs="TH SarabunPSK" w:hint="cs"/>
          <w:sz w:val="32"/>
          <w:szCs w:val="32"/>
          <w:cs/>
        </w:rPr>
        <w:t>ข้อมูลสถานที่ตั้ง</w:t>
      </w:r>
      <w:r w:rsidR="001C068E">
        <w:rPr>
          <w:rFonts w:ascii="TH SarabunPSK" w:hAnsi="TH SarabunPSK" w:cs="TH SarabunPSK" w:hint="cs"/>
          <w:sz w:val="32"/>
          <w:szCs w:val="32"/>
          <w:cs/>
        </w:rPr>
        <w:t>บ้านพักอาศัยของผู้ใช้งาน</w:t>
      </w:r>
    </w:p>
    <w:p w14:paraId="16E06634" w14:textId="4F0D0D74" w:rsidR="001C068E" w:rsidRDefault="001C068E" w:rsidP="001C068E">
      <w:pPr>
        <w:pStyle w:val="Heading2"/>
      </w:pPr>
      <w:r>
        <w:rPr>
          <w:rFonts w:hint="cs"/>
          <w:cs/>
        </w:rPr>
        <w:t>3.2 ยูเคส</w:t>
      </w:r>
      <w:r w:rsidR="001131BD">
        <w:rPr>
          <w:rFonts w:hint="cs"/>
          <w:cs/>
        </w:rPr>
        <w:t xml:space="preserve"> </w:t>
      </w:r>
      <w:r>
        <w:rPr>
          <w:rFonts w:hint="cs"/>
          <w:cs/>
        </w:rPr>
        <w:t xml:space="preserve">ไดอะแกรม </w:t>
      </w:r>
      <w:r>
        <w:t>(Use Case Diagram)</w:t>
      </w:r>
    </w:p>
    <w:p w14:paraId="46CF903D" w14:textId="5982D1E4" w:rsidR="00F46765" w:rsidRDefault="00F46765" w:rsidP="00F46765">
      <w:pPr>
        <w:rPr>
          <w:rFonts w:ascii="TH SarabunPSK" w:hAnsi="TH SarabunPSK" w:cs="TH SarabunPSK"/>
          <w:sz w:val="32"/>
          <w:szCs w:val="32"/>
        </w:rPr>
      </w:pPr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แผนภาพที่ใช้แสดงให้ให้ทราบว่าระบบการทำงานของแอปพลิเคชันหาเส้นทางกลับบ้านด้วยคิวอาร์โค้ด มีระบบการทำงานอย่างไร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ได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กรม เข้ามาช่วยในการอธิบาย</w:t>
      </w:r>
    </w:p>
    <w:p w14:paraId="0FA0F139" w14:textId="77777777" w:rsidR="005E1703" w:rsidRDefault="00F46765" w:rsidP="00F467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17A2288" w14:textId="77777777" w:rsidR="005E1703" w:rsidRDefault="005E1703" w:rsidP="00F46765">
      <w:pPr>
        <w:rPr>
          <w:rFonts w:ascii="TH SarabunPSK" w:hAnsi="TH SarabunPSK" w:cs="TH SarabunPSK"/>
          <w:sz w:val="32"/>
          <w:szCs w:val="32"/>
        </w:rPr>
      </w:pPr>
    </w:p>
    <w:p w14:paraId="11660310" w14:textId="77777777" w:rsidR="005E1703" w:rsidRDefault="005E1703" w:rsidP="00F46765">
      <w:pPr>
        <w:rPr>
          <w:rFonts w:ascii="TH SarabunPSK" w:hAnsi="TH SarabunPSK" w:cs="TH SarabunPSK"/>
          <w:sz w:val="32"/>
          <w:szCs w:val="32"/>
        </w:rPr>
      </w:pPr>
    </w:p>
    <w:p w14:paraId="63C7567C" w14:textId="77777777" w:rsidR="005E1703" w:rsidRDefault="005E1703" w:rsidP="00F46765">
      <w:pPr>
        <w:rPr>
          <w:rFonts w:ascii="TH SarabunPSK" w:hAnsi="TH SarabunPSK" w:cs="TH SarabunPSK"/>
          <w:sz w:val="32"/>
          <w:szCs w:val="32"/>
        </w:rPr>
      </w:pPr>
    </w:p>
    <w:p w14:paraId="4D7B004A" w14:textId="77777777" w:rsidR="005E1703" w:rsidRDefault="005E1703" w:rsidP="00F46765">
      <w:pPr>
        <w:rPr>
          <w:rFonts w:ascii="TH SarabunPSK" w:hAnsi="TH SarabunPSK" w:cs="TH SarabunPSK"/>
          <w:sz w:val="32"/>
          <w:szCs w:val="32"/>
        </w:rPr>
      </w:pPr>
    </w:p>
    <w:p w14:paraId="25FF3004" w14:textId="77777777" w:rsidR="005E1703" w:rsidRDefault="005E1703" w:rsidP="00F46765">
      <w:pPr>
        <w:rPr>
          <w:rFonts w:ascii="TH SarabunPSK" w:hAnsi="TH SarabunPSK" w:cs="TH SarabunPSK"/>
          <w:sz w:val="32"/>
          <w:szCs w:val="32"/>
        </w:rPr>
      </w:pPr>
    </w:p>
    <w:p w14:paraId="79A5DF3F" w14:textId="77777777" w:rsidR="005E1703" w:rsidRDefault="005E1703" w:rsidP="00F46765">
      <w:pPr>
        <w:rPr>
          <w:rFonts w:ascii="TH SarabunPSK" w:hAnsi="TH SarabunPSK" w:cs="TH SarabunPSK"/>
          <w:sz w:val="32"/>
          <w:szCs w:val="32"/>
        </w:rPr>
      </w:pPr>
    </w:p>
    <w:p w14:paraId="1F0D9D00" w14:textId="77777777" w:rsidR="005E1703" w:rsidRDefault="005E1703" w:rsidP="00F46765">
      <w:pPr>
        <w:rPr>
          <w:rFonts w:ascii="TH SarabunPSK" w:hAnsi="TH SarabunPSK" w:cs="TH SarabunPSK"/>
          <w:sz w:val="32"/>
          <w:szCs w:val="32"/>
        </w:rPr>
      </w:pPr>
    </w:p>
    <w:p w14:paraId="66A1BB0E" w14:textId="77777777" w:rsidR="005E1703" w:rsidRDefault="005E1703" w:rsidP="00F46765">
      <w:pPr>
        <w:rPr>
          <w:rFonts w:ascii="TH SarabunPSK" w:hAnsi="TH SarabunPSK" w:cs="TH SarabunPSK"/>
          <w:sz w:val="32"/>
          <w:szCs w:val="32"/>
        </w:rPr>
      </w:pPr>
    </w:p>
    <w:p w14:paraId="2A723D4E" w14:textId="77777777" w:rsidR="005E1703" w:rsidRDefault="005E1703" w:rsidP="00F46765">
      <w:pPr>
        <w:rPr>
          <w:rFonts w:ascii="TH SarabunPSK" w:hAnsi="TH SarabunPSK" w:cs="TH SarabunPSK"/>
          <w:sz w:val="32"/>
          <w:szCs w:val="32"/>
        </w:rPr>
      </w:pPr>
    </w:p>
    <w:p w14:paraId="405ACEE3" w14:textId="77777777" w:rsidR="005E1703" w:rsidRDefault="005E1703" w:rsidP="00F46765">
      <w:pPr>
        <w:rPr>
          <w:rFonts w:ascii="TH SarabunPSK" w:hAnsi="TH SarabunPSK" w:cs="TH SarabunPSK"/>
          <w:sz w:val="32"/>
          <w:szCs w:val="32"/>
        </w:rPr>
      </w:pPr>
    </w:p>
    <w:p w14:paraId="35BF4BA0" w14:textId="77777777" w:rsidR="005E1703" w:rsidRDefault="005E1703" w:rsidP="00F46765">
      <w:pPr>
        <w:rPr>
          <w:rFonts w:ascii="TH SarabunPSK" w:hAnsi="TH SarabunPSK" w:cs="TH SarabunPSK"/>
          <w:sz w:val="32"/>
          <w:szCs w:val="32"/>
        </w:rPr>
      </w:pPr>
    </w:p>
    <w:p w14:paraId="18E35F9E" w14:textId="76BFC396" w:rsidR="00F46765" w:rsidRPr="00F46765" w:rsidRDefault="00F46765" w:rsidP="00F4676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2.1 ยูเคส</w:t>
      </w:r>
      <w:r w:rsidR="002E3CD8">
        <w:rPr>
          <w:rFonts w:ascii="TH SarabunPSK" w:hAnsi="TH SarabunPSK" w:cs="TH SarabunPSK" w:hint="cs"/>
          <w:sz w:val="32"/>
          <w:szCs w:val="32"/>
          <w:cs/>
        </w:rPr>
        <w:t xml:space="preserve"> ไดอะแกรม แอปพลิเคชัน</w:t>
      </w:r>
    </w:p>
    <w:p w14:paraId="59DA576F" w14:textId="77777777" w:rsidR="005E1703" w:rsidRDefault="00F70CDB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43A24490" w14:textId="51E85A3A" w:rsidR="00920916" w:rsidRDefault="00920916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1705A">
        <w:rPr>
          <w:noProof/>
          <w:cs/>
        </w:rPr>
        <w:drawing>
          <wp:inline distT="0" distB="0" distL="0" distR="0" wp14:anchorId="3766AEDA" wp14:editId="24F1B1B3">
            <wp:extent cx="5257096" cy="4149090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40" cy="41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8217" w14:textId="2EE08334" w:rsidR="00F70CDB" w:rsidRDefault="00075162" w:rsidP="00F70CD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10B6F71" w14:textId="2360EDCB" w:rsidR="00F70CDB" w:rsidRPr="00F70CDB" w:rsidRDefault="00F70CDB" w:rsidP="00EB7725">
      <w:pPr>
        <w:pStyle w:val="Caption"/>
        <w:rPr>
          <w:cs/>
        </w:rPr>
      </w:pPr>
      <w:r w:rsidRPr="00F70CDB">
        <w:rPr>
          <w:cs/>
        </w:rPr>
        <w:t xml:space="preserve">ภาพที่ </w:t>
      </w:r>
      <w:r w:rsidRPr="00F70CDB">
        <w:t>3.</w:t>
      </w:r>
      <w:r w:rsidR="00F957DD">
        <w:fldChar w:fldCharType="begin"/>
      </w:r>
      <w:r w:rsidR="00F957DD">
        <w:instrText xml:space="preserve"> SEQ </w:instrText>
      </w:r>
      <w:r w:rsidR="00F957DD">
        <w:rPr>
          <w:cs/>
        </w:rPr>
        <w:instrText>ภาพที่</w:instrText>
      </w:r>
      <w:r w:rsidR="00F957DD">
        <w:instrText xml:space="preserve">_3. \* ARABIC </w:instrText>
      </w:r>
      <w:r w:rsidR="00F957DD">
        <w:fldChar w:fldCharType="separate"/>
      </w:r>
      <w:r w:rsidR="008E3885">
        <w:rPr>
          <w:noProof/>
        </w:rPr>
        <w:t>1</w:t>
      </w:r>
      <w:r w:rsidR="00F957DD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 xml:space="preserve"> </w:t>
      </w:r>
      <w:proofErr w:type="spellStart"/>
      <w:r w:rsidRPr="00F70CDB">
        <w:rPr>
          <w:rFonts w:hint="cs"/>
          <w:cs/>
        </w:rPr>
        <w:t>ยูส</w:t>
      </w:r>
      <w:proofErr w:type="spellEnd"/>
      <w:r w:rsidRPr="00F70CDB">
        <w:rPr>
          <w:rFonts w:hint="cs"/>
          <w:cs/>
        </w:rPr>
        <w:t xml:space="preserve">เคส ไดอะแกรม </w:t>
      </w:r>
      <w:r w:rsidRPr="00F70CDB">
        <w:t xml:space="preserve">(Use Case Diagram) </w:t>
      </w:r>
      <w:r w:rsidRPr="00F70CDB">
        <w:rPr>
          <w:rFonts w:hint="cs"/>
          <w:cs/>
        </w:rPr>
        <w:t>แอปพลิเคชันช่วยหาเส้นทางกลับบ้ายด้วยคิวอาร์โค้ด</w:t>
      </w:r>
    </w:p>
    <w:p w14:paraId="592C7260" w14:textId="77777777" w:rsidR="00D1705A" w:rsidRDefault="00D1705A" w:rsidP="00EB7725">
      <w:pPr>
        <w:pStyle w:val="Caption2"/>
      </w:pPr>
    </w:p>
    <w:p w14:paraId="637CEFB3" w14:textId="77777777" w:rsidR="00D1705A" w:rsidRDefault="00D1705A" w:rsidP="00EB7725">
      <w:pPr>
        <w:pStyle w:val="Caption2"/>
      </w:pPr>
    </w:p>
    <w:p w14:paraId="08B561C9" w14:textId="77777777" w:rsidR="00D1705A" w:rsidRDefault="00D1705A" w:rsidP="00EB7725">
      <w:pPr>
        <w:pStyle w:val="Caption2"/>
      </w:pPr>
    </w:p>
    <w:p w14:paraId="75642FD6" w14:textId="77777777" w:rsidR="00D1705A" w:rsidRDefault="00D1705A" w:rsidP="00EB7725">
      <w:pPr>
        <w:pStyle w:val="Caption2"/>
      </w:pPr>
    </w:p>
    <w:p w14:paraId="5E04EE93" w14:textId="77777777" w:rsidR="00D1705A" w:rsidRDefault="00D1705A" w:rsidP="00EB7725">
      <w:pPr>
        <w:pStyle w:val="Caption2"/>
      </w:pPr>
    </w:p>
    <w:p w14:paraId="2D2F8684" w14:textId="77777777" w:rsidR="00D1705A" w:rsidRDefault="00D1705A" w:rsidP="00EB7725">
      <w:pPr>
        <w:pStyle w:val="Caption2"/>
      </w:pPr>
    </w:p>
    <w:p w14:paraId="08F66DA2" w14:textId="6833D84F" w:rsidR="00F70CDB" w:rsidRDefault="00F70CDB" w:rsidP="00EB7725">
      <w:pPr>
        <w:pStyle w:val="Caption2"/>
      </w:pPr>
      <w:r w:rsidRPr="00F30146">
        <w:rPr>
          <w:cs/>
        </w:rPr>
        <w:t xml:space="preserve">ตารางที่ </w:t>
      </w:r>
      <w:r w:rsidRPr="00F30146">
        <w:t>3.</w:t>
      </w:r>
      <w:r w:rsidR="00941EF0">
        <w:fldChar w:fldCharType="begin"/>
      </w:r>
      <w:r w:rsidR="00941EF0">
        <w:instrText xml:space="preserve"> SEQ </w:instrText>
      </w:r>
      <w:r w:rsidR="00941EF0">
        <w:rPr>
          <w:cs/>
        </w:rPr>
        <w:instrText>ตารางที่</w:instrText>
      </w:r>
      <w:r w:rsidR="00941EF0">
        <w:instrText xml:space="preserve">_3. \* ARABIC </w:instrText>
      </w:r>
      <w:r w:rsidR="00941EF0">
        <w:fldChar w:fldCharType="separate"/>
      </w:r>
      <w:r w:rsidR="00941EF0">
        <w:rPr>
          <w:noProof/>
        </w:rPr>
        <w:t>1</w:t>
      </w:r>
      <w:r w:rsidR="00941EF0">
        <w:fldChar w:fldCharType="end"/>
      </w:r>
      <w:r w:rsidR="00F30146">
        <w:rPr>
          <w:rFonts w:hint="cs"/>
          <w:cs/>
        </w:rPr>
        <w:t xml:space="preserve"> </w:t>
      </w:r>
      <w:r w:rsidR="00F30146" w:rsidRPr="00F30146">
        <w:rPr>
          <w:rFonts w:hint="cs"/>
          <w:cs/>
        </w:rPr>
        <w:t>แสดงคำอธิบาย</w:t>
      </w:r>
      <w:proofErr w:type="spellStart"/>
      <w:r w:rsidR="00F30146" w:rsidRPr="00F30146">
        <w:rPr>
          <w:rFonts w:hint="cs"/>
          <w:cs/>
        </w:rPr>
        <w:t>ยูส</w:t>
      </w:r>
      <w:proofErr w:type="spellEnd"/>
      <w:r w:rsidR="00F30146" w:rsidRPr="00F30146">
        <w:rPr>
          <w:rFonts w:hint="cs"/>
          <w:cs/>
        </w:rPr>
        <w:t>เคส</w:t>
      </w:r>
      <w:r w:rsidR="00F80CCB">
        <w:t xml:space="preserve"> :</w:t>
      </w:r>
      <w:r w:rsidR="00F30146" w:rsidRPr="00F30146">
        <w:rPr>
          <w:rFonts w:hint="cs"/>
          <w:cs/>
        </w:rPr>
        <w:t xml:space="preserve"> </w:t>
      </w:r>
      <w:r w:rsidR="00F80CCB">
        <w:t>Login Admin</w:t>
      </w:r>
    </w:p>
    <w:p w14:paraId="6339ADAA" w14:textId="77777777" w:rsidR="001131BD" w:rsidRDefault="001131BD" w:rsidP="00EB7725">
      <w:pPr>
        <w:pStyle w:val="Caption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30146" w14:paraId="4DFFDD35" w14:textId="77777777" w:rsidTr="00F30146">
        <w:tc>
          <w:tcPr>
            <w:tcW w:w="4315" w:type="dxa"/>
          </w:tcPr>
          <w:p w14:paraId="056F48D8" w14:textId="3BD65993" w:rsidR="00F30146" w:rsidRPr="00F80CCB" w:rsidRDefault="00F30146" w:rsidP="00EB7725">
            <w:pPr>
              <w:pStyle w:val="Caption2"/>
            </w:pPr>
            <w:r w:rsidRPr="00F80CCB">
              <w:t xml:space="preserve">Project : </w:t>
            </w:r>
          </w:p>
        </w:tc>
        <w:tc>
          <w:tcPr>
            <w:tcW w:w="4315" w:type="dxa"/>
          </w:tcPr>
          <w:p w14:paraId="194A2F28" w14:textId="142105BC" w:rsidR="00F30146" w:rsidRPr="00F80CCB" w:rsidRDefault="00F30146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F30146" w14:paraId="5004D622" w14:textId="77777777" w:rsidTr="00F30146">
        <w:tc>
          <w:tcPr>
            <w:tcW w:w="4315" w:type="dxa"/>
          </w:tcPr>
          <w:p w14:paraId="6BD625A0" w14:textId="59A2BF19" w:rsidR="00F30146" w:rsidRPr="00F80CCB" w:rsidRDefault="00F30146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116E5022" w14:textId="7ED877E0" w:rsidR="00F30146" w:rsidRPr="00F80CCB" w:rsidRDefault="00F30146" w:rsidP="00EB7725">
            <w:pPr>
              <w:pStyle w:val="Caption2"/>
            </w:pPr>
            <w:r w:rsidRPr="00F80CCB">
              <w:t>Login admin</w:t>
            </w:r>
          </w:p>
        </w:tc>
      </w:tr>
      <w:tr w:rsidR="00F30146" w14:paraId="57175754" w14:textId="77777777" w:rsidTr="00F30146">
        <w:tc>
          <w:tcPr>
            <w:tcW w:w="4315" w:type="dxa"/>
          </w:tcPr>
          <w:p w14:paraId="6497AF84" w14:textId="500D102E" w:rsidR="00F30146" w:rsidRPr="00F80CCB" w:rsidRDefault="00F30146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2A353AA3" w14:textId="346D98AA" w:rsidR="00F30146" w:rsidRPr="00F80CCB" w:rsidRDefault="00F30146" w:rsidP="00EB7725">
            <w:pPr>
              <w:pStyle w:val="Caption2"/>
            </w:pPr>
            <w:r w:rsidRPr="00F80CCB">
              <w:t>admin</w:t>
            </w:r>
          </w:p>
        </w:tc>
      </w:tr>
      <w:tr w:rsidR="00F30146" w14:paraId="09E3B437" w14:textId="77777777" w:rsidTr="00F30146">
        <w:tc>
          <w:tcPr>
            <w:tcW w:w="4315" w:type="dxa"/>
          </w:tcPr>
          <w:p w14:paraId="357E22BC" w14:textId="6A10BAA8" w:rsidR="00F30146" w:rsidRPr="00F80CCB" w:rsidRDefault="00F30146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43074B62" w14:textId="3A9597CF" w:rsidR="00F30146" w:rsidRPr="00F80CCB" w:rsidRDefault="00F30146" w:rsidP="00EB7725">
            <w:pPr>
              <w:pStyle w:val="Caption2"/>
            </w:pPr>
            <w:r w:rsidRPr="00F80CCB">
              <w:t>Login admin</w:t>
            </w:r>
          </w:p>
        </w:tc>
      </w:tr>
      <w:tr w:rsidR="00F30146" w14:paraId="02DED724" w14:textId="77777777" w:rsidTr="00F30146">
        <w:tc>
          <w:tcPr>
            <w:tcW w:w="4315" w:type="dxa"/>
          </w:tcPr>
          <w:p w14:paraId="7F854BA3" w14:textId="754819BF" w:rsidR="00F30146" w:rsidRPr="00F80CCB" w:rsidRDefault="00F30146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6FD06D0A" w14:textId="2AF1F194" w:rsidR="00F30146" w:rsidRPr="00F80CCB" w:rsidRDefault="0035111D" w:rsidP="00EB7725">
            <w:pPr>
              <w:pStyle w:val="Caption2"/>
            </w:pPr>
            <w:r>
              <w:t xml:space="preserve">1. </w:t>
            </w:r>
            <w:r w:rsidR="00F30146" w:rsidRPr="00F80CCB">
              <w:t xml:space="preserve">Use case </w:t>
            </w:r>
            <w:r w:rsidR="00F30146" w:rsidRPr="00F80CCB">
              <w:rPr>
                <w:rFonts w:hint="cs"/>
                <w:cs/>
              </w:rPr>
              <w:t>จะเริ่มเมื่อผู้ใช้งานเปิดแอปพลิเคชัน</w:t>
            </w:r>
          </w:p>
          <w:p w14:paraId="5F2E9837" w14:textId="355A5963" w:rsidR="00F80CCB" w:rsidRPr="00F80CCB" w:rsidRDefault="0035111D" w:rsidP="00EB7725">
            <w:pPr>
              <w:pStyle w:val="Caption2"/>
            </w:pPr>
            <w:r>
              <w:t xml:space="preserve">2. </w:t>
            </w:r>
            <w:r w:rsidR="00F80CCB" w:rsidRPr="00F80CCB">
              <w:rPr>
                <w:rFonts w:hint="cs"/>
                <w:cs/>
              </w:rPr>
              <w:t>แสดงหน้าเข้าสู่ระบบ</w:t>
            </w:r>
          </w:p>
          <w:p w14:paraId="5F60944F" w14:textId="37CADAB4" w:rsidR="00F80CCB" w:rsidRPr="00F80CCB" w:rsidRDefault="0035111D" w:rsidP="00EB7725">
            <w:pPr>
              <w:pStyle w:val="Caption2"/>
            </w:pPr>
            <w:r>
              <w:t xml:space="preserve">3. </w:t>
            </w:r>
            <w:r w:rsidR="00F80CCB"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37B3AC1E" w14:textId="518EE4B0" w:rsidR="00F80CCB" w:rsidRPr="00F80CCB" w:rsidRDefault="0035111D" w:rsidP="00EB7725">
            <w:pPr>
              <w:pStyle w:val="Caption2"/>
            </w:pPr>
            <w:r>
              <w:t xml:space="preserve">4. </w:t>
            </w:r>
            <w:proofErr w:type="spellStart"/>
            <w:r w:rsidR="00F80CCB" w:rsidRPr="00F80CCB">
              <w:rPr>
                <w:rFonts w:hint="cs"/>
                <w:cs/>
              </w:rPr>
              <w:t>ยูส</w:t>
            </w:r>
            <w:proofErr w:type="spellEnd"/>
            <w:r w:rsidR="00F80CCB"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F30146" w14:paraId="180C28C9" w14:textId="77777777" w:rsidTr="00F30146">
        <w:tc>
          <w:tcPr>
            <w:tcW w:w="4315" w:type="dxa"/>
          </w:tcPr>
          <w:p w14:paraId="39F02432" w14:textId="24F284C7" w:rsidR="00F30146" w:rsidRPr="00F80CCB" w:rsidRDefault="00F80CCB" w:rsidP="00EB7725">
            <w:pPr>
              <w:pStyle w:val="Caption2"/>
            </w:pPr>
            <w:r w:rsidRPr="00F80CCB">
              <w:t>Alternate Flow :</w:t>
            </w:r>
          </w:p>
        </w:tc>
        <w:tc>
          <w:tcPr>
            <w:tcW w:w="4315" w:type="dxa"/>
          </w:tcPr>
          <w:p w14:paraId="4CA95AC5" w14:textId="7673B699" w:rsidR="00F30146" w:rsidRPr="00F80CCB" w:rsidRDefault="00F80CCB" w:rsidP="00EB7725">
            <w:pPr>
              <w:pStyle w:val="Caption2"/>
            </w:pPr>
            <w:r w:rsidRPr="00F80CCB">
              <w:t>-</w:t>
            </w:r>
          </w:p>
        </w:tc>
      </w:tr>
      <w:tr w:rsidR="00F30146" w14:paraId="79BC91E4" w14:textId="77777777" w:rsidTr="00F30146">
        <w:tc>
          <w:tcPr>
            <w:tcW w:w="4315" w:type="dxa"/>
          </w:tcPr>
          <w:p w14:paraId="25856C1B" w14:textId="54B2FF7F" w:rsidR="00F30146" w:rsidRPr="00F80CCB" w:rsidRDefault="00F80CCB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0A910D6C" w14:textId="5642375D" w:rsidR="00F30146" w:rsidRPr="00F80CCB" w:rsidRDefault="00F80CCB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F30146" w14:paraId="3F7A4B77" w14:textId="77777777" w:rsidTr="00F30146">
        <w:tc>
          <w:tcPr>
            <w:tcW w:w="4315" w:type="dxa"/>
          </w:tcPr>
          <w:p w14:paraId="5235D7BB" w14:textId="511C6E3E" w:rsidR="00F30146" w:rsidRPr="00F80CCB" w:rsidRDefault="00F80CCB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76A1FD2B" w14:textId="35385824" w:rsidR="00F30146" w:rsidRPr="00F80CCB" w:rsidRDefault="00F80CCB" w:rsidP="00EB7725">
            <w:pPr>
              <w:pStyle w:val="Caption2"/>
            </w:pPr>
            <w:r w:rsidRPr="00F80CCB">
              <w:rPr>
                <w:rFonts w:hint="cs"/>
                <w:cs/>
              </w:rPr>
              <w:t>1.เข้าสู่หน้าเมนูหลัก</w:t>
            </w:r>
          </w:p>
        </w:tc>
      </w:tr>
    </w:tbl>
    <w:p w14:paraId="232DF07B" w14:textId="28BA12A7" w:rsidR="00F30146" w:rsidRDefault="00F30146" w:rsidP="00EB7725">
      <w:pPr>
        <w:pStyle w:val="Caption2"/>
      </w:pPr>
    </w:p>
    <w:p w14:paraId="6D5D4E26" w14:textId="77777777" w:rsidR="00F80CCB" w:rsidRDefault="00F80CCB" w:rsidP="00EB7725">
      <w:pPr>
        <w:pStyle w:val="Caption"/>
        <w:rPr>
          <w:cs/>
        </w:rPr>
      </w:pPr>
    </w:p>
    <w:p w14:paraId="2AA60044" w14:textId="77777777" w:rsidR="00F80CCB" w:rsidRDefault="00F80CC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68666743" w14:textId="77777777" w:rsidR="00F80CCB" w:rsidRDefault="00F80CCB" w:rsidP="00EB7725">
      <w:pPr>
        <w:pStyle w:val="Caption"/>
        <w:rPr>
          <w:cs/>
        </w:rPr>
      </w:pPr>
    </w:p>
    <w:p w14:paraId="056A6BB6" w14:textId="02062429" w:rsidR="00F80CCB" w:rsidRDefault="004C6B24" w:rsidP="00EB7725">
      <w:pPr>
        <w:pStyle w:val="Caption"/>
      </w:pPr>
      <w:r>
        <w:rPr>
          <w:cs/>
        </w:rPr>
        <w:t xml:space="preserve">ตารางที่ </w:t>
      </w:r>
      <w:r>
        <w:t>3.</w:t>
      </w:r>
      <w:r w:rsidR="00941EF0">
        <w:fldChar w:fldCharType="begin"/>
      </w:r>
      <w:r w:rsidR="00941EF0">
        <w:instrText xml:space="preserve"> SEQ </w:instrText>
      </w:r>
      <w:r w:rsidR="00941EF0">
        <w:rPr>
          <w:cs/>
        </w:rPr>
        <w:instrText>ตารางที่</w:instrText>
      </w:r>
      <w:r w:rsidR="00941EF0">
        <w:instrText xml:space="preserve">_3. \* ARABIC </w:instrText>
      </w:r>
      <w:r w:rsidR="00941EF0">
        <w:fldChar w:fldCharType="separate"/>
      </w:r>
      <w:r w:rsidR="00941EF0">
        <w:rPr>
          <w:noProof/>
        </w:rPr>
        <w:t>2</w:t>
      </w:r>
      <w:r w:rsidR="00941EF0">
        <w:fldChar w:fldCharType="end"/>
      </w:r>
      <w:r>
        <w:t xml:space="preserve"> </w:t>
      </w:r>
      <w:r w:rsidR="00F80CCB" w:rsidRPr="00F80CCB">
        <w:rPr>
          <w:rFonts w:hint="cs"/>
          <w:cs/>
        </w:rPr>
        <w:t>แสดงคำอธิบาย</w:t>
      </w:r>
      <w:proofErr w:type="spellStart"/>
      <w:r w:rsidR="00F80CCB" w:rsidRPr="00F80CCB">
        <w:rPr>
          <w:rFonts w:hint="cs"/>
          <w:cs/>
        </w:rPr>
        <w:t>ยูส</w:t>
      </w:r>
      <w:proofErr w:type="spellEnd"/>
      <w:r w:rsidR="00F80CCB" w:rsidRPr="00F80CCB">
        <w:rPr>
          <w:rFonts w:hint="cs"/>
          <w:cs/>
        </w:rPr>
        <w:t>เคส</w:t>
      </w:r>
      <w:r w:rsidR="00F80CCB">
        <w:t>: Logout Admin</w:t>
      </w:r>
    </w:p>
    <w:p w14:paraId="38DC75D3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80CCB" w:rsidRPr="00F80CCB" w14:paraId="183C4737" w14:textId="77777777" w:rsidTr="00571BF0">
        <w:tc>
          <w:tcPr>
            <w:tcW w:w="4315" w:type="dxa"/>
          </w:tcPr>
          <w:p w14:paraId="33260D93" w14:textId="77777777" w:rsidR="00F80CCB" w:rsidRPr="00F80CCB" w:rsidRDefault="00F80CCB" w:rsidP="00EB7725">
            <w:pPr>
              <w:pStyle w:val="Caption2"/>
            </w:pPr>
            <w:r w:rsidRPr="00F80CCB">
              <w:t xml:space="preserve">Project : </w:t>
            </w:r>
          </w:p>
        </w:tc>
        <w:tc>
          <w:tcPr>
            <w:tcW w:w="4315" w:type="dxa"/>
          </w:tcPr>
          <w:p w14:paraId="55E39E49" w14:textId="77777777" w:rsidR="00F80CCB" w:rsidRPr="00F80CCB" w:rsidRDefault="00F80CCB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F80CCB" w:rsidRPr="00F80CCB" w14:paraId="6EE19B3D" w14:textId="77777777" w:rsidTr="00571BF0">
        <w:tc>
          <w:tcPr>
            <w:tcW w:w="4315" w:type="dxa"/>
          </w:tcPr>
          <w:p w14:paraId="5B84C3A6" w14:textId="77777777" w:rsidR="00F80CCB" w:rsidRPr="00F80CCB" w:rsidRDefault="00F80CCB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0F5299C4" w14:textId="6C3F7FFE" w:rsidR="00F80CCB" w:rsidRPr="00F80CCB" w:rsidRDefault="00F80CCB" w:rsidP="00EB7725">
            <w:pPr>
              <w:pStyle w:val="Caption2"/>
            </w:pPr>
            <w:r>
              <w:t>Logout</w:t>
            </w:r>
            <w:r w:rsidRPr="00F80CCB">
              <w:t xml:space="preserve"> admin</w:t>
            </w:r>
          </w:p>
        </w:tc>
      </w:tr>
      <w:tr w:rsidR="00F80CCB" w:rsidRPr="00F80CCB" w14:paraId="04837058" w14:textId="77777777" w:rsidTr="00571BF0">
        <w:tc>
          <w:tcPr>
            <w:tcW w:w="4315" w:type="dxa"/>
          </w:tcPr>
          <w:p w14:paraId="600D6559" w14:textId="77777777" w:rsidR="00F80CCB" w:rsidRPr="00F80CCB" w:rsidRDefault="00F80CCB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7CF600A3" w14:textId="77777777" w:rsidR="00F80CCB" w:rsidRPr="00F80CCB" w:rsidRDefault="00F80CCB" w:rsidP="00EB7725">
            <w:pPr>
              <w:pStyle w:val="Caption2"/>
            </w:pPr>
            <w:r w:rsidRPr="00F80CCB">
              <w:t>admin</w:t>
            </w:r>
          </w:p>
        </w:tc>
      </w:tr>
      <w:tr w:rsidR="00F80CCB" w:rsidRPr="00F80CCB" w14:paraId="2A980261" w14:textId="77777777" w:rsidTr="00571BF0">
        <w:tc>
          <w:tcPr>
            <w:tcW w:w="4315" w:type="dxa"/>
          </w:tcPr>
          <w:p w14:paraId="41798EA6" w14:textId="77777777" w:rsidR="00F80CCB" w:rsidRPr="00F80CCB" w:rsidRDefault="00F80CCB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6F62565C" w14:textId="645375C5" w:rsidR="00F80CCB" w:rsidRPr="00F80CCB" w:rsidRDefault="00F80CCB" w:rsidP="00EB7725">
            <w:pPr>
              <w:pStyle w:val="Caption2"/>
            </w:pPr>
            <w:r>
              <w:t>Logout</w:t>
            </w:r>
            <w:r w:rsidRPr="00F80CCB">
              <w:t xml:space="preserve"> admin</w:t>
            </w:r>
          </w:p>
        </w:tc>
      </w:tr>
      <w:tr w:rsidR="00F80CCB" w:rsidRPr="00F80CCB" w14:paraId="71B77EF6" w14:textId="77777777" w:rsidTr="00571BF0">
        <w:tc>
          <w:tcPr>
            <w:tcW w:w="4315" w:type="dxa"/>
          </w:tcPr>
          <w:p w14:paraId="24A01FED" w14:textId="77777777" w:rsidR="00F80CCB" w:rsidRPr="00F80CCB" w:rsidRDefault="00F80CCB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2DF59506" w14:textId="2ABA62B5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F80CCB" w:rsidRPr="00F80CCB">
              <w:t xml:space="preserve">Use case </w:t>
            </w:r>
            <w:r w:rsidR="00F80CCB"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ดูแล</w:t>
            </w:r>
            <w:r w:rsidR="00F80CCB" w:rsidRPr="00F80CCB">
              <w:rPr>
                <w:rFonts w:hint="cs"/>
                <w:cs/>
              </w:rPr>
              <w:t>เปิดแอปพลิเคชัน</w:t>
            </w:r>
          </w:p>
          <w:p w14:paraId="4162DD6C" w14:textId="133AA0D8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F80CCB" w:rsidRPr="00F80CCB">
              <w:rPr>
                <w:rFonts w:hint="cs"/>
                <w:cs/>
              </w:rPr>
              <w:t>แสดงหน้าเข้าสู่ระบบ</w:t>
            </w:r>
          </w:p>
          <w:p w14:paraId="765C9718" w14:textId="77777777" w:rsidR="0035111D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r w:rsidR="00F80CCB"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76A74C38" w14:textId="71481BBA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4. </w:t>
            </w:r>
            <w:r w:rsidR="00F80CCB">
              <w:rPr>
                <w:rFonts w:hint="cs"/>
                <w:cs/>
              </w:rPr>
              <w:t>ผู้ใช้เลือกเมนูออกจากระบบ</w:t>
            </w:r>
          </w:p>
          <w:p w14:paraId="7B1F100B" w14:textId="0B438B5A" w:rsidR="00F80CCB" w:rsidRPr="00F80CCB" w:rsidRDefault="00A13EE1" w:rsidP="00EB7725">
            <w:pPr>
              <w:pStyle w:val="Caption2"/>
            </w:pPr>
            <w:r>
              <w:t xml:space="preserve">5. </w:t>
            </w:r>
            <w:proofErr w:type="spellStart"/>
            <w:r w:rsidR="00F80CCB" w:rsidRPr="00F80CCB">
              <w:rPr>
                <w:rFonts w:hint="cs"/>
                <w:cs/>
              </w:rPr>
              <w:t>ยูส</w:t>
            </w:r>
            <w:proofErr w:type="spellEnd"/>
            <w:r w:rsidR="00F80CCB"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F80CCB" w:rsidRPr="00F80CCB" w14:paraId="3506EA31" w14:textId="77777777" w:rsidTr="00571BF0">
        <w:tc>
          <w:tcPr>
            <w:tcW w:w="4315" w:type="dxa"/>
          </w:tcPr>
          <w:p w14:paraId="278EA512" w14:textId="77777777" w:rsidR="00F80CCB" w:rsidRPr="00F80CCB" w:rsidRDefault="00F80CCB" w:rsidP="00EB7725">
            <w:pPr>
              <w:pStyle w:val="Caption2"/>
            </w:pPr>
            <w:r w:rsidRPr="00F80CCB">
              <w:t>Alternate Flow :</w:t>
            </w:r>
          </w:p>
        </w:tc>
        <w:tc>
          <w:tcPr>
            <w:tcW w:w="4315" w:type="dxa"/>
          </w:tcPr>
          <w:p w14:paraId="265F6734" w14:textId="77777777" w:rsidR="00F80CCB" w:rsidRPr="00F80CCB" w:rsidRDefault="00F80CCB" w:rsidP="00EB7725">
            <w:pPr>
              <w:pStyle w:val="Caption2"/>
            </w:pPr>
            <w:r w:rsidRPr="00F80CCB">
              <w:t>-</w:t>
            </w:r>
          </w:p>
        </w:tc>
      </w:tr>
      <w:tr w:rsidR="00F80CCB" w:rsidRPr="00F80CCB" w14:paraId="2A62ACAB" w14:textId="77777777" w:rsidTr="00571BF0">
        <w:tc>
          <w:tcPr>
            <w:tcW w:w="4315" w:type="dxa"/>
          </w:tcPr>
          <w:p w14:paraId="65532B65" w14:textId="77777777" w:rsidR="00F80CCB" w:rsidRPr="00F80CCB" w:rsidRDefault="00F80CCB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AB58BD8" w14:textId="3C4B33DE" w:rsidR="00F80CCB" w:rsidRDefault="00F80CCB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  <w:p w14:paraId="42B4BA7A" w14:textId="2D2FBF18" w:rsidR="00F80CCB" w:rsidRPr="00F80CCB" w:rsidRDefault="00F80CCB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2. ผู้ใช้งานออกจากระบบแอปพลิเคชัน</w:t>
            </w:r>
          </w:p>
        </w:tc>
      </w:tr>
      <w:tr w:rsidR="00F80CCB" w:rsidRPr="00F80CCB" w14:paraId="66D6741F" w14:textId="77777777" w:rsidTr="00571BF0">
        <w:tc>
          <w:tcPr>
            <w:tcW w:w="4315" w:type="dxa"/>
          </w:tcPr>
          <w:p w14:paraId="2686E780" w14:textId="77777777" w:rsidR="00F80CCB" w:rsidRPr="00F80CCB" w:rsidRDefault="00F80CCB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1C4E2336" w14:textId="1672AD99" w:rsidR="00F80CCB" w:rsidRDefault="00F80CCB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80CCB">
              <w:rPr>
                <w:rFonts w:hint="cs"/>
                <w:cs/>
              </w:rPr>
              <w:t>เข้าสู่หน้าเมนูหลัก</w:t>
            </w:r>
          </w:p>
          <w:p w14:paraId="1ACE42D8" w14:textId="77777777" w:rsidR="00F80CCB" w:rsidRDefault="00F80CCB" w:rsidP="00EB7725">
            <w:pPr>
              <w:pStyle w:val="Caption2"/>
            </w:pPr>
            <w:r>
              <w:rPr>
                <w:rFonts w:hint="cs"/>
                <w:cs/>
              </w:rPr>
              <w:t>2. ผู้ใช้งานเข้าสู่แอปพลิเคชัน</w:t>
            </w:r>
          </w:p>
          <w:p w14:paraId="206BE900" w14:textId="54120584" w:rsidR="00F80CCB" w:rsidRPr="00F80CCB" w:rsidRDefault="00F80CCB" w:rsidP="00EB7725">
            <w:pPr>
              <w:pStyle w:val="Caption2"/>
            </w:pPr>
            <w:r>
              <w:rPr>
                <w:rFonts w:hint="cs"/>
                <w:cs/>
              </w:rPr>
              <w:t>3. ผู้ใช้งานออกจากระบบแอปพลิเคชัน</w:t>
            </w:r>
          </w:p>
        </w:tc>
      </w:tr>
    </w:tbl>
    <w:p w14:paraId="395D9CE7" w14:textId="569DF79E" w:rsidR="00F80CCB" w:rsidRDefault="00F80CCB" w:rsidP="00F80CCB">
      <w:pPr>
        <w:rPr>
          <w:cs/>
        </w:rPr>
      </w:pPr>
    </w:p>
    <w:p w14:paraId="05314E4E" w14:textId="77777777" w:rsidR="00F80CCB" w:rsidRDefault="00F80CCB">
      <w:pPr>
        <w:rPr>
          <w:cs/>
        </w:rPr>
      </w:pPr>
      <w:r>
        <w:rPr>
          <w:cs/>
        </w:rPr>
        <w:br w:type="page"/>
      </w:r>
    </w:p>
    <w:p w14:paraId="0FB96680" w14:textId="0A41F180" w:rsidR="00F80CCB" w:rsidRDefault="004C6B24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941EF0">
        <w:fldChar w:fldCharType="begin"/>
      </w:r>
      <w:r w:rsidR="00941EF0">
        <w:instrText xml:space="preserve"> SEQ </w:instrText>
      </w:r>
      <w:r w:rsidR="00941EF0">
        <w:rPr>
          <w:cs/>
        </w:rPr>
        <w:instrText>ตารางที่</w:instrText>
      </w:r>
      <w:r w:rsidR="00941EF0">
        <w:instrText xml:space="preserve">_3. \* ARABIC </w:instrText>
      </w:r>
      <w:r w:rsidR="00941EF0">
        <w:fldChar w:fldCharType="separate"/>
      </w:r>
      <w:r w:rsidR="00941EF0">
        <w:rPr>
          <w:noProof/>
        </w:rPr>
        <w:t>3</w:t>
      </w:r>
      <w:r w:rsidR="00941EF0">
        <w:fldChar w:fldCharType="end"/>
      </w:r>
      <w:r>
        <w:t xml:space="preserve"> </w:t>
      </w:r>
      <w:r w:rsidR="00F80CCB" w:rsidRPr="00F80CCB">
        <w:rPr>
          <w:rFonts w:hint="cs"/>
          <w:cs/>
        </w:rPr>
        <w:t>แสดงคำอธิบาย</w:t>
      </w:r>
      <w:proofErr w:type="spellStart"/>
      <w:r w:rsidR="00F80CCB" w:rsidRPr="00F80CCB">
        <w:rPr>
          <w:rFonts w:hint="cs"/>
          <w:cs/>
        </w:rPr>
        <w:t>ยูส</w:t>
      </w:r>
      <w:proofErr w:type="spellEnd"/>
      <w:r w:rsidR="00F80CCB" w:rsidRPr="00F80CCB">
        <w:rPr>
          <w:rFonts w:hint="cs"/>
          <w:cs/>
        </w:rPr>
        <w:t>เคส</w:t>
      </w:r>
      <w:r w:rsidR="00F80CCB" w:rsidRPr="00F80CCB">
        <w:t>: Manage User</w:t>
      </w:r>
    </w:p>
    <w:p w14:paraId="72991510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80CCB" w:rsidRPr="00F80CCB" w14:paraId="10DCC69E" w14:textId="77777777" w:rsidTr="00571BF0">
        <w:tc>
          <w:tcPr>
            <w:tcW w:w="4315" w:type="dxa"/>
          </w:tcPr>
          <w:p w14:paraId="16B1E6B1" w14:textId="77777777" w:rsidR="00F80CCB" w:rsidRPr="00F80CCB" w:rsidRDefault="00F80CCB" w:rsidP="00EB7725">
            <w:pPr>
              <w:pStyle w:val="Caption2"/>
            </w:pPr>
            <w:r w:rsidRPr="00F80CCB">
              <w:t xml:space="preserve">Project : </w:t>
            </w:r>
          </w:p>
        </w:tc>
        <w:tc>
          <w:tcPr>
            <w:tcW w:w="4315" w:type="dxa"/>
          </w:tcPr>
          <w:p w14:paraId="41EBDF28" w14:textId="77777777" w:rsidR="00F80CCB" w:rsidRPr="00F80CCB" w:rsidRDefault="00F80CCB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F80CCB" w:rsidRPr="00F80CCB" w14:paraId="6799F44A" w14:textId="77777777" w:rsidTr="00571BF0">
        <w:tc>
          <w:tcPr>
            <w:tcW w:w="4315" w:type="dxa"/>
          </w:tcPr>
          <w:p w14:paraId="00BC6103" w14:textId="77777777" w:rsidR="00F80CCB" w:rsidRPr="00F80CCB" w:rsidRDefault="00F80CCB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55E259C0" w14:textId="5680901C" w:rsidR="00F80CCB" w:rsidRPr="00F80CCB" w:rsidRDefault="00F80CCB" w:rsidP="00EB7725">
            <w:pPr>
              <w:pStyle w:val="Caption2"/>
            </w:pPr>
            <w:r>
              <w:t>Manage User</w:t>
            </w:r>
          </w:p>
        </w:tc>
      </w:tr>
      <w:tr w:rsidR="00F80CCB" w:rsidRPr="00F80CCB" w14:paraId="2A9E0303" w14:textId="77777777" w:rsidTr="00571BF0">
        <w:tc>
          <w:tcPr>
            <w:tcW w:w="4315" w:type="dxa"/>
          </w:tcPr>
          <w:p w14:paraId="183DA283" w14:textId="77777777" w:rsidR="00F80CCB" w:rsidRPr="00F80CCB" w:rsidRDefault="00F80CCB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F903716" w14:textId="77777777" w:rsidR="00F80CCB" w:rsidRPr="00F80CCB" w:rsidRDefault="00F80CCB" w:rsidP="00EB7725">
            <w:pPr>
              <w:pStyle w:val="Caption2"/>
            </w:pPr>
            <w:r w:rsidRPr="00F80CCB">
              <w:t>admin</w:t>
            </w:r>
          </w:p>
        </w:tc>
      </w:tr>
      <w:tr w:rsidR="00F80CCB" w:rsidRPr="00F80CCB" w14:paraId="1FD49710" w14:textId="77777777" w:rsidTr="00571BF0">
        <w:tc>
          <w:tcPr>
            <w:tcW w:w="4315" w:type="dxa"/>
          </w:tcPr>
          <w:p w14:paraId="0AE65087" w14:textId="77777777" w:rsidR="00F80CCB" w:rsidRPr="00F80CCB" w:rsidRDefault="00F80CCB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40ABF4A1" w14:textId="684BA3E5" w:rsidR="00F80CCB" w:rsidRPr="00F80CCB" w:rsidRDefault="00F80CCB" w:rsidP="00EB7725">
            <w:pPr>
              <w:pStyle w:val="Caption2"/>
            </w:pPr>
            <w:r>
              <w:t>Manage User</w:t>
            </w:r>
          </w:p>
        </w:tc>
      </w:tr>
      <w:tr w:rsidR="00F80CCB" w:rsidRPr="00F80CCB" w14:paraId="404F70B4" w14:textId="77777777" w:rsidTr="00571BF0">
        <w:tc>
          <w:tcPr>
            <w:tcW w:w="4315" w:type="dxa"/>
          </w:tcPr>
          <w:p w14:paraId="39B3FABC" w14:textId="77777777" w:rsidR="00F80CCB" w:rsidRPr="00F80CCB" w:rsidRDefault="00F80CCB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48A6C16F" w14:textId="60941BBE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F80CCB" w:rsidRPr="00F80CCB">
              <w:t xml:space="preserve">Use case </w:t>
            </w:r>
            <w:r w:rsidR="00F80CCB" w:rsidRPr="00F80CCB">
              <w:rPr>
                <w:rFonts w:hint="cs"/>
                <w:cs/>
              </w:rPr>
              <w:t>จะเริ่มเมื่อผู้</w:t>
            </w:r>
            <w:r>
              <w:rPr>
                <w:rFonts w:hint="cs"/>
                <w:cs/>
              </w:rPr>
              <w:t>ดูแล</w:t>
            </w:r>
            <w:r w:rsidR="00F80CCB">
              <w:rPr>
                <w:rFonts w:hint="cs"/>
                <w:cs/>
              </w:rPr>
              <w:t>ต้องการจัดการแก้ไขข้อมูล</w:t>
            </w:r>
          </w:p>
          <w:p w14:paraId="64783D3C" w14:textId="2136AD1F" w:rsidR="00863FD8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F80CCB">
              <w:rPr>
                <w:rFonts w:hint="cs"/>
                <w:cs/>
              </w:rPr>
              <w:t xml:space="preserve">ผู้ดูแลระบบ เลือกเมนู แก้ไข เพิ่ม </w:t>
            </w:r>
            <w:r w:rsidR="006102DB">
              <w:rPr>
                <w:rFonts w:hint="cs"/>
                <w:cs/>
              </w:rPr>
              <w:t>ลบ</w:t>
            </w:r>
          </w:p>
          <w:p w14:paraId="1701EF8B" w14:textId="5E1854BA" w:rsidR="00AD3558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proofErr w:type="spellStart"/>
            <w:r w:rsidR="00AD3558">
              <w:rPr>
                <w:rFonts w:hint="cs"/>
                <w:cs/>
              </w:rPr>
              <w:t>ยูส</w:t>
            </w:r>
            <w:proofErr w:type="spellEnd"/>
            <w:r w:rsidR="00AD3558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F80CCB" w:rsidRPr="00F80CCB" w14:paraId="7A7A6543" w14:textId="77777777" w:rsidTr="00571BF0">
        <w:tc>
          <w:tcPr>
            <w:tcW w:w="4315" w:type="dxa"/>
          </w:tcPr>
          <w:p w14:paraId="42A36EA0" w14:textId="77777777" w:rsidR="00F80CCB" w:rsidRPr="00F80CCB" w:rsidRDefault="00F80CCB" w:rsidP="00EB7725">
            <w:pPr>
              <w:pStyle w:val="Caption2"/>
            </w:pPr>
            <w:r w:rsidRPr="00F80CCB">
              <w:t>Alternate Flow :</w:t>
            </w:r>
          </w:p>
        </w:tc>
        <w:tc>
          <w:tcPr>
            <w:tcW w:w="4315" w:type="dxa"/>
          </w:tcPr>
          <w:p w14:paraId="12D7C3AC" w14:textId="77777777" w:rsidR="00F80CCB" w:rsidRPr="00F80CCB" w:rsidRDefault="00F80CCB" w:rsidP="00EB7725">
            <w:pPr>
              <w:pStyle w:val="Caption2"/>
            </w:pPr>
            <w:r w:rsidRPr="00F80CCB">
              <w:t>-</w:t>
            </w:r>
          </w:p>
        </w:tc>
      </w:tr>
      <w:tr w:rsidR="00F80CCB" w:rsidRPr="00F80CCB" w14:paraId="710DC86B" w14:textId="77777777" w:rsidTr="00571BF0">
        <w:tc>
          <w:tcPr>
            <w:tcW w:w="4315" w:type="dxa"/>
          </w:tcPr>
          <w:p w14:paraId="448BBBFE" w14:textId="77777777" w:rsidR="00F80CCB" w:rsidRPr="00F80CCB" w:rsidRDefault="00F80CCB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3FB7D478" w14:textId="7B4E6884" w:rsidR="00AD3558" w:rsidRPr="00F80CCB" w:rsidRDefault="00AD3558" w:rsidP="00EB7725">
            <w:pPr>
              <w:pStyle w:val="Caption2"/>
            </w:pPr>
            <w:r>
              <w:rPr>
                <w:rFonts w:hint="cs"/>
                <w:cs/>
              </w:rPr>
              <w:t>เลือกเมนู เพิ่ม ลบ ข้อมูล</w:t>
            </w:r>
          </w:p>
          <w:p w14:paraId="0A5EC73B" w14:textId="361E05BF" w:rsidR="00F80CCB" w:rsidRPr="00F80CCB" w:rsidRDefault="00F80CCB" w:rsidP="00EB7725">
            <w:pPr>
              <w:pStyle w:val="Caption2"/>
              <w:rPr>
                <w:cs/>
              </w:rPr>
            </w:pPr>
          </w:p>
        </w:tc>
      </w:tr>
      <w:tr w:rsidR="00F80CCB" w:rsidRPr="00F80CCB" w14:paraId="5C576EB3" w14:textId="77777777" w:rsidTr="00571BF0">
        <w:tc>
          <w:tcPr>
            <w:tcW w:w="4315" w:type="dxa"/>
          </w:tcPr>
          <w:p w14:paraId="38CEB499" w14:textId="77777777" w:rsidR="00F80CCB" w:rsidRPr="00F80CCB" w:rsidRDefault="00F80CCB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6CF311A5" w14:textId="5036A6F4" w:rsidR="00AD3558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AD3558">
              <w:rPr>
                <w:rFonts w:hint="cs"/>
                <w:cs/>
              </w:rPr>
              <w:t>แสดงหน้าเมนู จัดการข้อมูล</w:t>
            </w:r>
          </w:p>
          <w:p w14:paraId="3AC6166F" w14:textId="6FCFFA3A" w:rsidR="00F80CCB" w:rsidRPr="00F80CCB" w:rsidRDefault="00D95C2C" w:rsidP="00EB7725">
            <w:pPr>
              <w:pStyle w:val="Caption2"/>
              <w:rPr>
                <w:rFonts w:hint="cs"/>
              </w:rPr>
            </w:pPr>
            <w:r>
              <w:rPr>
                <w:rFonts w:hint="cs"/>
                <w:cs/>
              </w:rPr>
              <w:t xml:space="preserve">2. </w:t>
            </w:r>
            <w:r w:rsidR="00AD3558">
              <w:rPr>
                <w:rFonts w:hint="cs"/>
                <w:cs/>
              </w:rPr>
              <w:t xml:space="preserve">แสดงหน้าเมนู เลือกเมนู เพิ่ม </w:t>
            </w:r>
            <w:r w:rsidR="00D1705A">
              <w:rPr>
                <w:rFonts w:hint="cs"/>
                <w:cs/>
              </w:rPr>
              <w:t xml:space="preserve"> ลบ แก้ไข</w:t>
            </w:r>
          </w:p>
        </w:tc>
      </w:tr>
    </w:tbl>
    <w:p w14:paraId="4ABED9AF" w14:textId="651F3CFA" w:rsidR="00AD3558" w:rsidRDefault="00AD3558" w:rsidP="00F80CCB"/>
    <w:p w14:paraId="7A7325F2" w14:textId="77777777" w:rsidR="00AD3558" w:rsidRDefault="00AD3558">
      <w:r>
        <w:br w:type="page"/>
      </w:r>
    </w:p>
    <w:p w14:paraId="3F1D6101" w14:textId="0CA08368" w:rsidR="00F80CCB" w:rsidRDefault="004C6B24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941EF0">
        <w:fldChar w:fldCharType="begin"/>
      </w:r>
      <w:r w:rsidR="00941EF0">
        <w:instrText xml:space="preserve"> SEQ </w:instrText>
      </w:r>
      <w:r w:rsidR="00941EF0">
        <w:rPr>
          <w:cs/>
        </w:rPr>
        <w:instrText>ตารางที่</w:instrText>
      </w:r>
      <w:r w:rsidR="00941EF0">
        <w:instrText xml:space="preserve">_3. \* ARABIC </w:instrText>
      </w:r>
      <w:r w:rsidR="00941EF0">
        <w:fldChar w:fldCharType="separate"/>
      </w:r>
      <w:r w:rsidR="00941EF0">
        <w:rPr>
          <w:noProof/>
        </w:rPr>
        <w:t>4</w:t>
      </w:r>
      <w:r w:rsidR="00941EF0">
        <w:fldChar w:fldCharType="end"/>
      </w:r>
      <w:r>
        <w:t xml:space="preserve"> </w:t>
      </w:r>
      <w:r w:rsidR="00AD3558" w:rsidRPr="00AD3558">
        <w:rPr>
          <w:rFonts w:hint="cs"/>
          <w:cs/>
        </w:rPr>
        <w:t>แสดงคำอธิบาย</w:t>
      </w:r>
      <w:proofErr w:type="spellStart"/>
      <w:r w:rsidR="00AD3558" w:rsidRPr="00AD3558">
        <w:rPr>
          <w:rFonts w:hint="cs"/>
          <w:cs/>
        </w:rPr>
        <w:t>ยูส</w:t>
      </w:r>
      <w:proofErr w:type="spellEnd"/>
      <w:r w:rsidR="00AD3558" w:rsidRPr="00AD3558">
        <w:rPr>
          <w:rFonts w:hint="cs"/>
          <w:cs/>
        </w:rPr>
        <w:t>เคส</w:t>
      </w:r>
      <w:r w:rsidR="00AD3558" w:rsidRPr="00AD3558">
        <w:t>: Notification From Guest</w:t>
      </w:r>
    </w:p>
    <w:p w14:paraId="405CAA3B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D3558" w:rsidRPr="00F80CCB" w14:paraId="4ED96C74" w14:textId="77777777" w:rsidTr="00571BF0">
        <w:tc>
          <w:tcPr>
            <w:tcW w:w="4315" w:type="dxa"/>
          </w:tcPr>
          <w:p w14:paraId="0B801537" w14:textId="77777777" w:rsidR="00AD3558" w:rsidRPr="00F80CCB" w:rsidRDefault="00AD3558" w:rsidP="00EB7725">
            <w:pPr>
              <w:pStyle w:val="Caption2"/>
            </w:pPr>
            <w:r w:rsidRPr="00F80CCB">
              <w:t xml:space="preserve">Project : </w:t>
            </w:r>
          </w:p>
        </w:tc>
        <w:tc>
          <w:tcPr>
            <w:tcW w:w="4315" w:type="dxa"/>
          </w:tcPr>
          <w:p w14:paraId="4BBA8DA9" w14:textId="77777777" w:rsidR="00AD3558" w:rsidRPr="00F80CCB" w:rsidRDefault="00AD3558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AD3558" w:rsidRPr="00F80CCB" w14:paraId="5D7D1B9A" w14:textId="77777777" w:rsidTr="00571BF0">
        <w:tc>
          <w:tcPr>
            <w:tcW w:w="4315" w:type="dxa"/>
          </w:tcPr>
          <w:p w14:paraId="062272BD" w14:textId="77777777" w:rsidR="00AD3558" w:rsidRPr="00F80CCB" w:rsidRDefault="00AD3558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729872E8" w14:textId="686DD82B" w:rsidR="00AD3558" w:rsidRPr="00F80CCB" w:rsidRDefault="00A55E41" w:rsidP="00EB7725">
            <w:pPr>
              <w:pStyle w:val="Caption2"/>
            </w:pPr>
            <w:r w:rsidRPr="00AD3558">
              <w:t>Notification From Guest</w:t>
            </w:r>
          </w:p>
        </w:tc>
      </w:tr>
      <w:tr w:rsidR="00AD3558" w:rsidRPr="00F80CCB" w14:paraId="454B7AD1" w14:textId="77777777" w:rsidTr="00571BF0">
        <w:tc>
          <w:tcPr>
            <w:tcW w:w="4315" w:type="dxa"/>
          </w:tcPr>
          <w:p w14:paraId="2398BD63" w14:textId="77777777" w:rsidR="00AD3558" w:rsidRPr="00F80CCB" w:rsidRDefault="00AD3558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35A63BA8" w14:textId="77777777" w:rsidR="00AD3558" w:rsidRPr="00F80CCB" w:rsidRDefault="00AD3558" w:rsidP="00EB7725">
            <w:pPr>
              <w:pStyle w:val="Caption2"/>
            </w:pPr>
            <w:r w:rsidRPr="00F80CCB">
              <w:t>admin</w:t>
            </w:r>
          </w:p>
        </w:tc>
      </w:tr>
      <w:tr w:rsidR="00AD3558" w:rsidRPr="00F80CCB" w14:paraId="19366E6A" w14:textId="77777777" w:rsidTr="00571BF0">
        <w:tc>
          <w:tcPr>
            <w:tcW w:w="4315" w:type="dxa"/>
          </w:tcPr>
          <w:p w14:paraId="7BB37525" w14:textId="77777777" w:rsidR="00AD3558" w:rsidRPr="00F80CCB" w:rsidRDefault="00AD3558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2EA208C0" w14:textId="12A2165D" w:rsidR="00AD3558" w:rsidRPr="00F80CCB" w:rsidRDefault="00A55E41" w:rsidP="00EB7725">
            <w:pPr>
              <w:pStyle w:val="Caption2"/>
            </w:pPr>
            <w:r w:rsidRPr="00AD3558">
              <w:t>Notification From Guest</w:t>
            </w:r>
          </w:p>
        </w:tc>
      </w:tr>
      <w:tr w:rsidR="00AD3558" w:rsidRPr="00F80CCB" w14:paraId="39D48F4F" w14:textId="77777777" w:rsidTr="00571BF0">
        <w:tc>
          <w:tcPr>
            <w:tcW w:w="4315" w:type="dxa"/>
          </w:tcPr>
          <w:p w14:paraId="5836A8FB" w14:textId="77777777" w:rsidR="00AD3558" w:rsidRPr="00F80CCB" w:rsidRDefault="00AD3558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5EC6B316" w14:textId="4F151453" w:rsidR="00AD3558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>
              <w:t xml:space="preserve">Use case </w:t>
            </w:r>
            <w:r>
              <w:rPr>
                <w:rFonts w:hint="cs"/>
                <w:cs/>
              </w:rPr>
              <w:t xml:space="preserve">จะเริ่มเมื่อผู้ดูแลเปิด หน้า </w:t>
            </w:r>
            <w:r>
              <w:t xml:space="preserve">Notification From Guest </w:t>
            </w:r>
          </w:p>
          <w:p w14:paraId="180CEF16" w14:textId="1773D9F4" w:rsidR="00D95C2C" w:rsidRDefault="00D95C2C" w:rsidP="00EB7725">
            <w:pPr>
              <w:pStyle w:val="Caption2"/>
            </w:pPr>
            <w:r>
              <w:rPr>
                <w:rFonts w:hint="cs"/>
                <w:cs/>
              </w:rPr>
              <w:t>2. ผู้ดูแลระบบ เห็นหน้าต่างการเรียกร้องขอเข้าถึงข้อมูลของผู้ใช้งาน</w:t>
            </w:r>
          </w:p>
          <w:p w14:paraId="59AC15FE" w14:textId="11FDA39C" w:rsidR="00D95C2C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proofErr w:type="spellStart"/>
            <w:r>
              <w:rPr>
                <w:rFonts w:hint="cs"/>
                <w:cs/>
              </w:rPr>
              <w:t>ยูส</w:t>
            </w:r>
            <w:proofErr w:type="spellEnd"/>
            <w:r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AD3558" w:rsidRPr="00F80CCB" w14:paraId="419B2686" w14:textId="77777777" w:rsidTr="00571BF0">
        <w:tc>
          <w:tcPr>
            <w:tcW w:w="4315" w:type="dxa"/>
          </w:tcPr>
          <w:p w14:paraId="2A8AA1F7" w14:textId="77777777" w:rsidR="00AD3558" w:rsidRPr="00F80CCB" w:rsidRDefault="00AD3558" w:rsidP="00EB7725">
            <w:pPr>
              <w:pStyle w:val="Caption2"/>
            </w:pPr>
            <w:r w:rsidRPr="00F80CCB">
              <w:t>Alternate Flow :</w:t>
            </w:r>
          </w:p>
        </w:tc>
        <w:tc>
          <w:tcPr>
            <w:tcW w:w="4315" w:type="dxa"/>
          </w:tcPr>
          <w:p w14:paraId="23745986" w14:textId="77777777" w:rsidR="00AD3558" w:rsidRPr="00F80CCB" w:rsidRDefault="00AD3558" w:rsidP="00EB7725">
            <w:pPr>
              <w:pStyle w:val="Caption2"/>
            </w:pPr>
            <w:r w:rsidRPr="00F80CCB">
              <w:t>-</w:t>
            </w:r>
          </w:p>
        </w:tc>
      </w:tr>
      <w:tr w:rsidR="00AD3558" w:rsidRPr="00F80CCB" w14:paraId="4E411D38" w14:textId="77777777" w:rsidTr="00571BF0">
        <w:tc>
          <w:tcPr>
            <w:tcW w:w="4315" w:type="dxa"/>
          </w:tcPr>
          <w:p w14:paraId="7821A909" w14:textId="77777777" w:rsidR="00AD3558" w:rsidRPr="00F80CCB" w:rsidRDefault="00AD3558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3E5EAD9D" w14:textId="7FF1CF5B" w:rsidR="00AD3558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>ผู้ดูแล</w:t>
            </w:r>
            <w:r w:rsidR="00AD3558">
              <w:rPr>
                <w:rFonts w:hint="cs"/>
                <w:cs/>
              </w:rPr>
              <w:t xml:space="preserve">เลือกเมนู </w:t>
            </w:r>
            <w:r>
              <w:t>Notification From Guest</w:t>
            </w:r>
          </w:p>
          <w:p w14:paraId="513736E0" w14:textId="77777777" w:rsidR="00AD3558" w:rsidRPr="00F80CCB" w:rsidRDefault="00AD3558" w:rsidP="00EB7725">
            <w:pPr>
              <w:pStyle w:val="Caption2"/>
              <w:rPr>
                <w:cs/>
              </w:rPr>
            </w:pPr>
          </w:p>
        </w:tc>
      </w:tr>
      <w:tr w:rsidR="00AD3558" w:rsidRPr="00F80CCB" w14:paraId="4F5FA8F1" w14:textId="77777777" w:rsidTr="00571BF0">
        <w:tc>
          <w:tcPr>
            <w:tcW w:w="4315" w:type="dxa"/>
          </w:tcPr>
          <w:p w14:paraId="330AD220" w14:textId="77777777" w:rsidR="00AD3558" w:rsidRPr="00F80CCB" w:rsidRDefault="00AD3558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412BD4DD" w14:textId="3940CB61" w:rsidR="00AD3558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AD3558">
              <w:rPr>
                <w:rFonts w:hint="cs"/>
                <w:cs/>
              </w:rPr>
              <w:t xml:space="preserve">แสดงหน้าเมนู </w:t>
            </w:r>
            <w:r>
              <w:t>Notification From Guest</w:t>
            </w:r>
          </w:p>
          <w:p w14:paraId="499207D0" w14:textId="2067D4B0" w:rsidR="00AD3558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AD3558">
              <w:rPr>
                <w:rFonts w:hint="cs"/>
                <w:cs/>
              </w:rPr>
              <w:t>แสดงหน้า</w:t>
            </w:r>
            <w:r>
              <w:rPr>
                <w:rFonts w:hint="cs"/>
                <w:cs/>
              </w:rPr>
              <w:t xml:space="preserve">ล็อค ข้อมูล ของ </w:t>
            </w:r>
            <w:r>
              <w:t>Notification</w:t>
            </w:r>
          </w:p>
          <w:p w14:paraId="02429520" w14:textId="77777777" w:rsidR="00AD3558" w:rsidRPr="00F80CCB" w:rsidRDefault="00AD3558" w:rsidP="00EB7725">
            <w:pPr>
              <w:pStyle w:val="Caption2"/>
            </w:pPr>
          </w:p>
        </w:tc>
      </w:tr>
    </w:tbl>
    <w:p w14:paraId="0AAB695D" w14:textId="5810888E" w:rsidR="00AD3558" w:rsidRPr="004C6B24" w:rsidRDefault="004C6B24" w:rsidP="004C6B24">
      <w:r>
        <w:rPr>
          <w:b/>
          <w:bCs/>
        </w:rPr>
        <w:t xml:space="preserve"> </w:t>
      </w:r>
    </w:p>
    <w:p w14:paraId="517831C5" w14:textId="77777777" w:rsidR="0035111D" w:rsidRDefault="0035111D" w:rsidP="00867B34"/>
    <w:p w14:paraId="3AE4B77E" w14:textId="3B577FB1" w:rsidR="00D1705A" w:rsidRDefault="00D1705A" w:rsidP="00867B34">
      <w:pPr>
        <w:rPr>
          <w:cs/>
        </w:rPr>
      </w:pPr>
    </w:p>
    <w:p w14:paraId="26CA8E62" w14:textId="77777777" w:rsidR="00D1705A" w:rsidRDefault="00D1705A">
      <w:pPr>
        <w:rPr>
          <w:cs/>
        </w:rPr>
      </w:pPr>
      <w:r>
        <w:rPr>
          <w:cs/>
        </w:rPr>
        <w:br w:type="page"/>
      </w:r>
    </w:p>
    <w:p w14:paraId="4C9081DC" w14:textId="0B22A45A" w:rsidR="00D1705A" w:rsidRDefault="00D1705A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แสดง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>เคส</w:t>
      </w:r>
      <w:r>
        <w:t>: Edit</w:t>
      </w:r>
    </w:p>
    <w:p w14:paraId="5ED2BDF8" w14:textId="77777777" w:rsidR="00D1705A" w:rsidRPr="001131BD" w:rsidRDefault="00D1705A" w:rsidP="00D17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705A" w:rsidRPr="00F80CCB" w14:paraId="150F9693" w14:textId="77777777" w:rsidTr="00BF04A6">
        <w:tc>
          <w:tcPr>
            <w:tcW w:w="4315" w:type="dxa"/>
          </w:tcPr>
          <w:p w14:paraId="55CEC642" w14:textId="77777777" w:rsidR="00D1705A" w:rsidRPr="00F80CCB" w:rsidRDefault="00D1705A" w:rsidP="00EB7725">
            <w:pPr>
              <w:pStyle w:val="Caption2"/>
            </w:pPr>
            <w:r w:rsidRPr="00F80CCB">
              <w:t xml:space="preserve">Project : </w:t>
            </w:r>
          </w:p>
        </w:tc>
        <w:tc>
          <w:tcPr>
            <w:tcW w:w="4315" w:type="dxa"/>
          </w:tcPr>
          <w:p w14:paraId="7898B2C8" w14:textId="77777777" w:rsidR="00D1705A" w:rsidRPr="00F80CCB" w:rsidRDefault="00D1705A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D1705A" w:rsidRPr="00F80CCB" w14:paraId="536E5288" w14:textId="77777777" w:rsidTr="00BF04A6">
        <w:tc>
          <w:tcPr>
            <w:tcW w:w="4315" w:type="dxa"/>
          </w:tcPr>
          <w:p w14:paraId="121038E2" w14:textId="77777777" w:rsidR="00D1705A" w:rsidRPr="00F80CCB" w:rsidRDefault="00D1705A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1362E16A" w14:textId="77777777" w:rsidR="00D1705A" w:rsidRPr="00F80CCB" w:rsidRDefault="00D1705A" w:rsidP="00EB7725">
            <w:pPr>
              <w:pStyle w:val="Caption2"/>
            </w:pPr>
            <w:r>
              <w:t>Edit</w:t>
            </w:r>
          </w:p>
        </w:tc>
      </w:tr>
      <w:tr w:rsidR="00D1705A" w:rsidRPr="00F80CCB" w14:paraId="4A13D94E" w14:textId="77777777" w:rsidTr="00BF04A6">
        <w:tc>
          <w:tcPr>
            <w:tcW w:w="4315" w:type="dxa"/>
          </w:tcPr>
          <w:p w14:paraId="4A611FFF" w14:textId="77777777" w:rsidR="00D1705A" w:rsidRPr="00F80CCB" w:rsidRDefault="00D1705A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B154565" w14:textId="02E74434" w:rsidR="00D1705A" w:rsidRPr="00F80CCB" w:rsidRDefault="005E1703" w:rsidP="00EB7725">
            <w:pPr>
              <w:pStyle w:val="Caption2"/>
            </w:pPr>
            <w:r w:rsidRPr="00F80CCB">
              <w:t>admin</w:t>
            </w:r>
          </w:p>
        </w:tc>
      </w:tr>
      <w:tr w:rsidR="00D1705A" w:rsidRPr="00F80CCB" w14:paraId="7F7561ED" w14:textId="77777777" w:rsidTr="00BF04A6">
        <w:tc>
          <w:tcPr>
            <w:tcW w:w="4315" w:type="dxa"/>
          </w:tcPr>
          <w:p w14:paraId="76846637" w14:textId="77777777" w:rsidR="00D1705A" w:rsidRPr="00F80CCB" w:rsidRDefault="00D1705A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505246DD" w14:textId="77777777" w:rsidR="00D1705A" w:rsidRPr="00F80CCB" w:rsidRDefault="00D1705A" w:rsidP="00EB7725">
            <w:pPr>
              <w:pStyle w:val="Caption2"/>
            </w:pPr>
            <w:r>
              <w:t>Edit</w:t>
            </w:r>
          </w:p>
        </w:tc>
      </w:tr>
      <w:tr w:rsidR="00D1705A" w:rsidRPr="00F80CCB" w14:paraId="2B4E8A62" w14:textId="77777777" w:rsidTr="00BF04A6">
        <w:tc>
          <w:tcPr>
            <w:tcW w:w="4315" w:type="dxa"/>
          </w:tcPr>
          <w:p w14:paraId="553AB28A" w14:textId="77777777" w:rsidR="00D1705A" w:rsidRPr="00F80CCB" w:rsidRDefault="00D1705A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47E03245" w14:textId="7F3E2ECD" w:rsidR="00D1705A" w:rsidRDefault="00D1705A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</w:t>
            </w:r>
            <w:r>
              <w:rPr>
                <w:rFonts w:hint="cs"/>
                <w:cs/>
              </w:rPr>
              <w:t>ดูแล</w:t>
            </w:r>
            <w:r>
              <w:rPr>
                <w:rFonts w:hint="cs"/>
                <w:cs/>
              </w:rPr>
              <w:t>ต้องการเข้าสู่หน้าแก้ไขข้อมูลส่วนตัว</w:t>
            </w:r>
          </w:p>
          <w:p w14:paraId="7EF56E9C" w14:textId="77777777" w:rsidR="00D1705A" w:rsidRDefault="00D1705A" w:rsidP="00EB7725">
            <w:pPr>
              <w:pStyle w:val="Caption2"/>
            </w:pPr>
            <w:r>
              <w:rPr>
                <w:rFonts w:hint="cs"/>
                <w:cs/>
              </w:rPr>
              <w:t>2. แสดงปุ่มแก้ไข</w:t>
            </w:r>
          </w:p>
          <w:p w14:paraId="28A145F1" w14:textId="77777777" w:rsidR="00D1705A" w:rsidRPr="00F80CCB" w:rsidRDefault="00D1705A" w:rsidP="00EB7725">
            <w:pPr>
              <w:pStyle w:val="Caption2"/>
            </w:pPr>
            <w:r>
              <w:rPr>
                <w:rFonts w:hint="cs"/>
                <w:cs/>
              </w:rPr>
              <w:t>3. กดปุ่มแก้ไข</w:t>
            </w:r>
          </w:p>
          <w:p w14:paraId="4E04FE59" w14:textId="77777777" w:rsidR="00D1705A" w:rsidRDefault="00D1705A" w:rsidP="00EB7725">
            <w:pPr>
              <w:pStyle w:val="Caption2"/>
            </w:pPr>
            <w:r>
              <w:rPr>
                <w:rFonts w:hint="cs"/>
                <w:cs/>
              </w:rPr>
              <w:t>3. เข้าหน้าแก้ไขโดยสามารถแก้ไขข้อมูลได้ตามข้อมูล</w:t>
            </w:r>
            <w:proofErr w:type="spellStart"/>
            <w:r>
              <w:rPr>
                <w:rFonts w:hint="cs"/>
                <w:cs/>
              </w:rPr>
              <w:t>ฟิ</w:t>
            </w:r>
            <w:proofErr w:type="spellEnd"/>
            <w:r>
              <w:rPr>
                <w:rFonts w:hint="cs"/>
                <w:cs/>
              </w:rPr>
              <w:t xml:space="preserve">ลด์นี้ </w:t>
            </w:r>
            <w:r>
              <w:t xml:space="preserve"> Name , Surname , Address , Phone , Relative Address , </w:t>
            </w:r>
            <w:r w:rsidRPr="00A91052">
              <w:t>Chronic</w:t>
            </w:r>
            <w:r>
              <w:t xml:space="preserve"> </w:t>
            </w:r>
            <w:r w:rsidRPr="00A91052">
              <w:t>Disease</w:t>
            </w:r>
            <w:r>
              <w:t xml:space="preserve"> , Gender , Age , </w:t>
            </w:r>
            <w:proofErr w:type="spellStart"/>
            <w:r w:rsidRPr="00C23F6A">
              <w:t>MaritalStatus</w:t>
            </w:r>
            <w:proofErr w:type="spellEnd"/>
            <w:r>
              <w:t xml:space="preserve"> , </w:t>
            </w:r>
            <w:proofErr w:type="spellStart"/>
            <w:r w:rsidRPr="00C23F6A">
              <w:t>EducationStatus</w:t>
            </w:r>
            <w:proofErr w:type="spellEnd"/>
          </w:p>
          <w:p w14:paraId="309E8755" w14:textId="77777777" w:rsidR="00D1705A" w:rsidRPr="00F80CCB" w:rsidRDefault="00D1705A" w:rsidP="00EB7725">
            <w:pPr>
              <w:pStyle w:val="Caption2"/>
            </w:pPr>
            <w:r>
              <w:rPr>
                <w:rFonts w:hint="cs"/>
                <w:cs/>
              </w:rPr>
              <w:t>4</w:t>
            </w:r>
            <w:r>
              <w:t xml:space="preserve">. </w:t>
            </w:r>
            <w:r>
              <w:rPr>
                <w:rFonts w:hint="cs"/>
                <w:cs/>
              </w:rPr>
              <w:t>กดปุ่มยืนยัน</w:t>
            </w:r>
          </w:p>
          <w:p w14:paraId="4CBA8A0A" w14:textId="77777777" w:rsidR="00D1705A" w:rsidRPr="00F80CCB" w:rsidRDefault="00D1705A" w:rsidP="00EB7725">
            <w:pPr>
              <w:pStyle w:val="Caption2"/>
            </w:pPr>
            <w:r>
              <w:rPr>
                <w:rFonts w:hint="cs"/>
                <w:cs/>
              </w:rPr>
              <w:t>5</w:t>
            </w:r>
            <w:r>
              <w:t xml:space="preserve">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D1705A" w:rsidRPr="00F80CCB" w14:paraId="00398551" w14:textId="77777777" w:rsidTr="00BF04A6">
        <w:tc>
          <w:tcPr>
            <w:tcW w:w="4315" w:type="dxa"/>
          </w:tcPr>
          <w:p w14:paraId="7F1FA8E4" w14:textId="77777777" w:rsidR="00D1705A" w:rsidRPr="00F80CCB" w:rsidRDefault="00D1705A" w:rsidP="00EB7725">
            <w:pPr>
              <w:pStyle w:val="Caption2"/>
            </w:pPr>
            <w:r w:rsidRPr="00F80CCB">
              <w:t>Alternate Flow :</w:t>
            </w:r>
          </w:p>
        </w:tc>
        <w:tc>
          <w:tcPr>
            <w:tcW w:w="4315" w:type="dxa"/>
          </w:tcPr>
          <w:p w14:paraId="7C9F241E" w14:textId="77777777" w:rsidR="00D1705A" w:rsidRPr="00F80CCB" w:rsidRDefault="00D1705A" w:rsidP="00EB7725">
            <w:pPr>
              <w:pStyle w:val="Caption2"/>
            </w:pPr>
            <w:r w:rsidRPr="00F80CCB">
              <w:t>-</w:t>
            </w:r>
          </w:p>
        </w:tc>
      </w:tr>
      <w:tr w:rsidR="00D1705A" w:rsidRPr="00F80CCB" w14:paraId="58143E13" w14:textId="77777777" w:rsidTr="00BF04A6">
        <w:tc>
          <w:tcPr>
            <w:tcW w:w="4315" w:type="dxa"/>
          </w:tcPr>
          <w:p w14:paraId="39BC35FD" w14:textId="77777777" w:rsidR="00D1705A" w:rsidRPr="00F80CCB" w:rsidRDefault="00D1705A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04700248" w14:textId="77777777" w:rsidR="00D1705A" w:rsidRPr="00F80CCB" w:rsidRDefault="00D1705A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D1705A" w:rsidRPr="00F80CCB" w14:paraId="5A8041B0" w14:textId="77777777" w:rsidTr="00BF04A6">
        <w:tc>
          <w:tcPr>
            <w:tcW w:w="4315" w:type="dxa"/>
          </w:tcPr>
          <w:p w14:paraId="1B9E4867" w14:textId="77777777" w:rsidR="00D1705A" w:rsidRPr="00F80CCB" w:rsidRDefault="00D1705A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224C67AB" w14:textId="77777777" w:rsidR="00D1705A" w:rsidRDefault="00D1705A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ข้อมูลแก้ไขตามที่แก้ลงไป</w:t>
            </w:r>
          </w:p>
          <w:p w14:paraId="6831D333" w14:textId="77777777" w:rsidR="00D1705A" w:rsidRPr="00F80CCB" w:rsidRDefault="00D1705A" w:rsidP="00EB7725">
            <w:pPr>
              <w:pStyle w:val="Caption2"/>
            </w:pPr>
            <w:r>
              <w:rPr>
                <w:rFonts w:hint="cs"/>
                <w:cs/>
              </w:rPr>
              <w:t>2. ข้อมูลถูกต้องตามที่แก้ไข</w:t>
            </w:r>
          </w:p>
        </w:tc>
      </w:tr>
    </w:tbl>
    <w:p w14:paraId="5EA6AD69" w14:textId="03F8E9B9" w:rsidR="00D1705A" w:rsidRDefault="00D1705A" w:rsidP="00867B34">
      <w:pPr>
        <w:rPr>
          <w:cs/>
        </w:rPr>
      </w:pPr>
    </w:p>
    <w:p w14:paraId="620C7EFA" w14:textId="318EC10B" w:rsidR="0035111D" w:rsidRDefault="00D1705A" w:rsidP="00D1705A">
      <w:pPr>
        <w:rPr>
          <w:rFonts w:hint="cs"/>
        </w:rPr>
      </w:pPr>
      <w:r>
        <w:rPr>
          <w:cs/>
        </w:rPr>
        <w:br w:type="page"/>
      </w:r>
    </w:p>
    <w:p w14:paraId="2C4BA6A7" w14:textId="77777777" w:rsidR="001131BD" w:rsidRDefault="001131BD" w:rsidP="00EB7725">
      <w:pPr>
        <w:pStyle w:val="Caption"/>
      </w:pPr>
    </w:p>
    <w:p w14:paraId="728DD4AF" w14:textId="147D7705" w:rsidR="0035111D" w:rsidRPr="0035111D" w:rsidRDefault="0035111D" w:rsidP="00EB7725">
      <w:pPr>
        <w:pStyle w:val="Caption"/>
      </w:pPr>
      <w:r w:rsidRPr="0035111D">
        <w:rPr>
          <w:rFonts w:hint="cs"/>
          <w:cs/>
        </w:rPr>
        <w:t>3.2.</w:t>
      </w:r>
      <w:r>
        <w:t>2</w:t>
      </w:r>
      <w:r w:rsidRPr="0035111D">
        <w:rPr>
          <w:rFonts w:hint="cs"/>
          <w:cs/>
        </w:rPr>
        <w:t xml:space="preserve"> ยูเคส ไดอะแกรม แอปพลิเคชัน</w:t>
      </w:r>
    </w:p>
    <w:p w14:paraId="2453281E" w14:textId="2536D008" w:rsidR="001131BD" w:rsidRDefault="001131BD" w:rsidP="001131BD"/>
    <w:p w14:paraId="42D7812C" w14:textId="45BA9339" w:rsidR="001131BD" w:rsidRPr="001131BD" w:rsidRDefault="00D1705A" w:rsidP="001131BD">
      <w:r>
        <w:rPr>
          <w:noProof/>
          <w:cs/>
        </w:rPr>
        <w:drawing>
          <wp:inline distT="0" distB="0" distL="0" distR="0" wp14:anchorId="7A8CEDB0" wp14:editId="3BABB7E5">
            <wp:extent cx="2743200" cy="3105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18B4" w14:textId="31D2D7E3" w:rsidR="004C6B24" w:rsidRPr="00F70CDB" w:rsidRDefault="004C6B24" w:rsidP="00EB7725">
      <w:pPr>
        <w:pStyle w:val="Caption"/>
        <w:rPr>
          <w:cs/>
        </w:rPr>
      </w:pPr>
      <w:r>
        <w:rPr>
          <w:cs/>
        </w:rPr>
        <w:t xml:space="preserve">ภาพที่ </w:t>
      </w:r>
      <w:r>
        <w:t>3.</w:t>
      </w:r>
      <w:r w:rsidR="00F957DD">
        <w:fldChar w:fldCharType="begin"/>
      </w:r>
      <w:r w:rsidR="00F957DD">
        <w:instrText xml:space="preserve"> SEQ </w:instrText>
      </w:r>
      <w:r w:rsidR="00F957DD">
        <w:rPr>
          <w:cs/>
        </w:rPr>
        <w:instrText>ภาพที่</w:instrText>
      </w:r>
      <w:r w:rsidR="00F957DD">
        <w:instrText xml:space="preserve">_3. \* ARABIC </w:instrText>
      </w:r>
      <w:r w:rsidR="00F957DD">
        <w:fldChar w:fldCharType="separate"/>
      </w:r>
      <w:r w:rsidR="008E3885">
        <w:rPr>
          <w:noProof/>
        </w:rPr>
        <w:t>2</w:t>
      </w:r>
      <w:r w:rsidR="00F957DD">
        <w:rPr>
          <w:noProof/>
        </w:rPr>
        <w:fldChar w:fldCharType="end"/>
      </w:r>
      <w:r>
        <w:t xml:space="preserve"> </w:t>
      </w:r>
      <w:proofErr w:type="spellStart"/>
      <w:r w:rsidRPr="00F70CDB">
        <w:rPr>
          <w:rFonts w:hint="cs"/>
          <w:cs/>
        </w:rPr>
        <w:t>ยูส</w:t>
      </w:r>
      <w:proofErr w:type="spellEnd"/>
      <w:r w:rsidRPr="00F70CDB">
        <w:rPr>
          <w:rFonts w:hint="cs"/>
          <w:cs/>
        </w:rPr>
        <w:t xml:space="preserve">เคส ไดอะแกรม </w:t>
      </w:r>
      <w:r w:rsidRPr="00F70CDB">
        <w:t xml:space="preserve">(Use Case Diagram) </w:t>
      </w:r>
      <w:r w:rsidRPr="00F70CDB">
        <w:rPr>
          <w:rFonts w:hint="cs"/>
          <w:cs/>
        </w:rPr>
        <w:t>แอปพลิเคชันช่วยหาเส้นทางกลับบ้ายด้วยคิวอาร์โค้ด</w:t>
      </w:r>
    </w:p>
    <w:p w14:paraId="345D0806" w14:textId="41C31461" w:rsidR="00867B34" w:rsidRDefault="00867B34" w:rsidP="00EB7725">
      <w:pPr>
        <w:pStyle w:val="Caption"/>
      </w:pPr>
    </w:p>
    <w:p w14:paraId="73F198EA" w14:textId="16843462" w:rsidR="0035111D" w:rsidRDefault="0035111D" w:rsidP="0035111D"/>
    <w:p w14:paraId="68DA5250" w14:textId="1A94C88B" w:rsidR="0035111D" w:rsidRDefault="0035111D" w:rsidP="0035111D"/>
    <w:p w14:paraId="58DE2B2D" w14:textId="5E2B3D67" w:rsidR="0035111D" w:rsidRDefault="0035111D" w:rsidP="0035111D"/>
    <w:p w14:paraId="3BDF9360" w14:textId="0B25A67D" w:rsidR="0035111D" w:rsidRDefault="0035111D" w:rsidP="0035111D"/>
    <w:p w14:paraId="3E70D05E" w14:textId="08F68084" w:rsidR="0035111D" w:rsidRDefault="0035111D" w:rsidP="0035111D"/>
    <w:p w14:paraId="73ACFDAD" w14:textId="4E8CB8C1" w:rsidR="0035111D" w:rsidRDefault="0035111D" w:rsidP="0035111D"/>
    <w:p w14:paraId="079894F7" w14:textId="03977AD6" w:rsidR="0035111D" w:rsidRDefault="0035111D" w:rsidP="0035111D"/>
    <w:p w14:paraId="65501292" w14:textId="4BE55909" w:rsidR="0035111D" w:rsidRDefault="0035111D" w:rsidP="0035111D"/>
    <w:p w14:paraId="2CFBD70D" w14:textId="67350088" w:rsidR="0035111D" w:rsidRDefault="0035111D" w:rsidP="0035111D"/>
    <w:p w14:paraId="46A3BAA1" w14:textId="123B7C25" w:rsidR="0035111D" w:rsidRDefault="0035111D" w:rsidP="0035111D"/>
    <w:p w14:paraId="0F166020" w14:textId="0639A3ED" w:rsidR="0035111D" w:rsidRDefault="0035111D" w:rsidP="00EB7725">
      <w:pPr>
        <w:pStyle w:val="Caption"/>
      </w:pPr>
      <w:r>
        <w:rPr>
          <w:cs/>
        </w:rPr>
        <w:t xml:space="preserve">ตารางที่ </w:t>
      </w:r>
      <w:r>
        <w:t>3.</w:t>
      </w:r>
      <w:r w:rsidR="00D1705A">
        <w:rPr>
          <w:rFonts w:hint="cs"/>
          <w:cs/>
        </w:rPr>
        <w:t>6</w:t>
      </w:r>
      <w:r>
        <w:t xml:space="preserve"> </w:t>
      </w:r>
      <w:r>
        <w:rPr>
          <w:rFonts w:hint="cs"/>
          <w:cs/>
        </w:rPr>
        <w:t>แสดงหน้า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>เคส</w:t>
      </w:r>
      <w:r>
        <w:t>: Register</w:t>
      </w:r>
    </w:p>
    <w:p w14:paraId="0DD493EB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5111D" w:rsidRPr="00F80CCB" w14:paraId="2B0C41B7" w14:textId="77777777" w:rsidTr="00E143D5">
        <w:tc>
          <w:tcPr>
            <w:tcW w:w="4315" w:type="dxa"/>
          </w:tcPr>
          <w:p w14:paraId="146EFED8" w14:textId="77777777" w:rsidR="0035111D" w:rsidRPr="00F80CCB" w:rsidRDefault="0035111D" w:rsidP="00EB7725">
            <w:pPr>
              <w:pStyle w:val="Caption2"/>
            </w:pPr>
            <w:r w:rsidRPr="00F80CCB">
              <w:t xml:space="preserve">Project : </w:t>
            </w:r>
          </w:p>
        </w:tc>
        <w:tc>
          <w:tcPr>
            <w:tcW w:w="4315" w:type="dxa"/>
          </w:tcPr>
          <w:p w14:paraId="01336091" w14:textId="77777777" w:rsidR="0035111D" w:rsidRPr="00F80CCB" w:rsidRDefault="0035111D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35111D" w:rsidRPr="00F80CCB" w14:paraId="66DB74D9" w14:textId="77777777" w:rsidTr="00E143D5">
        <w:tc>
          <w:tcPr>
            <w:tcW w:w="4315" w:type="dxa"/>
          </w:tcPr>
          <w:p w14:paraId="1041D550" w14:textId="77777777" w:rsidR="0035111D" w:rsidRPr="00F80CCB" w:rsidRDefault="0035111D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48A11625" w14:textId="3426C6C9" w:rsidR="0035111D" w:rsidRPr="00F80CCB" w:rsidRDefault="00D105A2" w:rsidP="00EB7725">
            <w:pPr>
              <w:pStyle w:val="Caption2"/>
            </w:pPr>
            <w:r>
              <w:t>register</w:t>
            </w:r>
            <w:r w:rsidR="0035111D" w:rsidRPr="00F80CCB">
              <w:t xml:space="preserve"> </w:t>
            </w:r>
            <w:r w:rsidR="0035111D">
              <w:t>user</w:t>
            </w:r>
          </w:p>
        </w:tc>
      </w:tr>
      <w:tr w:rsidR="0035111D" w:rsidRPr="00F80CCB" w14:paraId="00A2AE9D" w14:textId="77777777" w:rsidTr="00E143D5">
        <w:tc>
          <w:tcPr>
            <w:tcW w:w="4315" w:type="dxa"/>
          </w:tcPr>
          <w:p w14:paraId="0C1EA478" w14:textId="77777777" w:rsidR="0035111D" w:rsidRPr="00F80CCB" w:rsidRDefault="0035111D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E9837D5" w14:textId="677374E7" w:rsidR="0035111D" w:rsidRPr="00F80CCB" w:rsidRDefault="0035111D" w:rsidP="00EB7725">
            <w:pPr>
              <w:pStyle w:val="Caption2"/>
            </w:pPr>
            <w:r>
              <w:t>user</w:t>
            </w:r>
            <w:r>
              <w:tab/>
            </w:r>
          </w:p>
        </w:tc>
      </w:tr>
      <w:tr w:rsidR="0035111D" w:rsidRPr="00F80CCB" w14:paraId="06A12896" w14:textId="77777777" w:rsidTr="00E143D5">
        <w:tc>
          <w:tcPr>
            <w:tcW w:w="4315" w:type="dxa"/>
          </w:tcPr>
          <w:p w14:paraId="7C117467" w14:textId="77777777" w:rsidR="0035111D" w:rsidRPr="00F80CCB" w:rsidRDefault="0035111D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44AB9C8A" w14:textId="2F8B9CEC" w:rsidR="0035111D" w:rsidRPr="00F80CCB" w:rsidRDefault="00D105A2" w:rsidP="00EB7725">
            <w:pPr>
              <w:pStyle w:val="Caption2"/>
            </w:pPr>
            <w:proofErr w:type="spellStart"/>
            <w:r>
              <w:t>regist</w:t>
            </w:r>
            <w:proofErr w:type="spellEnd"/>
            <w:r w:rsidR="0035111D" w:rsidRPr="00F80CCB">
              <w:t xml:space="preserve"> </w:t>
            </w:r>
            <w:r w:rsidR="0035111D">
              <w:t>user</w:t>
            </w:r>
          </w:p>
        </w:tc>
      </w:tr>
      <w:tr w:rsidR="0035111D" w:rsidRPr="00F80CCB" w14:paraId="2722A44A" w14:textId="77777777" w:rsidTr="00E143D5">
        <w:tc>
          <w:tcPr>
            <w:tcW w:w="4315" w:type="dxa"/>
          </w:tcPr>
          <w:p w14:paraId="6F9EBCC9" w14:textId="77777777" w:rsidR="0035111D" w:rsidRPr="00F80CCB" w:rsidRDefault="0035111D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37BD50FF" w14:textId="7E49D62E" w:rsidR="0035111D" w:rsidRPr="00F80CCB" w:rsidRDefault="0035111D" w:rsidP="00EB7725">
            <w:pPr>
              <w:pStyle w:val="Caption2"/>
            </w:pPr>
            <w:r>
              <w:t>1.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ผู้ใช้งานเปิดแอปพลิเคชัน</w:t>
            </w:r>
          </w:p>
          <w:p w14:paraId="74D928B7" w14:textId="17F54456" w:rsidR="0035111D" w:rsidRPr="00F80CCB" w:rsidRDefault="0035111D" w:rsidP="00EB7725">
            <w:pPr>
              <w:pStyle w:val="Caption2"/>
            </w:pPr>
            <w:r>
              <w:t xml:space="preserve">2. </w:t>
            </w:r>
            <w:r w:rsidRPr="00F80CCB">
              <w:rPr>
                <w:rFonts w:hint="cs"/>
                <w:cs/>
              </w:rPr>
              <w:t>แสดงหน้า</w:t>
            </w:r>
            <w:r>
              <w:rPr>
                <w:rFonts w:hint="cs"/>
                <w:cs/>
              </w:rPr>
              <w:t>สมัครสมาชิก</w:t>
            </w:r>
          </w:p>
          <w:p w14:paraId="49FBEBC4" w14:textId="295C0F92" w:rsidR="0035111D" w:rsidRPr="00F80CCB" w:rsidRDefault="0035111D" w:rsidP="00EB7725">
            <w:pPr>
              <w:pStyle w:val="Caption2"/>
            </w:pPr>
            <w:r>
              <w:t xml:space="preserve">3. </w:t>
            </w:r>
            <w:r w:rsidRPr="00F80CCB">
              <w:rPr>
                <w:rFonts w:hint="cs"/>
                <w:cs/>
              </w:rPr>
              <w:t>ทำการ</w:t>
            </w:r>
            <w:r>
              <w:rPr>
                <w:rFonts w:hint="cs"/>
                <w:cs/>
              </w:rPr>
              <w:t>สมัครสมาชิก</w:t>
            </w:r>
            <w:r w:rsidRPr="00F80CCB">
              <w:rPr>
                <w:rFonts w:hint="cs"/>
                <w:cs/>
              </w:rPr>
              <w:t>เพื่อ</w:t>
            </w:r>
            <w:r w:rsidR="00E660C0">
              <w:rPr>
                <w:rFonts w:hint="cs"/>
                <w:cs/>
              </w:rPr>
              <w:t>เข้า</w:t>
            </w:r>
            <w:r w:rsidRPr="00F80CCB">
              <w:rPr>
                <w:rFonts w:hint="cs"/>
                <w:cs/>
              </w:rPr>
              <w:t>ใช้งานแอปพลิเคชัน</w:t>
            </w:r>
          </w:p>
          <w:p w14:paraId="60909EA2" w14:textId="7E4536FE" w:rsidR="0035111D" w:rsidRPr="00F80CCB" w:rsidRDefault="0035111D" w:rsidP="00EB7725">
            <w:pPr>
              <w:pStyle w:val="Caption2"/>
            </w:pPr>
            <w:r>
              <w:t xml:space="preserve">4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35111D" w:rsidRPr="00F80CCB" w14:paraId="79B6E526" w14:textId="77777777" w:rsidTr="00E143D5">
        <w:tc>
          <w:tcPr>
            <w:tcW w:w="4315" w:type="dxa"/>
          </w:tcPr>
          <w:p w14:paraId="770572E3" w14:textId="77777777" w:rsidR="0035111D" w:rsidRPr="00F80CCB" w:rsidRDefault="0035111D" w:rsidP="00EB7725">
            <w:pPr>
              <w:pStyle w:val="Caption2"/>
            </w:pPr>
            <w:r w:rsidRPr="00F80CCB">
              <w:t>Alternate Flow :</w:t>
            </w:r>
          </w:p>
        </w:tc>
        <w:tc>
          <w:tcPr>
            <w:tcW w:w="4315" w:type="dxa"/>
          </w:tcPr>
          <w:p w14:paraId="27155DA9" w14:textId="77777777" w:rsidR="0035111D" w:rsidRPr="00F80CCB" w:rsidRDefault="0035111D" w:rsidP="00EB7725">
            <w:pPr>
              <w:pStyle w:val="Caption2"/>
            </w:pPr>
            <w:r w:rsidRPr="00F80CCB">
              <w:t>-</w:t>
            </w:r>
          </w:p>
        </w:tc>
      </w:tr>
      <w:tr w:rsidR="0035111D" w:rsidRPr="00F80CCB" w14:paraId="7AA13C5B" w14:textId="77777777" w:rsidTr="00E143D5">
        <w:tc>
          <w:tcPr>
            <w:tcW w:w="4315" w:type="dxa"/>
          </w:tcPr>
          <w:p w14:paraId="7881CAF4" w14:textId="77777777" w:rsidR="0035111D" w:rsidRPr="00F80CCB" w:rsidRDefault="0035111D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653DF10" w14:textId="31C40F39" w:rsidR="0035111D" w:rsidRPr="00F80CCB" w:rsidRDefault="0035111D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ผู้ใช้งาน</w:t>
            </w:r>
            <w:r w:rsidR="00E660C0">
              <w:rPr>
                <w:rFonts w:hint="cs"/>
                <w:cs/>
              </w:rPr>
              <w:t>ต้องเข้าสู่หน้าสมัครสมาชิก</w:t>
            </w:r>
          </w:p>
        </w:tc>
      </w:tr>
      <w:tr w:rsidR="0035111D" w:rsidRPr="00F80CCB" w14:paraId="66066F92" w14:textId="77777777" w:rsidTr="00E143D5">
        <w:tc>
          <w:tcPr>
            <w:tcW w:w="4315" w:type="dxa"/>
          </w:tcPr>
          <w:p w14:paraId="16955D35" w14:textId="77777777" w:rsidR="0035111D" w:rsidRPr="00F80CCB" w:rsidRDefault="0035111D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7B256E53" w14:textId="6F7B3373" w:rsidR="0035111D" w:rsidRPr="00F80CCB" w:rsidRDefault="0035111D" w:rsidP="00EB7725">
            <w:pPr>
              <w:pStyle w:val="Caption2"/>
            </w:pPr>
            <w:r w:rsidRPr="00F80CCB">
              <w:rPr>
                <w:rFonts w:hint="cs"/>
                <w:cs/>
              </w:rPr>
              <w:t>1.เข้าสู่หน้า</w:t>
            </w:r>
            <w:r w:rsidR="00E660C0">
              <w:rPr>
                <w:rFonts w:hint="cs"/>
                <w:cs/>
              </w:rPr>
              <w:t>สมัครสมาชิก</w:t>
            </w:r>
          </w:p>
        </w:tc>
      </w:tr>
    </w:tbl>
    <w:p w14:paraId="62A5BC05" w14:textId="6609B7AF" w:rsidR="00E660C0" w:rsidRDefault="00E660C0" w:rsidP="00867B34">
      <w:pPr>
        <w:rPr>
          <w:rFonts w:ascii="TH SarabunPSK" w:hAnsi="TH SarabunPSK" w:cs="TH SarabunPSK"/>
          <w:sz w:val="32"/>
          <w:szCs w:val="32"/>
          <w:cs/>
        </w:rPr>
      </w:pPr>
    </w:p>
    <w:p w14:paraId="1DD89A8E" w14:textId="77777777" w:rsidR="00E660C0" w:rsidRDefault="00E660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BC1D4B3" w14:textId="2F2CC8D0" w:rsidR="004C6B24" w:rsidRDefault="00D105A2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D1705A">
        <w:rPr>
          <w:rFonts w:hint="cs"/>
          <w:cs/>
        </w:rPr>
        <w:t>7</w:t>
      </w:r>
      <w:r>
        <w:t xml:space="preserve"> </w:t>
      </w:r>
      <w:r>
        <w:rPr>
          <w:rFonts w:hint="cs"/>
          <w:cs/>
        </w:rPr>
        <w:t>แสดง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>เคส</w:t>
      </w:r>
      <w:r>
        <w:t>: Login</w:t>
      </w:r>
    </w:p>
    <w:p w14:paraId="46D2BE05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05A2" w:rsidRPr="00F80CCB" w14:paraId="7A6F42CD" w14:textId="77777777" w:rsidTr="005619FA">
        <w:tc>
          <w:tcPr>
            <w:tcW w:w="4315" w:type="dxa"/>
          </w:tcPr>
          <w:p w14:paraId="12BCA388" w14:textId="77777777" w:rsidR="00D105A2" w:rsidRPr="00F80CCB" w:rsidRDefault="00D105A2" w:rsidP="00EB7725">
            <w:pPr>
              <w:pStyle w:val="Caption2"/>
            </w:pPr>
            <w:r w:rsidRPr="00F80CCB">
              <w:t xml:space="preserve">Project : </w:t>
            </w:r>
          </w:p>
        </w:tc>
        <w:tc>
          <w:tcPr>
            <w:tcW w:w="4315" w:type="dxa"/>
          </w:tcPr>
          <w:p w14:paraId="69DA655B" w14:textId="77777777" w:rsidR="00D105A2" w:rsidRPr="00F80CCB" w:rsidRDefault="00D105A2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D105A2" w:rsidRPr="00F80CCB" w14:paraId="4AF51989" w14:textId="77777777" w:rsidTr="005619FA">
        <w:tc>
          <w:tcPr>
            <w:tcW w:w="4315" w:type="dxa"/>
          </w:tcPr>
          <w:p w14:paraId="19629E26" w14:textId="77777777" w:rsidR="00D105A2" w:rsidRPr="00F80CCB" w:rsidRDefault="00D105A2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7759CC07" w14:textId="77777777" w:rsidR="00D105A2" w:rsidRPr="00F80CCB" w:rsidRDefault="00D105A2" w:rsidP="00EB7725">
            <w:pPr>
              <w:pStyle w:val="Caption2"/>
            </w:pPr>
            <w:r w:rsidRPr="00F80CCB">
              <w:t xml:space="preserve">Login </w:t>
            </w:r>
            <w:r>
              <w:t>user</w:t>
            </w:r>
          </w:p>
        </w:tc>
      </w:tr>
      <w:tr w:rsidR="00D105A2" w:rsidRPr="00F80CCB" w14:paraId="40B5A62B" w14:textId="77777777" w:rsidTr="005619FA">
        <w:tc>
          <w:tcPr>
            <w:tcW w:w="4315" w:type="dxa"/>
          </w:tcPr>
          <w:p w14:paraId="37E17350" w14:textId="77777777" w:rsidR="00D105A2" w:rsidRPr="00F80CCB" w:rsidRDefault="00D105A2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5F119608" w14:textId="77777777" w:rsidR="00D105A2" w:rsidRPr="00F80CCB" w:rsidRDefault="00D105A2" w:rsidP="00EB7725">
            <w:pPr>
              <w:pStyle w:val="Caption2"/>
            </w:pPr>
            <w:r>
              <w:t>user</w:t>
            </w:r>
            <w:r>
              <w:tab/>
            </w:r>
          </w:p>
        </w:tc>
      </w:tr>
      <w:tr w:rsidR="00D105A2" w:rsidRPr="00F80CCB" w14:paraId="74A5D38A" w14:textId="77777777" w:rsidTr="005619FA">
        <w:tc>
          <w:tcPr>
            <w:tcW w:w="4315" w:type="dxa"/>
          </w:tcPr>
          <w:p w14:paraId="13B4A3BA" w14:textId="77777777" w:rsidR="00D105A2" w:rsidRPr="00F80CCB" w:rsidRDefault="00D105A2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13F9E3D3" w14:textId="77777777" w:rsidR="00D105A2" w:rsidRPr="00F80CCB" w:rsidRDefault="00D105A2" w:rsidP="00EB7725">
            <w:pPr>
              <w:pStyle w:val="Caption2"/>
            </w:pPr>
            <w:r w:rsidRPr="00F80CCB">
              <w:t xml:space="preserve">Login </w:t>
            </w:r>
            <w:r>
              <w:t>user</w:t>
            </w:r>
          </w:p>
        </w:tc>
      </w:tr>
      <w:tr w:rsidR="00D105A2" w:rsidRPr="00F80CCB" w14:paraId="6878A94E" w14:textId="77777777" w:rsidTr="005619FA">
        <w:tc>
          <w:tcPr>
            <w:tcW w:w="4315" w:type="dxa"/>
          </w:tcPr>
          <w:p w14:paraId="18B156B0" w14:textId="77777777" w:rsidR="00D105A2" w:rsidRPr="00F80CCB" w:rsidRDefault="00D105A2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002EFA78" w14:textId="77777777" w:rsidR="00D105A2" w:rsidRPr="00F80CCB" w:rsidRDefault="00D105A2" w:rsidP="00EB7725">
            <w:pPr>
              <w:pStyle w:val="Caption2"/>
            </w:pPr>
            <w: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ผู้ใช้งานเปิดแอปพลิเคชัน</w:t>
            </w:r>
          </w:p>
          <w:p w14:paraId="254B7AC7" w14:textId="77777777" w:rsidR="00D105A2" w:rsidRPr="00F80CCB" w:rsidRDefault="00D105A2" w:rsidP="00EB7725">
            <w:pPr>
              <w:pStyle w:val="Caption2"/>
            </w:pPr>
            <w:r>
              <w:t xml:space="preserve">2. </w:t>
            </w:r>
            <w:r w:rsidRPr="00F80CCB">
              <w:rPr>
                <w:rFonts w:hint="cs"/>
                <w:cs/>
              </w:rPr>
              <w:t>แสดงหน้าเข้าสู่ระบบ</w:t>
            </w:r>
          </w:p>
          <w:p w14:paraId="5BB1EC13" w14:textId="77777777" w:rsidR="00D105A2" w:rsidRPr="00F80CCB" w:rsidRDefault="00D105A2" w:rsidP="00EB7725">
            <w:pPr>
              <w:pStyle w:val="Caption2"/>
            </w:pPr>
            <w:r>
              <w:t xml:space="preserve">3. </w:t>
            </w:r>
            <w:r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02CC08C2" w14:textId="53BA7D94" w:rsidR="00D105A2" w:rsidRPr="00F80CCB" w:rsidRDefault="00D105A2" w:rsidP="00EB7725">
            <w:pPr>
              <w:pStyle w:val="Caption2"/>
            </w:pPr>
            <w:r>
              <w:t xml:space="preserve">4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D105A2" w:rsidRPr="00F80CCB" w14:paraId="2F824D3E" w14:textId="77777777" w:rsidTr="005619FA">
        <w:tc>
          <w:tcPr>
            <w:tcW w:w="4315" w:type="dxa"/>
          </w:tcPr>
          <w:p w14:paraId="78040354" w14:textId="77777777" w:rsidR="00D105A2" w:rsidRPr="00F80CCB" w:rsidRDefault="00D105A2" w:rsidP="00EB7725">
            <w:pPr>
              <w:pStyle w:val="Caption2"/>
            </w:pPr>
            <w:r w:rsidRPr="00F80CCB">
              <w:t>Alternate Flow :</w:t>
            </w:r>
          </w:p>
        </w:tc>
        <w:tc>
          <w:tcPr>
            <w:tcW w:w="4315" w:type="dxa"/>
          </w:tcPr>
          <w:p w14:paraId="4D00B73C" w14:textId="77777777" w:rsidR="00D105A2" w:rsidRPr="00F80CCB" w:rsidRDefault="00D105A2" w:rsidP="00EB7725">
            <w:pPr>
              <w:pStyle w:val="Caption2"/>
            </w:pPr>
            <w:r w:rsidRPr="00F80CCB">
              <w:t>-</w:t>
            </w:r>
          </w:p>
        </w:tc>
      </w:tr>
      <w:tr w:rsidR="00D105A2" w:rsidRPr="00F80CCB" w14:paraId="672AA22F" w14:textId="77777777" w:rsidTr="005619FA">
        <w:tc>
          <w:tcPr>
            <w:tcW w:w="4315" w:type="dxa"/>
          </w:tcPr>
          <w:p w14:paraId="34DA1233" w14:textId="77777777" w:rsidR="00D105A2" w:rsidRPr="00F80CCB" w:rsidRDefault="00D105A2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CF8FDBA" w14:textId="6C4CBBC3" w:rsidR="00D105A2" w:rsidRPr="00F80CCB" w:rsidRDefault="00D105A2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D105A2" w:rsidRPr="00F80CCB" w14:paraId="678A7F0A" w14:textId="77777777" w:rsidTr="005619FA">
        <w:tc>
          <w:tcPr>
            <w:tcW w:w="4315" w:type="dxa"/>
          </w:tcPr>
          <w:p w14:paraId="699CC834" w14:textId="77777777" w:rsidR="00D105A2" w:rsidRPr="00F80CCB" w:rsidRDefault="00D105A2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74EC82C5" w14:textId="77777777" w:rsidR="00D105A2" w:rsidRDefault="00D105A2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80CCB">
              <w:rPr>
                <w:rFonts w:hint="cs"/>
                <w:cs/>
              </w:rPr>
              <w:t>เข้าสู่หน้าเมนูหลัก</w:t>
            </w:r>
          </w:p>
          <w:p w14:paraId="3EB958A5" w14:textId="34706717" w:rsidR="00D105A2" w:rsidRPr="00F80CCB" w:rsidRDefault="00D105A2" w:rsidP="00EB7725">
            <w:pPr>
              <w:pStyle w:val="Caption2"/>
            </w:pPr>
          </w:p>
        </w:tc>
      </w:tr>
    </w:tbl>
    <w:p w14:paraId="57785B68" w14:textId="40C986D3" w:rsidR="00D105A2" w:rsidRDefault="00D105A2" w:rsidP="00D105A2">
      <w:pPr>
        <w:rPr>
          <w:cs/>
        </w:rPr>
      </w:pPr>
    </w:p>
    <w:p w14:paraId="0E4627EB" w14:textId="77777777" w:rsidR="00D105A2" w:rsidRDefault="00D105A2">
      <w:pPr>
        <w:rPr>
          <w:cs/>
        </w:rPr>
      </w:pPr>
      <w:r>
        <w:rPr>
          <w:cs/>
        </w:rPr>
        <w:br w:type="page"/>
      </w:r>
    </w:p>
    <w:p w14:paraId="515B90A9" w14:textId="708973AC" w:rsidR="00D105A2" w:rsidRDefault="00D105A2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D1705A">
        <w:rPr>
          <w:rFonts w:hint="cs"/>
          <w:cs/>
        </w:rPr>
        <w:t>8</w:t>
      </w:r>
      <w:r>
        <w:rPr>
          <w:rFonts w:hint="cs"/>
          <w:cs/>
        </w:rPr>
        <w:t xml:space="preserve"> แสดง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>เคส</w:t>
      </w:r>
      <w:r>
        <w:t xml:space="preserve">: </w:t>
      </w:r>
      <w:r w:rsidR="00A13EE1">
        <w:t>Logout</w:t>
      </w:r>
    </w:p>
    <w:p w14:paraId="100AD72A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3EE1" w:rsidRPr="00F80CCB" w14:paraId="44483AAE" w14:textId="77777777" w:rsidTr="005619FA">
        <w:tc>
          <w:tcPr>
            <w:tcW w:w="4315" w:type="dxa"/>
          </w:tcPr>
          <w:p w14:paraId="16E0CFE2" w14:textId="77777777" w:rsidR="00A13EE1" w:rsidRPr="00F80CCB" w:rsidRDefault="00A13EE1" w:rsidP="00EB7725">
            <w:pPr>
              <w:pStyle w:val="Caption2"/>
            </w:pPr>
            <w:r w:rsidRPr="00F80CCB">
              <w:t xml:space="preserve">Project : </w:t>
            </w:r>
          </w:p>
        </w:tc>
        <w:tc>
          <w:tcPr>
            <w:tcW w:w="4315" w:type="dxa"/>
          </w:tcPr>
          <w:p w14:paraId="4993C062" w14:textId="77777777" w:rsidR="00A13EE1" w:rsidRPr="00F80CCB" w:rsidRDefault="00A13EE1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A13EE1" w:rsidRPr="00F80CCB" w14:paraId="6F603ADC" w14:textId="77777777" w:rsidTr="005619FA">
        <w:tc>
          <w:tcPr>
            <w:tcW w:w="4315" w:type="dxa"/>
          </w:tcPr>
          <w:p w14:paraId="21FFFF34" w14:textId="77777777" w:rsidR="00A13EE1" w:rsidRPr="00F80CCB" w:rsidRDefault="00A13EE1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74EE2722" w14:textId="0C436E59" w:rsidR="00A13EE1" w:rsidRPr="00F80CCB" w:rsidRDefault="00A13EE1" w:rsidP="00EB7725">
            <w:pPr>
              <w:pStyle w:val="Caption2"/>
            </w:pPr>
            <w:r>
              <w:t>Logout</w:t>
            </w:r>
            <w:r w:rsidRPr="00F80CCB">
              <w:t xml:space="preserve"> </w:t>
            </w:r>
            <w:r>
              <w:t>user</w:t>
            </w:r>
          </w:p>
        </w:tc>
      </w:tr>
      <w:tr w:rsidR="00A13EE1" w:rsidRPr="00F80CCB" w14:paraId="7D946F9C" w14:textId="77777777" w:rsidTr="005619FA">
        <w:tc>
          <w:tcPr>
            <w:tcW w:w="4315" w:type="dxa"/>
          </w:tcPr>
          <w:p w14:paraId="59BEFF55" w14:textId="77777777" w:rsidR="00A13EE1" w:rsidRPr="00F80CCB" w:rsidRDefault="00A13EE1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F5651FF" w14:textId="139532DB" w:rsidR="00A13EE1" w:rsidRPr="00F80CCB" w:rsidRDefault="00A13EE1" w:rsidP="00EB7725">
            <w:pPr>
              <w:pStyle w:val="Caption2"/>
            </w:pPr>
            <w:r>
              <w:t>user</w:t>
            </w:r>
          </w:p>
        </w:tc>
      </w:tr>
      <w:tr w:rsidR="00A13EE1" w:rsidRPr="00F80CCB" w14:paraId="0D85E958" w14:textId="77777777" w:rsidTr="005619FA">
        <w:tc>
          <w:tcPr>
            <w:tcW w:w="4315" w:type="dxa"/>
          </w:tcPr>
          <w:p w14:paraId="428ABAEB" w14:textId="77777777" w:rsidR="00A13EE1" w:rsidRPr="00F80CCB" w:rsidRDefault="00A13EE1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5F319DF7" w14:textId="33DEE766" w:rsidR="00A13EE1" w:rsidRPr="00F80CCB" w:rsidRDefault="00A13EE1" w:rsidP="00EB7725">
            <w:pPr>
              <w:pStyle w:val="Caption2"/>
            </w:pPr>
            <w:r>
              <w:t>Logout</w:t>
            </w:r>
            <w:r w:rsidRPr="00F80CCB">
              <w:t xml:space="preserve"> </w:t>
            </w:r>
            <w:r>
              <w:t>user</w:t>
            </w:r>
          </w:p>
        </w:tc>
      </w:tr>
      <w:tr w:rsidR="00A13EE1" w:rsidRPr="00F80CCB" w14:paraId="4C5723B0" w14:textId="77777777" w:rsidTr="005619FA">
        <w:tc>
          <w:tcPr>
            <w:tcW w:w="4315" w:type="dxa"/>
          </w:tcPr>
          <w:p w14:paraId="65559BED" w14:textId="77777777" w:rsidR="00A13EE1" w:rsidRPr="00F80CCB" w:rsidRDefault="00A13EE1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204BAD77" w14:textId="77777777" w:rsidR="00A13EE1" w:rsidRPr="00F80CCB" w:rsidRDefault="00A13EE1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ดูแล</w:t>
            </w:r>
            <w:r w:rsidRPr="00F80CCB">
              <w:rPr>
                <w:rFonts w:hint="cs"/>
                <w:cs/>
              </w:rPr>
              <w:t>เปิดแอปพลิเคชัน</w:t>
            </w:r>
          </w:p>
          <w:p w14:paraId="124A63F5" w14:textId="77777777" w:rsidR="00A13EE1" w:rsidRPr="00F80CCB" w:rsidRDefault="00A13EE1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Pr="00F80CCB">
              <w:rPr>
                <w:rFonts w:hint="cs"/>
                <w:cs/>
              </w:rPr>
              <w:t>แสดงหน้าเข้าสู่ระบบ</w:t>
            </w:r>
          </w:p>
          <w:p w14:paraId="4AE96A8C" w14:textId="77777777" w:rsidR="00A13EE1" w:rsidRDefault="00A13EE1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r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77A94DB4" w14:textId="77777777" w:rsidR="00A13EE1" w:rsidRPr="00F80CCB" w:rsidRDefault="00A13EE1" w:rsidP="00EB7725">
            <w:pPr>
              <w:pStyle w:val="Caption2"/>
            </w:pPr>
            <w:r>
              <w:rPr>
                <w:rFonts w:hint="cs"/>
                <w:cs/>
              </w:rPr>
              <w:t>4. ผู้ใช้เลือกเมนูออกจากระบบ</w:t>
            </w:r>
          </w:p>
          <w:p w14:paraId="3516F238" w14:textId="2A77B960" w:rsidR="00A13EE1" w:rsidRPr="00F80CCB" w:rsidRDefault="00A13EE1" w:rsidP="00EB7725">
            <w:pPr>
              <w:pStyle w:val="Caption2"/>
            </w:pPr>
            <w:r>
              <w:t xml:space="preserve">5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A13EE1" w:rsidRPr="00F80CCB" w14:paraId="781FF059" w14:textId="77777777" w:rsidTr="005619FA">
        <w:tc>
          <w:tcPr>
            <w:tcW w:w="4315" w:type="dxa"/>
          </w:tcPr>
          <w:p w14:paraId="4600EC81" w14:textId="77777777" w:rsidR="00A13EE1" w:rsidRPr="00F80CCB" w:rsidRDefault="00A13EE1" w:rsidP="00EB7725">
            <w:pPr>
              <w:pStyle w:val="Caption2"/>
            </w:pPr>
            <w:r w:rsidRPr="00F80CCB">
              <w:t>Alternate Flow :</w:t>
            </w:r>
          </w:p>
        </w:tc>
        <w:tc>
          <w:tcPr>
            <w:tcW w:w="4315" w:type="dxa"/>
          </w:tcPr>
          <w:p w14:paraId="2C7DFB57" w14:textId="77777777" w:rsidR="00A13EE1" w:rsidRPr="00F80CCB" w:rsidRDefault="00A13EE1" w:rsidP="00EB7725">
            <w:pPr>
              <w:pStyle w:val="Caption2"/>
            </w:pPr>
            <w:r w:rsidRPr="00F80CCB">
              <w:t>-</w:t>
            </w:r>
          </w:p>
        </w:tc>
      </w:tr>
      <w:tr w:rsidR="00A13EE1" w:rsidRPr="00F80CCB" w14:paraId="7799BCA2" w14:textId="77777777" w:rsidTr="005619FA">
        <w:tc>
          <w:tcPr>
            <w:tcW w:w="4315" w:type="dxa"/>
          </w:tcPr>
          <w:p w14:paraId="7C548BED" w14:textId="77777777" w:rsidR="00A13EE1" w:rsidRPr="00F80CCB" w:rsidRDefault="00A13EE1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5288FE34" w14:textId="77777777" w:rsidR="00A13EE1" w:rsidRDefault="00A13EE1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  <w:p w14:paraId="6C8CFB83" w14:textId="77777777" w:rsidR="00A13EE1" w:rsidRPr="00F80CCB" w:rsidRDefault="00A13EE1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2. ผู้ใช้งานออกจากระบบแอปพลิเคชัน</w:t>
            </w:r>
          </w:p>
        </w:tc>
      </w:tr>
      <w:tr w:rsidR="00A13EE1" w:rsidRPr="00F80CCB" w14:paraId="7E2B060B" w14:textId="77777777" w:rsidTr="005619FA">
        <w:tc>
          <w:tcPr>
            <w:tcW w:w="4315" w:type="dxa"/>
          </w:tcPr>
          <w:p w14:paraId="5FE6905B" w14:textId="77777777" w:rsidR="00A13EE1" w:rsidRPr="00F80CCB" w:rsidRDefault="00A13EE1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2B3CD67D" w14:textId="77777777" w:rsidR="00A13EE1" w:rsidRDefault="00A13EE1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80CCB">
              <w:rPr>
                <w:rFonts w:hint="cs"/>
                <w:cs/>
              </w:rPr>
              <w:t>เข้าสู่หน้าเมนูหลัก</w:t>
            </w:r>
          </w:p>
          <w:p w14:paraId="57FD54AC" w14:textId="77777777" w:rsidR="00A13EE1" w:rsidRDefault="00A13EE1" w:rsidP="00EB7725">
            <w:pPr>
              <w:pStyle w:val="Caption2"/>
            </w:pPr>
            <w:r>
              <w:rPr>
                <w:rFonts w:hint="cs"/>
                <w:cs/>
              </w:rPr>
              <w:t>2. ผู้ใช้งานเข้าสู่แอปพลิเคชัน</w:t>
            </w:r>
          </w:p>
          <w:p w14:paraId="2CA62D77" w14:textId="77777777" w:rsidR="00A13EE1" w:rsidRPr="00F80CCB" w:rsidRDefault="00A13EE1" w:rsidP="00EB7725">
            <w:pPr>
              <w:pStyle w:val="Caption2"/>
            </w:pPr>
            <w:r>
              <w:rPr>
                <w:rFonts w:hint="cs"/>
                <w:cs/>
              </w:rPr>
              <w:t>3. ผู้ใช้งานออกจากระบบแอปพลิเคชัน</w:t>
            </w:r>
          </w:p>
        </w:tc>
      </w:tr>
    </w:tbl>
    <w:p w14:paraId="41B9FB0C" w14:textId="668971D6" w:rsidR="00A91052" w:rsidRDefault="00A91052" w:rsidP="00A13EE1"/>
    <w:p w14:paraId="41E10F49" w14:textId="77777777" w:rsidR="00A91052" w:rsidRDefault="00A91052">
      <w:r>
        <w:br w:type="page"/>
      </w:r>
    </w:p>
    <w:p w14:paraId="29135AA7" w14:textId="58CA54D8" w:rsidR="00A13EE1" w:rsidRDefault="00A91052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D1705A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แสดง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>เคส</w:t>
      </w:r>
      <w:r>
        <w:t>: Profile</w:t>
      </w:r>
    </w:p>
    <w:p w14:paraId="24412EE6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91052" w:rsidRPr="00F80CCB" w14:paraId="18277C66" w14:textId="77777777" w:rsidTr="005619FA">
        <w:tc>
          <w:tcPr>
            <w:tcW w:w="4315" w:type="dxa"/>
          </w:tcPr>
          <w:p w14:paraId="60AE35D0" w14:textId="77777777" w:rsidR="00A91052" w:rsidRPr="00F80CCB" w:rsidRDefault="00A91052" w:rsidP="00EB7725">
            <w:pPr>
              <w:pStyle w:val="Caption2"/>
            </w:pPr>
            <w:r w:rsidRPr="00F80CCB">
              <w:t xml:space="preserve">Project : </w:t>
            </w:r>
          </w:p>
        </w:tc>
        <w:tc>
          <w:tcPr>
            <w:tcW w:w="4315" w:type="dxa"/>
          </w:tcPr>
          <w:p w14:paraId="165363C7" w14:textId="77777777" w:rsidR="00A91052" w:rsidRPr="00F80CCB" w:rsidRDefault="00A91052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A91052" w:rsidRPr="00F80CCB" w14:paraId="2A4E0270" w14:textId="77777777" w:rsidTr="005619FA">
        <w:tc>
          <w:tcPr>
            <w:tcW w:w="4315" w:type="dxa"/>
          </w:tcPr>
          <w:p w14:paraId="3DDC03E3" w14:textId="77777777" w:rsidR="00A91052" w:rsidRPr="00F80CCB" w:rsidRDefault="00A91052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3C8DE319" w14:textId="140A17DC" w:rsidR="00A91052" w:rsidRPr="00F80CCB" w:rsidRDefault="00A91052" w:rsidP="00EB7725">
            <w:pPr>
              <w:pStyle w:val="Caption2"/>
            </w:pPr>
            <w:r>
              <w:t>Profile</w:t>
            </w:r>
          </w:p>
        </w:tc>
      </w:tr>
      <w:tr w:rsidR="00A91052" w:rsidRPr="00F80CCB" w14:paraId="03FF86B7" w14:textId="77777777" w:rsidTr="005619FA">
        <w:tc>
          <w:tcPr>
            <w:tcW w:w="4315" w:type="dxa"/>
          </w:tcPr>
          <w:p w14:paraId="0DC039B0" w14:textId="77777777" w:rsidR="00A91052" w:rsidRPr="00F80CCB" w:rsidRDefault="00A91052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2271D4DA" w14:textId="4D0824F3" w:rsidR="00A91052" w:rsidRPr="00F80CCB" w:rsidRDefault="00A91052" w:rsidP="00EB7725">
            <w:pPr>
              <w:pStyle w:val="Caption2"/>
            </w:pPr>
            <w:r>
              <w:t>user</w:t>
            </w:r>
          </w:p>
        </w:tc>
      </w:tr>
      <w:tr w:rsidR="00A91052" w:rsidRPr="00F80CCB" w14:paraId="05673AA5" w14:textId="77777777" w:rsidTr="005619FA">
        <w:tc>
          <w:tcPr>
            <w:tcW w:w="4315" w:type="dxa"/>
          </w:tcPr>
          <w:p w14:paraId="7CDFD3F2" w14:textId="77777777" w:rsidR="00A91052" w:rsidRPr="00F80CCB" w:rsidRDefault="00A91052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31D2F755" w14:textId="6F79462B" w:rsidR="00A91052" w:rsidRPr="00F80CCB" w:rsidRDefault="00A91052" w:rsidP="00EB7725">
            <w:pPr>
              <w:pStyle w:val="Caption2"/>
            </w:pPr>
            <w:r>
              <w:t>Profile</w:t>
            </w:r>
          </w:p>
        </w:tc>
      </w:tr>
      <w:tr w:rsidR="00A91052" w:rsidRPr="00F80CCB" w14:paraId="32CB5CED" w14:textId="77777777" w:rsidTr="005619FA">
        <w:tc>
          <w:tcPr>
            <w:tcW w:w="4315" w:type="dxa"/>
          </w:tcPr>
          <w:p w14:paraId="64417959" w14:textId="77777777" w:rsidR="00A91052" w:rsidRPr="00F80CCB" w:rsidRDefault="00A91052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3ED92805" w14:textId="2CC2E549" w:rsidR="00A91052" w:rsidRPr="00F80CCB" w:rsidRDefault="00A91052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ใช้งานเข้าหน้าเข้าสู่ระบบแล้ว</w:t>
            </w:r>
          </w:p>
          <w:p w14:paraId="2BE115BE" w14:textId="2B25C52E" w:rsidR="00A91052" w:rsidRDefault="00A91052" w:rsidP="00EB7725">
            <w:pPr>
              <w:pStyle w:val="Caption2"/>
            </w:pPr>
            <w:r>
              <w:rPr>
                <w:rFonts w:hint="cs"/>
                <w:cs/>
              </w:rPr>
              <w:t>2. แสดงข้อมูลทั้งหมด</w:t>
            </w:r>
            <w:r w:rsidR="00C23F6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อนที่ผู้ใช้งานกรอกตอนสมัครใช้</w:t>
            </w:r>
            <w:r w:rsidR="00C23F6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 Name , Surname , Address , Phone , Relative Address , </w:t>
            </w:r>
            <w:r w:rsidRPr="00A91052">
              <w:t>Chronic</w:t>
            </w:r>
            <w:r>
              <w:t xml:space="preserve"> </w:t>
            </w:r>
            <w:r w:rsidRPr="00A91052">
              <w:t>Disease</w:t>
            </w:r>
            <w:r>
              <w:t xml:space="preserve"> , Gender , Age ,</w:t>
            </w:r>
            <w:r w:rsidR="00C23F6A">
              <w:t xml:space="preserve"> </w:t>
            </w:r>
            <w:proofErr w:type="spellStart"/>
            <w:r w:rsidR="00C23F6A" w:rsidRPr="00C23F6A">
              <w:t>MaritalStatus</w:t>
            </w:r>
            <w:proofErr w:type="spellEnd"/>
            <w:r w:rsidR="00C23F6A">
              <w:t xml:space="preserve"> , </w:t>
            </w:r>
            <w:proofErr w:type="spellStart"/>
            <w:r w:rsidR="00C23F6A" w:rsidRPr="00C23F6A">
              <w:t>EducationStatus</w:t>
            </w:r>
            <w:proofErr w:type="spellEnd"/>
          </w:p>
          <w:p w14:paraId="24F053CB" w14:textId="48D1B06F" w:rsidR="00A91052" w:rsidRPr="00F80CCB" w:rsidRDefault="00C23F6A" w:rsidP="00EB7725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proofErr w:type="spellStart"/>
            <w:r w:rsidR="00A91052" w:rsidRPr="00F80CCB">
              <w:rPr>
                <w:rFonts w:hint="cs"/>
                <w:cs/>
              </w:rPr>
              <w:t>ยูส</w:t>
            </w:r>
            <w:proofErr w:type="spellEnd"/>
            <w:r w:rsidR="00A91052"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A91052" w:rsidRPr="00F80CCB" w14:paraId="17501028" w14:textId="77777777" w:rsidTr="005619FA">
        <w:tc>
          <w:tcPr>
            <w:tcW w:w="4315" w:type="dxa"/>
          </w:tcPr>
          <w:p w14:paraId="3EB8C332" w14:textId="77777777" w:rsidR="00A91052" w:rsidRPr="00F80CCB" w:rsidRDefault="00A91052" w:rsidP="00EB7725">
            <w:pPr>
              <w:pStyle w:val="Caption2"/>
            </w:pPr>
            <w:r w:rsidRPr="00F80CCB">
              <w:t>Alternate Flow :</w:t>
            </w:r>
          </w:p>
        </w:tc>
        <w:tc>
          <w:tcPr>
            <w:tcW w:w="4315" w:type="dxa"/>
          </w:tcPr>
          <w:p w14:paraId="5125197F" w14:textId="77777777" w:rsidR="00A91052" w:rsidRPr="00F80CCB" w:rsidRDefault="00A91052" w:rsidP="00EB7725">
            <w:pPr>
              <w:pStyle w:val="Caption2"/>
            </w:pPr>
            <w:r w:rsidRPr="00F80CCB">
              <w:t>-</w:t>
            </w:r>
          </w:p>
        </w:tc>
      </w:tr>
      <w:tr w:rsidR="00A91052" w:rsidRPr="00F80CCB" w14:paraId="545912A7" w14:textId="77777777" w:rsidTr="005619FA">
        <w:tc>
          <w:tcPr>
            <w:tcW w:w="4315" w:type="dxa"/>
          </w:tcPr>
          <w:p w14:paraId="75887B09" w14:textId="77777777" w:rsidR="00A91052" w:rsidRPr="00F80CCB" w:rsidRDefault="00A91052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5FE7A2B0" w14:textId="311CACA4" w:rsidR="00A91052" w:rsidRPr="00F80CCB" w:rsidRDefault="00A91052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A91052" w:rsidRPr="00F80CCB" w14:paraId="752A676A" w14:textId="77777777" w:rsidTr="005619FA">
        <w:tc>
          <w:tcPr>
            <w:tcW w:w="4315" w:type="dxa"/>
          </w:tcPr>
          <w:p w14:paraId="782D6CE7" w14:textId="77777777" w:rsidR="00A91052" w:rsidRPr="00F80CCB" w:rsidRDefault="00A91052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01B7CAC4" w14:textId="77777777" w:rsidR="00A91052" w:rsidRDefault="00A91052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80CCB">
              <w:rPr>
                <w:rFonts w:hint="cs"/>
                <w:cs/>
              </w:rPr>
              <w:t>เข้าสู่หน้าเมนูหลัก</w:t>
            </w:r>
          </w:p>
          <w:p w14:paraId="74FBA65E" w14:textId="10B2F2B1" w:rsidR="00A91052" w:rsidRPr="00F80CCB" w:rsidRDefault="00A91052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C23F6A">
              <w:rPr>
                <w:rFonts w:hint="cs"/>
                <w:cs/>
              </w:rPr>
              <w:t>ข้อมูลผู้ใช้งานแสดงขึ้น</w:t>
            </w:r>
          </w:p>
        </w:tc>
      </w:tr>
    </w:tbl>
    <w:p w14:paraId="51C07DFD" w14:textId="3C152BF2" w:rsidR="00A91052" w:rsidRDefault="00A91052" w:rsidP="00A91052"/>
    <w:p w14:paraId="1343ACDF" w14:textId="264BA534" w:rsidR="00C23F6A" w:rsidRDefault="00C23F6A" w:rsidP="00A91052"/>
    <w:p w14:paraId="3F0D8C97" w14:textId="05D74863" w:rsidR="00C23F6A" w:rsidRDefault="00C23F6A" w:rsidP="00A91052"/>
    <w:p w14:paraId="2F00B50A" w14:textId="492E0784" w:rsidR="00C23F6A" w:rsidRDefault="00C23F6A" w:rsidP="00A91052"/>
    <w:p w14:paraId="05E3265A" w14:textId="76430489" w:rsidR="00C23F6A" w:rsidRDefault="00C23F6A" w:rsidP="00A91052"/>
    <w:p w14:paraId="041204AB" w14:textId="4249C234" w:rsidR="00C23F6A" w:rsidRDefault="00C23F6A" w:rsidP="00A91052"/>
    <w:p w14:paraId="4F10A54F" w14:textId="77777777" w:rsidR="00C23F6A" w:rsidRDefault="00C23F6A" w:rsidP="00EB7725">
      <w:pPr>
        <w:pStyle w:val="Caption"/>
      </w:pPr>
    </w:p>
    <w:p w14:paraId="703C8FD8" w14:textId="73B0E4A0" w:rsidR="00C23F6A" w:rsidRDefault="00C23F6A" w:rsidP="00EB7725">
      <w:pPr>
        <w:pStyle w:val="Caption"/>
      </w:pPr>
      <w:r w:rsidRPr="001131BD">
        <w:rPr>
          <w:rFonts w:hint="cs"/>
          <w:cs/>
        </w:rPr>
        <w:t xml:space="preserve">3.2.3 </w:t>
      </w:r>
      <w:proofErr w:type="spellStart"/>
      <w:r w:rsidRPr="001131BD">
        <w:rPr>
          <w:rFonts w:hint="cs"/>
          <w:cs/>
        </w:rPr>
        <w:t>ยูส</w:t>
      </w:r>
      <w:proofErr w:type="spellEnd"/>
      <w:r w:rsidRPr="001131BD">
        <w:rPr>
          <w:rFonts w:hint="cs"/>
          <w:cs/>
        </w:rPr>
        <w:t>เคส ไดอะแกรม แอปพลิเคชัน</w:t>
      </w:r>
    </w:p>
    <w:p w14:paraId="643FBB5E" w14:textId="77777777" w:rsidR="001131BD" w:rsidRPr="001131BD" w:rsidRDefault="001131BD" w:rsidP="001131BD"/>
    <w:p w14:paraId="5E359D8D" w14:textId="77777777" w:rsidR="001131BD" w:rsidRDefault="001131BD" w:rsidP="00EB7725">
      <w:pPr>
        <w:pStyle w:val="Caption"/>
      </w:pPr>
      <w:r>
        <w:rPr>
          <w:noProof/>
          <w:cs/>
        </w:rPr>
        <w:drawing>
          <wp:inline distT="0" distB="0" distL="0" distR="0" wp14:anchorId="1C60C4C6" wp14:editId="7A1BA319">
            <wp:extent cx="2466975" cy="445135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4AE4" w14:textId="57BDF047" w:rsidR="001131BD" w:rsidRDefault="00C23F6A" w:rsidP="00EB7725">
      <w:pPr>
        <w:pStyle w:val="Caption"/>
        <w:rPr>
          <w:cs/>
        </w:rPr>
      </w:pPr>
      <w:r>
        <w:rPr>
          <w:cs/>
        </w:rPr>
        <w:t xml:space="preserve">ภาพที่ </w:t>
      </w:r>
      <w:r>
        <w:t>3.</w:t>
      </w:r>
      <w:r w:rsidR="00F957DD">
        <w:fldChar w:fldCharType="begin"/>
      </w:r>
      <w:r w:rsidR="00F957DD">
        <w:instrText xml:space="preserve"> SEQ </w:instrText>
      </w:r>
      <w:r w:rsidR="00F957DD">
        <w:rPr>
          <w:cs/>
        </w:rPr>
        <w:instrText>ภาพที่</w:instrText>
      </w:r>
      <w:r w:rsidR="00F957DD">
        <w:instrText xml:space="preserve">_3. \* ARABIC </w:instrText>
      </w:r>
      <w:r w:rsidR="00F957DD">
        <w:fldChar w:fldCharType="separate"/>
      </w:r>
      <w:r w:rsidR="008E3885">
        <w:rPr>
          <w:noProof/>
        </w:rPr>
        <w:t>3</w:t>
      </w:r>
      <w:r w:rsidR="00F957DD">
        <w:rPr>
          <w:noProof/>
        </w:rPr>
        <w:fldChar w:fldCharType="end"/>
      </w:r>
      <w:r>
        <w:rPr>
          <w:rFonts w:hint="cs"/>
          <w:cs/>
        </w:rPr>
        <w:t xml:space="preserve"> </w:t>
      </w:r>
      <w:proofErr w:type="spellStart"/>
      <w:r w:rsidR="001131BD" w:rsidRPr="00F70CDB">
        <w:rPr>
          <w:rFonts w:hint="cs"/>
          <w:cs/>
        </w:rPr>
        <w:t>ยูส</w:t>
      </w:r>
      <w:proofErr w:type="spellEnd"/>
      <w:r w:rsidR="001131BD" w:rsidRPr="00F70CDB">
        <w:rPr>
          <w:rFonts w:hint="cs"/>
          <w:cs/>
        </w:rPr>
        <w:t xml:space="preserve">เคส ไดอะแกรม </w:t>
      </w:r>
      <w:r w:rsidR="001131BD" w:rsidRPr="00F70CDB">
        <w:t xml:space="preserve">(Use Case Diagram) </w:t>
      </w:r>
      <w:r w:rsidR="001131BD" w:rsidRPr="00F70CDB">
        <w:rPr>
          <w:rFonts w:hint="cs"/>
          <w:cs/>
        </w:rPr>
        <w:t>แอปพลิเคชันช่วยหาเส้นทางกลับบ้ายด้วยคิวอาร์โค้ด</w:t>
      </w:r>
    </w:p>
    <w:p w14:paraId="230AD47D" w14:textId="77777777" w:rsidR="001131BD" w:rsidRDefault="001131BD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0DCA41A4" w14:textId="3B248DDF" w:rsidR="001131BD" w:rsidRDefault="007D0F2F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D1705A">
        <w:rPr>
          <w:rFonts w:hint="cs"/>
          <w:cs/>
        </w:rPr>
        <w:t>10</w:t>
      </w:r>
      <w:r>
        <w:rPr>
          <w:rFonts w:hint="cs"/>
          <w:cs/>
        </w:rPr>
        <w:t xml:space="preserve"> แสดง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>เคส</w:t>
      </w:r>
      <w:r>
        <w:t xml:space="preserve">: </w:t>
      </w:r>
      <w:proofErr w:type="spellStart"/>
      <w:r>
        <w:t>Qrcode</w:t>
      </w:r>
      <w:proofErr w:type="spellEnd"/>
      <w:r>
        <w:t xml:space="preserve"> Scanner</w:t>
      </w:r>
    </w:p>
    <w:p w14:paraId="046384D3" w14:textId="77777777" w:rsidR="00941EF0" w:rsidRPr="00941EF0" w:rsidRDefault="00941EF0" w:rsidP="00941EF0">
      <w:pPr>
        <w:rPr>
          <w:rFonts w:hint="cs"/>
        </w:rPr>
      </w:pPr>
    </w:p>
    <w:p w14:paraId="0F84EE98" w14:textId="77777777" w:rsidR="007D0F2F" w:rsidRPr="007D0F2F" w:rsidRDefault="007D0F2F" w:rsidP="007D0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A0084" w:rsidRPr="00F80CCB" w14:paraId="2EC51384" w14:textId="77777777" w:rsidTr="005619FA">
        <w:tc>
          <w:tcPr>
            <w:tcW w:w="4315" w:type="dxa"/>
          </w:tcPr>
          <w:p w14:paraId="54E90B29" w14:textId="77777777" w:rsidR="00DA0084" w:rsidRPr="00F80CCB" w:rsidRDefault="00DA0084" w:rsidP="00EB7725">
            <w:pPr>
              <w:pStyle w:val="Caption2"/>
            </w:pPr>
            <w:r w:rsidRPr="00F80CCB">
              <w:t xml:space="preserve">Project : </w:t>
            </w:r>
          </w:p>
        </w:tc>
        <w:tc>
          <w:tcPr>
            <w:tcW w:w="4315" w:type="dxa"/>
          </w:tcPr>
          <w:p w14:paraId="0B5DF678" w14:textId="77777777" w:rsidR="00DA0084" w:rsidRPr="00F80CCB" w:rsidRDefault="00DA0084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DA0084" w:rsidRPr="00F80CCB" w14:paraId="6BB57E63" w14:textId="77777777" w:rsidTr="005619FA">
        <w:tc>
          <w:tcPr>
            <w:tcW w:w="4315" w:type="dxa"/>
          </w:tcPr>
          <w:p w14:paraId="598A7216" w14:textId="77777777" w:rsidR="00DA0084" w:rsidRPr="00F80CCB" w:rsidRDefault="00DA0084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2F47AC9B" w14:textId="26D7AB51" w:rsidR="00DA0084" w:rsidRPr="00F80CCB" w:rsidRDefault="00DA0084" w:rsidP="00EB7725">
            <w:pPr>
              <w:pStyle w:val="Caption2"/>
            </w:pPr>
            <w:proofErr w:type="spellStart"/>
            <w:r>
              <w:t>Qrcode</w:t>
            </w:r>
            <w:proofErr w:type="spellEnd"/>
            <w:r>
              <w:t xml:space="preserve"> Sc</w:t>
            </w:r>
            <w:r w:rsidR="00A43150">
              <w:t>anner</w:t>
            </w:r>
          </w:p>
        </w:tc>
      </w:tr>
      <w:tr w:rsidR="00DA0084" w:rsidRPr="00F80CCB" w14:paraId="53055C28" w14:textId="77777777" w:rsidTr="005619FA">
        <w:tc>
          <w:tcPr>
            <w:tcW w:w="4315" w:type="dxa"/>
          </w:tcPr>
          <w:p w14:paraId="2CBE9221" w14:textId="77777777" w:rsidR="00DA0084" w:rsidRPr="00F80CCB" w:rsidRDefault="00DA0084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25F8C0B3" w14:textId="55A55897" w:rsidR="00DA0084" w:rsidRPr="00F80CCB" w:rsidRDefault="00A43150" w:rsidP="00EB7725">
            <w:pPr>
              <w:pStyle w:val="Caption2"/>
            </w:pPr>
            <w:r>
              <w:t>guest</w:t>
            </w:r>
          </w:p>
        </w:tc>
      </w:tr>
      <w:tr w:rsidR="00DA0084" w:rsidRPr="00F80CCB" w14:paraId="75D5EEB7" w14:textId="77777777" w:rsidTr="005619FA">
        <w:tc>
          <w:tcPr>
            <w:tcW w:w="4315" w:type="dxa"/>
          </w:tcPr>
          <w:p w14:paraId="0FAD4F2A" w14:textId="77777777" w:rsidR="00DA0084" w:rsidRPr="00F80CCB" w:rsidRDefault="00DA0084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06C2AF90" w14:textId="6B5AACE5" w:rsidR="00DA0084" w:rsidRPr="00F80CCB" w:rsidRDefault="00A43150" w:rsidP="00EB7725">
            <w:pPr>
              <w:pStyle w:val="Caption2"/>
            </w:pPr>
            <w:proofErr w:type="spellStart"/>
            <w:r>
              <w:t>Qrcode</w:t>
            </w:r>
            <w:proofErr w:type="spellEnd"/>
            <w:r>
              <w:t xml:space="preserve"> Scanner</w:t>
            </w:r>
          </w:p>
        </w:tc>
      </w:tr>
      <w:tr w:rsidR="00DA0084" w:rsidRPr="00F80CCB" w14:paraId="3E5F8D28" w14:textId="77777777" w:rsidTr="005619FA">
        <w:tc>
          <w:tcPr>
            <w:tcW w:w="4315" w:type="dxa"/>
          </w:tcPr>
          <w:p w14:paraId="2B33E6A8" w14:textId="77777777" w:rsidR="00DA0084" w:rsidRPr="00F80CCB" w:rsidRDefault="00DA0084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01247E65" w14:textId="72A3C32E" w:rsidR="00DA0084" w:rsidRDefault="00DA0084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 w:rsidR="00AF62A8">
              <w:rPr>
                <w:rFonts w:hint="cs"/>
                <w:cs/>
              </w:rPr>
              <w:t>ผู้เยี่ยมชมเข้าหน้าใช้งานหน้าต่างของผู้เยี่ยมชม</w:t>
            </w:r>
          </w:p>
          <w:p w14:paraId="0F83BCF7" w14:textId="72533B33" w:rsidR="00AF62A8" w:rsidRDefault="00AF62A8" w:rsidP="00EB7725">
            <w:pPr>
              <w:pStyle w:val="Caption2"/>
            </w:pPr>
            <w:r>
              <w:rPr>
                <w:rFonts w:hint="cs"/>
                <w:cs/>
              </w:rPr>
              <w:t>2. กดเข้าปุ่มผู้เยี่ยมชม</w:t>
            </w:r>
          </w:p>
          <w:p w14:paraId="7E12FF92" w14:textId="52D1B50F" w:rsidR="00AF62A8" w:rsidRDefault="00AF62A8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r w:rsidR="005E1703">
              <w:rPr>
                <w:rFonts w:hint="cs"/>
                <w:cs/>
              </w:rPr>
              <w:t xml:space="preserve">แสดงหน้าสแกน </w:t>
            </w:r>
            <w:r w:rsidR="005E1703">
              <w:t xml:space="preserve">QRCODE </w:t>
            </w:r>
          </w:p>
          <w:p w14:paraId="521BD006" w14:textId="00827281" w:rsidR="005E1703" w:rsidRDefault="005E1703" w:rsidP="00EB7725">
            <w:pPr>
              <w:pStyle w:val="Caption2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4.ดำเนินการสแกน</w:t>
            </w:r>
          </w:p>
          <w:p w14:paraId="04EE2073" w14:textId="77777777" w:rsidR="00DA0084" w:rsidRPr="00F80CCB" w:rsidRDefault="00DA0084" w:rsidP="00EB7725">
            <w:pPr>
              <w:pStyle w:val="Caption2"/>
            </w:pPr>
            <w:r>
              <w:rPr>
                <w:rFonts w:hint="cs"/>
                <w:cs/>
              </w:rPr>
              <w:t>5</w:t>
            </w:r>
            <w:r>
              <w:t xml:space="preserve">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DA0084" w:rsidRPr="00F80CCB" w14:paraId="78300A44" w14:textId="77777777" w:rsidTr="005619FA">
        <w:tc>
          <w:tcPr>
            <w:tcW w:w="4315" w:type="dxa"/>
          </w:tcPr>
          <w:p w14:paraId="72B705E7" w14:textId="77777777" w:rsidR="00DA0084" w:rsidRPr="00F80CCB" w:rsidRDefault="00DA0084" w:rsidP="00EB7725">
            <w:pPr>
              <w:pStyle w:val="Caption2"/>
            </w:pPr>
            <w:r w:rsidRPr="00F80CCB">
              <w:t>Alternate Flow :</w:t>
            </w:r>
          </w:p>
        </w:tc>
        <w:tc>
          <w:tcPr>
            <w:tcW w:w="4315" w:type="dxa"/>
          </w:tcPr>
          <w:p w14:paraId="726A6EF8" w14:textId="77777777" w:rsidR="00DA0084" w:rsidRPr="00F80CCB" w:rsidRDefault="00DA0084" w:rsidP="00EB7725">
            <w:pPr>
              <w:pStyle w:val="Caption2"/>
            </w:pPr>
            <w:r w:rsidRPr="00F80CCB">
              <w:t>-</w:t>
            </w:r>
          </w:p>
        </w:tc>
      </w:tr>
      <w:tr w:rsidR="00DA0084" w:rsidRPr="00F80CCB" w14:paraId="1BA26B3C" w14:textId="77777777" w:rsidTr="005619FA">
        <w:tc>
          <w:tcPr>
            <w:tcW w:w="4315" w:type="dxa"/>
          </w:tcPr>
          <w:p w14:paraId="6606BB60" w14:textId="77777777" w:rsidR="00DA0084" w:rsidRPr="00F80CCB" w:rsidRDefault="00DA0084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B4F48A3" w14:textId="2AF1AA1A" w:rsidR="00DA0084" w:rsidRPr="00F80CCB" w:rsidRDefault="005E1703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DA0084" w:rsidRPr="00F80CCB" w14:paraId="7154B34E" w14:textId="77777777" w:rsidTr="005619FA">
        <w:tc>
          <w:tcPr>
            <w:tcW w:w="4315" w:type="dxa"/>
          </w:tcPr>
          <w:p w14:paraId="40F8A45B" w14:textId="77777777" w:rsidR="00DA0084" w:rsidRPr="00F80CCB" w:rsidRDefault="00DA0084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1DC5FC72" w14:textId="618A7936" w:rsidR="005E1703" w:rsidRDefault="00DA0084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 w:rsidR="005E1703">
              <w:rPr>
                <w:rFonts w:hint="cs"/>
                <w:cs/>
              </w:rPr>
              <w:t xml:space="preserve"> เข้าหน้าสแกน</w:t>
            </w:r>
          </w:p>
          <w:p w14:paraId="39132DB2" w14:textId="2FCCDEC2" w:rsidR="00DA0084" w:rsidRDefault="005E1703" w:rsidP="00EB7725">
            <w:pPr>
              <w:pStyle w:val="Caption2"/>
            </w:pPr>
            <w:r>
              <w:rPr>
                <w:rFonts w:hint="cs"/>
                <w:cs/>
              </w:rPr>
              <w:t>2 .สแกนผ่าน</w:t>
            </w:r>
          </w:p>
          <w:p w14:paraId="4F725C88" w14:textId="00257C03" w:rsidR="005E1703" w:rsidRPr="00F80CCB" w:rsidRDefault="005E1703" w:rsidP="00EB7725">
            <w:pPr>
              <w:pStyle w:val="Caption2"/>
              <w:rPr>
                <w:rFonts w:hint="cs"/>
              </w:rPr>
            </w:pPr>
          </w:p>
        </w:tc>
      </w:tr>
    </w:tbl>
    <w:p w14:paraId="610B07DF" w14:textId="6CD9725B" w:rsidR="00D1705A" w:rsidRDefault="00D1705A" w:rsidP="00EB7725">
      <w:pPr>
        <w:pStyle w:val="Caption"/>
        <w:rPr>
          <w:cs/>
        </w:rPr>
      </w:pPr>
    </w:p>
    <w:p w14:paraId="6D04EEFD" w14:textId="77777777" w:rsidR="00D1705A" w:rsidRDefault="00D1705A" w:rsidP="00D1705A">
      <w:pPr>
        <w:keepNext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6BDF33F7" w14:textId="65169A3D" w:rsidR="00C23F6A" w:rsidRDefault="00D1705A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>11</w:t>
      </w:r>
      <w:r w:rsidR="00575392">
        <w:rPr>
          <w:rFonts w:hint="cs"/>
          <w:cs/>
        </w:rPr>
        <w:t xml:space="preserve"> </w:t>
      </w:r>
      <w:r w:rsidR="00575392" w:rsidRPr="00575392">
        <w:rPr>
          <w:rFonts w:hint="cs"/>
          <w:cs/>
        </w:rPr>
        <w:t>แสดงคำอธิบาย</w:t>
      </w:r>
      <w:proofErr w:type="spellStart"/>
      <w:r w:rsidR="00575392" w:rsidRPr="00575392">
        <w:rPr>
          <w:rFonts w:hint="cs"/>
          <w:cs/>
        </w:rPr>
        <w:t>ยูส</w:t>
      </w:r>
      <w:proofErr w:type="spellEnd"/>
      <w:r w:rsidR="00575392" w:rsidRPr="00575392">
        <w:rPr>
          <w:rFonts w:hint="cs"/>
          <w:cs/>
        </w:rPr>
        <w:t xml:space="preserve">เคส </w:t>
      </w:r>
      <w:r w:rsidR="00575392" w:rsidRPr="00575392">
        <w:t xml:space="preserve">: </w:t>
      </w:r>
      <w:r w:rsidR="00575392" w:rsidRPr="00575392">
        <w:t xml:space="preserve">Wait </w:t>
      </w:r>
      <w:proofErr w:type="spellStart"/>
      <w:r w:rsidR="00575392" w:rsidRPr="00575392">
        <w:t>Permision</w:t>
      </w:r>
      <w:proofErr w:type="spellEnd"/>
      <w:r w:rsidR="00575392" w:rsidRPr="00575392">
        <w:t xml:space="preserve"> From Admin</w:t>
      </w:r>
    </w:p>
    <w:p w14:paraId="2F27F53F" w14:textId="17129712" w:rsidR="005E1703" w:rsidRDefault="005E1703" w:rsidP="005E1703"/>
    <w:p w14:paraId="3F3A503A" w14:textId="77777777" w:rsidR="00941EF0" w:rsidRPr="005E1703" w:rsidRDefault="00941EF0" w:rsidP="005E1703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E1703" w:rsidRPr="00F80CCB" w14:paraId="7ED8FBA5" w14:textId="77777777" w:rsidTr="00BF04A6">
        <w:tc>
          <w:tcPr>
            <w:tcW w:w="4315" w:type="dxa"/>
          </w:tcPr>
          <w:p w14:paraId="66EF1F60" w14:textId="77777777" w:rsidR="005E1703" w:rsidRPr="00F80CCB" w:rsidRDefault="005E1703" w:rsidP="00EB7725">
            <w:pPr>
              <w:pStyle w:val="Caption2"/>
            </w:pPr>
            <w:r w:rsidRPr="00F80CCB">
              <w:t xml:space="preserve">Project : </w:t>
            </w:r>
          </w:p>
        </w:tc>
        <w:tc>
          <w:tcPr>
            <w:tcW w:w="4315" w:type="dxa"/>
          </w:tcPr>
          <w:p w14:paraId="7E939571" w14:textId="77777777" w:rsidR="005E1703" w:rsidRPr="00F80CCB" w:rsidRDefault="005E1703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5E1703" w:rsidRPr="00F80CCB" w14:paraId="4BB90CFB" w14:textId="77777777" w:rsidTr="00BF04A6">
        <w:tc>
          <w:tcPr>
            <w:tcW w:w="4315" w:type="dxa"/>
          </w:tcPr>
          <w:p w14:paraId="653AE2D9" w14:textId="77777777" w:rsidR="005E1703" w:rsidRPr="00F80CCB" w:rsidRDefault="005E1703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1F1D8D0E" w14:textId="46985BEE" w:rsidR="005E1703" w:rsidRPr="00F80CCB" w:rsidRDefault="005E1703" w:rsidP="00EB7725">
            <w:pPr>
              <w:pStyle w:val="Caption2"/>
            </w:pPr>
            <w:r w:rsidRPr="00575392">
              <w:t xml:space="preserve">Wait </w:t>
            </w:r>
            <w:proofErr w:type="spellStart"/>
            <w:r w:rsidRPr="00575392">
              <w:t>Permision</w:t>
            </w:r>
            <w:proofErr w:type="spellEnd"/>
            <w:r w:rsidRPr="00575392">
              <w:t xml:space="preserve"> From Admin</w:t>
            </w:r>
          </w:p>
        </w:tc>
      </w:tr>
      <w:tr w:rsidR="005E1703" w:rsidRPr="00F80CCB" w14:paraId="7955DB7C" w14:textId="77777777" w:rsidTr="00BF04A6">
        <w:tc>
          <w:tcPr>
            <w:tcW w:w="4315" w:type="dxa"/>
          </w:tcPr>
          <w:p w14:paraId="1533CA2F" w14:textId="77777777" w:rsidR="005E1703" w:rsidRPr="00F80CCB" w:rsidRDefault="005E1703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7EE02E1C" w14:textId="77777777" w:rsidR="005E1703" w:rsidRPr="00F80CCB" w:rsidRDefault="005E1703" w:rsidP="00EB7725">
            <w:pPr>
              <w:pStyle w:val="Caption2"/>
            </w:pPr>
            <w:r>
              <w:t>guest</w:t>
            </w:r>
          </w:p>
        </w:tc>
      </w:tr>
      <w:tr w:rsidR="005E1703" w:rsidRPr="00F80CCB" w14:paraId="10892C70" w14:textId="77777777" w:rsidTr="00BF04A6">
        <w:tc>
          <w:tcPr>
            <w:tcW w:w="4315" w:type="dxa"/>
          </w:tcPr>
          <w:p w14:paraId="6DD212DD" w14:textId="77777777" w:rsidR="005E1703" w:rsidRPr="00F80CCB" w:rsidRDefault="005E1703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2F2A9B00" w14:textId="7DEDB954" w:rsidR="005E1703" w:rsidRPr="00F80CCB" w:rsidRDefault="005E1703" w:rsidP="00EB7725">
            <w:pPr>
              <w:pStyle w:val="Caption2"/>
            </w:pPr>
            <w:r w:rsidRPr="00575392">
              <w:t xml:space="preserve">Wait </w:t>
            </w:r>
            <w:proofErr w:type="spellStart"/>
            <w:r w:rsidRPr="00575392">
              <w:t>Permision</w:t>
            </w:r>
            <w:proofErr w:type="spellEnd"/>
            <w:r w:rsidRPr="00575392">
              <w:t xml:space="preserve"> From Admin</w:t>
            </w:r>
          </w:p>
        </w:tc>
      </w:tr>
      <w:tr w:rsidR="005E1703" w:rsidRPr="00F80CCB" w14:paraId="4B9076C0" w14:textId="77777777" w:rsidTr="00BF04A6">
        <w:tc>
          <w:tcPr>
            <w:tcW w:w="4315" w:type="dxa"/>
          </w:tcPr>
          <w:p w14:paraId="797A8B91" w14:textId="77777777" w:rsidR="005E1703" w:rsidRPr="00F80CCB" w:rsidRDefault="005E1703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6D49336F" w14:textId="6488AA11" w:rsidR="005E1703" w:rsidRDefault="005E1703" w:rsidP="00EB7725">
            <w:pPr>
              <w:pStyle w:val="Caption2"/>
              <w:rPr>
                <w:rFonts w:hint="cs"/>
              </w:rPr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สแกนผ่านแล้ว</w:t>
            </w:r>
          </w:p>
          <w:p w14:paraId="3C4868E2" w14:textId="4F4B47CE" w:rsidR="005E1703" w:rsidRDefault="005E1703" w:rsidP="00EB7725">
            <w:pPr>
              <w:pStyle w:val="Caption2"/>
              <w:rPr>
                <w:rFonts w:hint="cs"/>
              </w:rPr>
            </w:pPr>
            <w:r>
              <w:rPr>
                <w:rFonts w:hint="cs"/>
                <w:cs/>
              </w:rPr>
              <w:t xml:space="preserve">2. </w:t>
            </w:r>
            <w:r>
              <w:rPr>
                <w:rFonts w:hint="cs"/>
                <w:cs/>
              </w:rPr>
              <w:t>ทำการรอการยืนยันจากเจ้าหน้าที่</w:t>
            </w:r>
          </w:p>
          <w:p w14:paraId="40EC7D52" w14:textId="619C8711" w:rsidR="005E1703" w:rsidRPr="00F80CCB" w:rsidRDefault="005E1703" w:rsidP="00EB7725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5E1703" w:rsidRPr="00F80CCB" w14:paraId="6F854789" w14:textId="77777777" w:rsidTr="00BF04A6">
        <w:tc>
          <w:tcPr>
            <w:tcW w:w="4315" w:type="dxa"/>
          </w:tcPr>
          <w:p w14:paraId="002873ED" w14:textId="77777777" w:rsidR="005E1703" w:rsidRPr="00F80CCB" w:rsidRDefault="005E1703" w:rsidP="00EB7725">
            <w:pPr>
              <w:pStyle w:val="Caption2"/>
            </w:pPr>
            <w:r w:rsidRPr="00F80CCB">
              <w:t>Alternate Flow :</w:t>
            </w:r>
          </w:p>
        </w:tc>
        <w:tc>
          <w:tcPr>
            <w:tcW w:w="4315" w:type="dxa"/>
          </w:tcPr>
          <w:p w14:paraId="2AF40C36" w14:textId="77777777" w:rsidR="005E1703" w:rsidRPr="00F80CCB" w:rsidRDefault="005E1703" w:rsidP="00EB7725">
            <w:pPr>
              <w:pStyle w:val="Caption2"/>
            </w:pPr>
            <w:r w:rsidRPr="00F80CCB">
              <w:t>-</w:t>
            </w:r>
          </w:p>
        </w:tc>
      </w:tr>
      <w:tr w:rsidR="005E1703" w:rsidRPr="00F80CCB" w14:paraId="2BFFB1BF" w14:textId="77777777" w:rsidTr="00BF04A6">
        <w:tc>
          <w:tcPr>
            <w:tcW w:w="4315" w:type="dxa"/>
          </w:tcPr>
          <w:p w14:paraId="67164BC7" w14:textId="77777777" w:rsidR="005E1703" w:rsidRPr="00F80CCB" w:rsidRDefault="005E1703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5D65F89E" w14:textId="65674C5B" w:rsidR="005E1703" w:rsidRPr="00F80CCB" w:rsidRDefault="005E1703" w:rsidP="00EB7725">
            <w:pPr>
              <w:pStyle w:val="Caption2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>
              <w:rPr>
                <w:rFonts w:hint="cs"/>
                <w:cs/>
              </w:rPr>
              <w:t>ผู้เยี่ยมชมต้องทำการสแกน</w:t>
            </w:r>
            <w:r>
              <w:t xml:space="preserve"> QRCODE </w:t>
            </w:r>
            <w:r>
              <w:rPr>
                <w:rFonts w:hint="cs"/>
                <w:cs/>
              </w:rPr>
              <w:t>ผ่าน</w:t>
            </w:r>
          </w:p>
        </w:tc>
      </w:tr>
      <w:tr w:rsidR="005E1703" w:rsidRPr="00F80CCB" w14:paraId="0866A6B8" w14:textId="77777777" w:rsidTr="00BF04A6">
        <w:tc>
          <w:tcPr>
            <w:tcW w:w="4315" w:type="dxa"/>
          </w:tcPr>
          <w:p w14:paraId="0B52B8E4" w14:textId="77777777" w:rsidR="005E1703" w:rsidRPr="00F80CCB" w:rsidRDefault="005E1703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307B61E0" w14:textId="5BB1C9C1" w:rsidR="005E1703" w:rsidRPr="00F80CCB" w:rsidRDefault="005E1703" w:rsidP="00EB7725">
            <w:pPr>
              <w:pStyle w:val="Caption2"/>
              <w:rPr>
                <w:rFonts w:hint="cs"/>
              </w:rPr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แสดงหน้ารอการดำเนินการ</w:t>
            </w:r>
          </w:p>
        </w:tc>
      </w:tr>
    </w:tbl>
    <w:p w14:paraId="4B737DF5" w14:textId="3237331B" w:rsidR="005E1703" w:rsidRDefault="005E1703" w:rsidP="00575392">
      <w:pPr>
        <w:rPr>
          <w:cs/>
        </w:rPr>
      </w:pPr>
    </w:p>
    <w:p w14:paraId="0AB06037" w14:textId="77777777" w:rsidR="005E1703" w:rsidRDefault="005E1703">
      <w:pPr>
        <w:rPr>
          <w:cs/>
        </w:rPr>
      </w:pPr>
      <w:r>
        <w:rPr>
          <w:cs/>
        </w:rPr>
        <w:br w:type="page"/>
      </w:r>
    </w:p>
    <w:p w14:paraId="67047CDE" w14:textId="1A0AEE4C" w:rsidR="00575392" w:rsidRDefault="005E1703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>12</w:t>
      </w:r>
      <w:r>
        <w:t xml:space="preserve"> </w:t>
      </w:r>
      <w:r w:rsidRPr="005E1703">
        <w:rPr>
          <w:rFonts w:hint="cs"/>
          <w:cs/>
        </w:rPr>
        <w:t>แสดงคำอธิบาย</w:t>
      </w:r>
      <w:proofErr w:type="spellStart"/>
      <w:r w:rsidRPr="005E1703">
        <w:rPr>
          <w:rFonts w:hint="cs"/>
          <w:cs/>
        </w:rPr>
        <w:t>ยูส</w:t>
      </w:r>
      <w:proofErr w:type="spellEnd"/>
      <w:r w:rsidRPr="005E1703">
        <w:rPr>
          <w:rFonts w:hint="cs"/>
          <w:cs/>
        </w:rPr>
        <w:t xml:space="preserve">เคส </w:t>
      </w:r>
      <w:r w:rsidRPr="005E1703">
        <w:t xml:space="preserve">: </w:t>
      </w:r>
      <w:r w:rsidRPr="005E1703">
        <w:t>Data Display User</w:t>
      </w:r>
    </w:p>
    <w:p w14:paraId="30649999" w14:textId="120125A0" w:rsidR="005E1703" w:rsidRDefault="005E1703" w:rsidP="005E1703"/>
    <w:p w14:paraId="510D2904" w14:textId="77777777" w:rsidR="005E1703" w:rsidRDefault="005E1703" w:rsidP="005E1703">
      <w:pPr>
        <w:rPr>
          <w:rFonts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E1703" w:rsidRPr="00F80CCB" w14:paraId="37B85FC0" w14:textId="77777777" w:rsidTr="00BF04A6">
        <w:tc>
          <w:tcPr>
            <w:tcW w:w="4315" w:type="dxa"/>
          </w:tcPr>
          <w:p w14:paraId="4E477EE4" w14:textId="77777777" w:rsidR="005E1703" w:rsidRPr="00F80CCB" w:rsidRDefault="005E1703" w:rsidP="00EB7725">
            <w:pPr>
              <w:pStyle w:val="Caption2"/>
            </w:pPr>
            <w:r w:rsidRPr="00F80CCB">
              <w:t xml:space="preserve">Project : </w:t>
            </w:r>
          </w:p>
        </w:tc>
        <w:tc>
          <w:tcPr>
            <w:tcW w:w="4315" w:type="dxa"/>
          </w:tcPr>
          <w:p w14:paraId="27DBD648" w14:textId="77777777" w:rsidR="005E1703" w:rsidRPr="00F80CCB" w:rsidRDefault="005E1703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5E1703" w:rsidRPr="00F80CCB" w14:paraId="4F91F77F" w14:textId="77777777" w:rsidTr="00BF04A6">
        <w:tc>
          <w:tcPr>
            <w:tcW w:w="4315" w:type="dxa"/>
          </w:tcPr>
          <w:p w14:paraId="373E0930" w14:textId="77777777" w:rsidR="005E1703" w:rsidRPr="00F80CCB" w:rsidRDefault="005E1703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61F3585E" w14:textId="3405D874" w:rsidR="005E1703" w:rsidRPr="00F80CCB" w:rsidRDefault="005E1703" w:rsidP="00EB7725">
            <w:pPr>
              <w:pStyle w:val="Caption2"/>
            </w:pPr>
            <w:r w:rsidRPr="005E1703">
              <w:t>Data Display User</w:t>
            </w:r>
          </w:p>
        </w:tc>
      </w:tr>
      <w:tr w:rsidR="005E1703" w:rsidRPr="00F80CCB" w14:paraId="1D804584" w14:textId="77777777" w:rsidTr="00BF04A6">
        <w:tc>
          <w:tcPr>
            <w:tcW w:w="4315" w:type="dxa"/>
          </w:tcPr>
          <w:p w14:paraId="2DD0ABD0" w14:textId="77777777" w:rsidR="005E1703" w:rsidRPr="00F80CCB" w:rsidRDefault="005E1703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395C1AE3" w14:textId="77777777" w:rsidR="005E1703" w:rsidRPr="00F80CCB" w:rsidRDefault="005E1703" w:rsidP="00EB7725">
            <w:pPr>
              <w:pStyle w:val="Caption2"/>
            </w:pPr>
            <w:r>
              <w:t>guest</w:t>
            </w:r>
          </w:p>
        </w:tc>
      </w:tr>
      <w:tr w:rsidR="005E1703" w:rsidRPr="00F80CCB" w14:paraId="25C89FED" w14:textId="77777777" w:rsidTr="00BF04A6">
        <w:tc>
          <w:tcPr>
            <w:tcW w:w="4315" w:type="dxa"/>
          </w:tcPr>
          <w:p w14:paraId="5CF7A4A1" w14:textId="77777777" w:rsidR="005E1703" w:rsidRPr="00F80CCB" w:rsidRDefault="005E1703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23739FDD" w14:textId="3FA8BC44" w:rsidR="005E1703" w:rsidRPr="00F80CCB" w:rsidRDefault="005E1703" w:rsidP="00EB7725">
            <w:pPr>
              <w:pStyle w:val="Caption2"/>
            </w:pPr>
            <w:r w:rsidRPr="005E1703">
              <w:t>Data Display User</w:t>
            </w:r>
          </w:p>
        </w:tc>
      </w:tr>
      <w:tr w:rsidR="005E1703" w:rsidRPr="00F80CCB" w14:paraId="685BD297" w14:textId="77777777" w:rsidTr="00BF04A6">
        <w:tc>
          <w:tcPr>
            <w:tcW w:w="4315" w:type="dxa"/>
          </w:tcPr>
          <w:p w14:paraId="1CAC1B3F" w14:textId="77777777" w:rsidR="005E1703" w:rsidRPr="00F80CCB" w:rsidRDefault="005E1703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119DF2B1" w14:textId="25D141FD" w:rsidR="005E1703" w:rsidRDefault="005E1703" w:rsidP="00EB7725">
            <w:pPr>
              <w:pStyle w:val="Caption2"/>
              <w:rPr>
                <w:rFonts w:hint="cs"/>
              </w:rPr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ได้รับการยืนยันจากผู้ดูแลแล้ว</w:t>
            </w:r>
          </w:p>
          <w:p w14:paraId="7374299E" w14:textId="54A2FBEF" w:rsidR="005E1703" w:rsidRDefault="005E1703" w:rsidP="00EB7725">
            <w:pPr>
              <w:pStyle w:val="Caption2"/>
              <w:rPr>
                <w:rFonts w:hint="cs"/>
              </w:rPr>
            </w:pPr>
            <w:r>
              <w:rPr>
                <w:rFonts w:hint="cs"/>
                <w:cs/>
              </w:rPr>
              <w:t xml:space="preserve">2. </w:t>
            </w:r>
            <w:r>
              <w:rPr>
                <w:rFonts w:hint="cs"/>
                <w:cs/>
              </w:rPr>
              <w:t>แสดงหน้าต่างข้อมูลส่วนตัวผู้ใช้งาน</w:t>
            </w:r>
          </w:p>
          <w:p w14:paraId="4A6D90E1" w14:textId="77777777" w:rsidR="005E1703" w:rsidRPr="00F80CCB" w:rsidRDefault="005E1703" w:rsidP="00EB7725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5E1703" w:rsidRPr="00F80CCB" w14:paraId="71919AEF" w14:textId="77777777" w:rsidTr="00BF04A6">
        <w:tc>
          <w:tcPr>
            <w:tcW w:w="4315" w:type="dxa"/>
          </w:tcPr>
          <w:p w14:paraId="25AAD64E" w14:textId="77777777" w:rsidR="005E1703" w:rsidRPr="00F80CCB" w:rsidRDefault="005E1703" w:rsidP="00EB7725">
            <w:pPr>
              <w:pStyle w:val="Caption2"/>
            </w:pPr>
            <w:r w:rsidRPr="00F80CCB">
              <w:t>Alternate Flow :</w:t>
            </w:r>
          </w:p>
        </w:tc>
        <w:tc>
          <w:tcPr>
            <w:tcW w:w="4315" w:type="dxa"/>
          </w:tcPr>
          <w:p w14:paraId="25EC33F2" w14:textId="77777777" w:rsidR="005E1703" w:rsidRPr="00F80CCB" w:rsidRDefault="005E1703" w:rsidP="00EB7725">
            <w:pPr>
              <w:pStyle w:val="Caption2"/>
            </w:pPr>
            <w:r w:rsidRPr="00F80CCB">
              <w:t>-</w:t>
            </w:r>
          </w:p>
        </w:tc>
      </w:tr>
      <w:tr w:rsidR="005E1703" w:rsidRPr="00F80CCB" w14:paraId="7DC510C0" w14:textId="77777777" w:rsidTr="00BF04A6">
        <w:tc>
          <w:tcPr>
            <w:tcW w:w="4315" w:type="dxa"/>
          </w:tcPr>
          <w:p w14:paraId="79F1C2B9" w14:textId="77777777" w:rsidR="005E1703" w:rsidRPr="00F80CCB" w:rsidRDefault="005E1703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4AC835CF" w14:textId="5AAE15ED" w:rsidR="005E1703" w:rsidRPr="00F80CCB" w:rsidRDefault="005E1703" w:rsidP="00EB7725">
            <w:pPr>
              <w:pStyle w:val="Caption2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>
              <w:rPr>
                <w:rFonts w:hint="cs"/>
                <w:cs/>
              </w:rPr>
              <w:t>ผู้เยี่ยมชมต้องผ่านการยืนยันจากเจ้าหน้าที่</w:t>
            </w:r>
          </w:p>
        </w:tc>
      </w:tr>
      <w:tr w:rsidR="005E1703" w:rsidRPr="00F80CCB" w14:paraId="0B82822D" w14:textId="77777777" w:rsidTr="00BF04A6">
        <w:tc>
          <w:tcPr>
            <w:tcW w:w="4315" w:type="dxa"/>
          </w:tcPr>
          <w:p w14:paraId="0C208BB1" w14:textId="77777777" w:rsidR="005E1703" w:rsidRPr="00F80CCB" w:rsidRDefault="005E1703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579BB52E" w14:textId="6483F5E9" w:rsidR="005E1703" w:rsidRPr="00F80CCB" w:rsidRDefault="005E1703" w:rsidP="00EB7725">
            <w:pPr>
              <w:pStyle w:val="Caption2"/>
              <w:rPr>
                <w:rFonts w:hint="cs"/>
              </w:rPr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แสดงหน้า</w:t>
            </w:r>
            <w:r>
              <w:rPr>
                <w:rFonts w:hint="cs"/>
                <w:cs/>
              </w:rPr>
              <w:t>ต่างข้อมูลส่วนตัวผู้ใช้งาน</w:t>
            </w:r>
          </w:p>
        </w:tc>
      </w:tr>
    </w:tbl>
    <w:p w14:paraId="3249A4E4" w14:textId="0C9EBC11" w:rsidR="005E1703" w:rsidRDefault="005E1703" w:rsidP="005E1703">
      <w:pPr>
        <w:rPr>
          <w:cs/>
        </w:rPr>
      </w:pPr>
    </w:p>
    <w:p w14:paraId="40A195EB" w14:textId="77777777" w:rsidR="005E1703" w:rsidRDefault="005E1703">
      <w:pPr>
        <w:rPr>
          <w:cs/>
        </w:rPr>
      </w:pPr>
      <w:r>
        <w:rPr>
          <w:cs/>
        </w:rPr>
        <w:br w:type="page"/>
      </w:r>
    </w:p>
    <w:p w14:paraId="3A4F3B32" w14:textId="4688CB10" w:rsidR="005E1703" w:rsidRDefault="00941EF0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>13 แสดง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 xml:space="preserve">เคส </w:t>
      </w:r>
      <w:r>
        <w:t xml:space="preserve">: </w:t>
      </w:r>
      <w:r w:rsidRPr="00941EF0">
        <w:t>Google Map</w:t>
      </w:r>
    </w:p>
    <w:p w14:paraId="08E2F37E" w14:textId="05A3D19D" w:rsidR="00941EF0" w:rsidRDefault="00941EF0" w:rsidP="00941E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41EF0" w:rsidRPr="00F80CCB" w14:paraId="2CE8666B" w14:textId="77777777" w:rsidTr="00BF04A6">
        <w:tc>
          <w:tcPr>
            <w:tcW w:w="4315" w:type="dxa"/>
          </w:tcPr>
          <w:p w14:paraId="748D8FFA" w14:textId="77777777" w:rsidR="00941EF0" w:rsidRPr="00F80CCB" w:rsidRDefault="00941EF0" w:rsidP="00EB7725">
            <w:pPr>
              <w:pStyle w:val="Caption2"/>
            </w:pPr>
            <w:r w:rsidRPr="00F80CCB">
              <w:t xml:space="preserve">Project : </w:t>
            </w:r>
          </w:p>
        </w:tc>
        <w:tc>
          <w:tcPr>
            <w:tcW w:w="4315" w:type="dxa"/>
          </w:tcPr>
          <w:p w14:paraId="75D9503F" w14:textId="77777777" w:rsidR="00941EF0" w:rsidRPr="00F80CCB" w:rsidRDefault="00941EF0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941EF0" w:rsidRPr="00F80CCB" w14:paraId="2DAD9AC2" w14:textId="77777777" w:rsidTr="00BF04A6">
        <w:tc>
          <w:tcPr>
            <w:tcW w:w="4315" w:type="dxa"/>
          </w:tcPr>
          <w:p w14:paraId="6AADCF24" w14:textId="77777777" w:rsidR="00941EF0" w:rsidRPr="00F80CCB" w:rsidRDefault="00941EF0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28F081BB" w14:textId="7A3DAED5" w:rsidR="00941EF0" w:rsidRPr="00F80CCB" w:rsidRDefault="00941EF0" w:rsidP="00EB7725">
            <w:pPr>
              <w:pStyle w:val="Caption2"/>
            </w:pPr>
            <w:r w:rsidRPr="00941EF0">
              <w:t>Google Map</w:t>
            </w:r>
          </w:p>
        </w:tc>
      </w:tr>
      <w:tr w:rsidR="00941EF0" w:rsidRPr="00F80CCB" w14:paraId="7BE85F7C" w14:textId="77777777" w:rsidTr="00BF04A6">
        <w:tc>
          <w:tcPr>
            <w:tcW w:w="4315" w:type="dxa"/>
          </w:tcPr>
          <w:p w14:paraId="7816C450" w14:textId="77777777" w:rsidR="00941EF0" w:rsidRPr="00F80CCB" w:rsidRDefault="00941EF0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1C7627FA" w14:textId="77777777" w:rsidR="00941EF0" w:rsidRPr="00F80CCB" w:rsidRDefault="00941EF0" w:rsidP="00EB7725">
            <w:pPr>
              <w:pStyle w:val="Caption2"/>
            </w:pPr>
            <w:r>
              <w:t>guest</w:t>
            </w:r>
          </w:p>
        </w:tc>
      </w:tr>
      <w:tr w:rsidR="00941EF0" w:rsidRPr="00F80CCB" w14:paraId="628EA166" w14:textId="77777777" w:rsidTr="00BF04A6">
        <w:tc>
          <w:tcPr>
            <w:tcW w:w="4315" w:type="dxa"/>
          </w:tcPr>
          <w:p w14:paraId="1CA404B2" w14:textId="77777777" w:rsidR="00941EF0" w:rsidRPr="00F80CCB" w:rsidRDefault="00941EF0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5B54E2D3" w14:textId="7A31AEC5" w:rsidR="00941EF0" w:rsidRPr="00F80CCB" w:rsidRDefault="00941EF0" w:rsidP="00EB7725">
            <w:pPr>
              <w:pStyle w:val="Caption2"/>
            </w:pPr>
            <w:r w:rsidRPr="00941EF0">
              <w:t>Google Map</w:t>
            </w:r>
          </w:p>
        </w:tc>
      </w:tr>
      <w:tr w:rsidR="00941EF0" w:rsidRPr="00F80CCB" w14:paraId="2612FDE8" w14:textId="77777777" w:rsidTr="00BF04A6">
        <w:tc>
          <w:tcPr>
            <w:tcW w:w="4315" w:type="dxa"/>
          </w:tcPr>
          <w:p w14:paraId="14D2C3B6" w14:textId="77777777" w:rsidR="00941EF0" w:rsidRPr="00F80CCB" w:rsidRDefault="00941EF0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74AAE80B" w14:textId="680F7113" w:rsidR="00941EF0" w:rsidRDefault="00941EF0" w:rsidP="00EB7725">
            <w:pPr>
              <w:pStyle w:val="Caption2"/>
              <w:rPr>
                <w:rFonts w:hint="cs"/>
              </w:rPr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ได้ดูข้อมูลส่วนตัวของผู้ใช้งานแล้ว</w:t>
            </w:r>
          </w:p>
          <w:p w14:paraId="5B94E069" w14:textId="5B8630E4" w:rsidR="00941EF0" w:rsidRDefault="00941EF0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>
              <w:rPr>
                <w:rFonts w:hint="cs"/>
                <w:cs/>
              </w:rPr>
              <w:t>แสดงปุ่มสำหรับนำทางกลับบ้าน</w:t>
            </w:r>
          </w:p>
          <w:p w14:paraId="460E7A36" w14:textId="1C585006" w:rsidR="00941EF0" w:rsidRDefault="00941EF0" w:rsidP="00EB7725">
            <w:pPr>
              <w:pStyle w:val="Caption2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. แสดงหน้าจอ</w:t>
            </w:r>
            <w:r w:rsidRPr="00941EF0">
              <w:t xml:space="preserve"> </w:t>
            </w:r>
            <w:r w:rsidRPr="00941EF0">
              <w:t>Google Map</w:t>
            </w:r>
            <w:r>
              <w:t xml:space="preserve"> </w:t>
            </w:r>
            <w:r>
              <w:rPr>
                <w:rFonts w:hint="cs"/>
                <w:cs/>
              </w:rPr>
              <w:t>และนำทาง</w:t>
            </w:r>
          </w:p>
          <w:p w14:paraId="79720411" w14:textId="77777777" w:rsidR="00941EF0" w:rsidRPr="00F80CCB" w:rsidRDefault="00941EF0" w:rsidP="00EB7725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941EF0" w:rsidRPr="00F80CCB" w14:paraId="38818296" w14:textId="77777777" w:rsidTr="00BF04A6">
        <w:tc>
          <w:tcPr>
            <w:tcW w:w="4315" w:type="dxa"/>
          </w:tcPr>
          <w:p w14:paraId="41A37F54" w14:textId="77777777" w:rsidR="00941EF0" w:rsidRPr="00F80CCB" w:rsidRDefault="00941EF0" w:rsidP="00EB7725">
            <w:pPr>
              <w:pStyle w:val="Caption2"/>
            </w:pPr>
            <w:r w:rsidRPr="00F80CCB">
              <w:t>Alternate Flow :</w:t>
            </w:r>
          </w:p>
        </w:tc>
        <w:tc>
          <w:tcPr>
            <w:tcW w:w="4315" w:type="dxa"/>
          </w:tcPr>
          <w:p w14:paraId="38588F62" w14:textId="77777777" w:rsidR="00941EF0" w:rsidRPr="00F80CCB" w:rsidRDefault="00941EF0" w:rsidP="00EB7725">
            <w:pPr>
              <w:pStyle w:val="Caption2"/>
            </w:pPr>
            <w:r w:rsidRPr="00F80CCB">
              <w:t>-</w:t>
            </w:r>
          </w:p>
        </w:tc>
      </w:tr>
      <w:tr w:rsidR="00941EF0" w:rsidRPr="00F80CCB" w14:paraId="0581A270" w14:textId="77777777" w:rsidTr="00BF04A6">
        <w:tc>
          <w:tcPr>
            <w:tcW w:w="4315" w:type="dxa"/>
          </w:tcPr>
          <w:p w14:paraId="5B7B821E" w14:textId="77777777" w:rsidR="00941EF0" w:rsidRPr="00F80CCB" w:rsidRDefault="00941EF0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C3B99A2" w14:textId="77777777" w:rsidR="00941EF0" w:rsidRPr="00F80CCB" w:rsidRDefault="00941EF0" w:rsidP="00EB7725">
            <w:pPr>
              <w:pStyle w:val="Caption2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. ผู้เยี่ยมชมต้องผ่านการยืนยันจากเจ้าหน้าที่</w:t>
            </w:r>
          </w:p>
        </w:tc>
      </w:tr>
      <w:tr w:rsidR="00941EF0" w:rsidRPr="00F80CCB" w14:paraId="04EE8BF3" w14:textId="77777777" w:rsidTr="00BF04A6">
        <w:tc>
          <w:tcPr>
            <w:tcW w:w="4315" w:type="dxa"/>
          </w:tcPr>
          <w:p w14:paraId="59415A35" w14:textId="77777777" w:rsidR="00941EF0" w:rsidRPr="00F80CCB" w:rsidRDefault="00941EF0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32C0E570" w14:textId="77777777" w:rsidR="00941EF0" w:rsidRDefault="00941EF0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แสดงหน้าต่าง</w:t>
            </w:r>
            <w:r>
              <w:t xml:space="preserve"> </w:t>
            </w:r>
            <w:r w:rsidRPr="00941EF0">
              <w:t>Google Map</w:t>
            </w:r>
          </w:p>
          <w:p w14:paraId="3B2E93F2" w14:textId="48454952" w:rsidR="00941EF0" w:rsidRPr="00F80CCB" w:rsidRDefault="00941EF0" w:rsidP="00EB7725">
            <w:pPr>
              <w:pStyle w:val="Caption2"/>
              <w:rPr>
                <w:rFonts w:hint="cs"/>
                <w:cs/>
              </w:rPr>
            </w:pPr>
            <w:r>
              <w:t>2.</w:t>
            </w:r>
            <w:r>
              <w:rPr>
                <w:rFonts w:hint="cs"/>
                <w:cs/>
              </w:rPr>
              <w:t xml:space="preserve"> สามารถนำทางได้จริง</w:t>
            </w:r>
          </w:p>
        </w:tc>
      </w:tr>
    </w:tbl>
    <w:p w14:paraId="78AD2748" w14:textId="2C138DEE" w:rsidR="00D14C91" w:rsidRDefault="00D14C91" w:rsidP="00941EF0">
      <w:pPr>
        <w:rPr>
          <w:cs/>
        </w:rPr>
      </w:pPr>
    </w:p>
    <w:p w14:paraId="0538B643" w14:textId="77777777" w:rsidR="00D14C91" w:rsidRDefault="00D14C91">
      <w:pPr>
        <w:rPr>
          <w:cs/>
        </w:rPr>
      </w:pPr>
      <w:r>
        <w:rPr>
          <w:cs/>
        </w:rPr>
        <w:br w:type="page"/>
      </w:r>
    </w:p>
    <w:p w14:paraId="618E5303" w14:textId="403F0BFF" w:rsidR="00941EF0" w:rsidRDefault="00D14C91" w:rsidP="00D14C91">
      <w:pPr>
        <w:pStyle w:val="Heading2"/>
      </w:pPr>
      <w:r>
        <w:rPr>
          <w:rFonts w:hint="cs"/>
          <w:cs/>
        </w:rPr>
        <w:lastRenderedPageBreak/>
        <w:t xml:space="preserve">3.3 คลาสไดอะแกรม </w:t>
      </w:r>
      <w:r>
        <w:t xml:space="preserve">( </w:t>
      </w:r>
      <w:r>
        <w:t>class diagram</w:t>
      </w:r>
      <w:r>
        <w:t>)</w:t>
      </w:r>
    </w:p>
    <w:p w14:paraId="44C414CF" w14:textId="40ABA3B8" w:rsidR="00D14C91" w:rsidRDefault="00D14C91" w:rsidP="00D14C91">
      <w:pPr>
        <w:pStyle w:val="Heading2"/>
      </w:pPr>
    </w:p>
    <w:p w14:paraId="13B49A78" w14:textId="71577B83" w:rsidR="001A0AB4" w:rsidRDefault="001A0AB4" w:rsidP="001A0AB4">
      <w:r w:rsidRPr="001A0AB4">
        <w:drawing>
          <wp:inline distT="0" distB="0" distL="0" distR="0" wp14:anchorId="16ABEAA7" wp14:editId="46D8418C">
            <wp:extent cx="4271878" cy="6677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4933" cy="66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40C2" w14:textId="1B3DAA25" w:rsidR="001A0AB4" w:rsidRDefault="001A0AB4" w:rsidP="00EB7725">
      <w:pPr>
        <w:pStyle w:val="Caption"/>
        <w:rPr>
          <w:cs/>
        </w:rPr>
      </w:pPr>
      <w:r>
        <w:rPr>
          <w:cs/>
        </w:rPr>
        <w:t xml:space="preserve">ภาพที่ </w:t>
      </w:r>
      <w:r>
        <w:t>3.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3. \* ARABIC </w:instrText>
      </w:r>
      <w:r>
        <w:fldChar w:fldCharType="separate"/>
      </w:r>
      <w:r w:rsidR="008E3885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1A0AB4">
        <w:rPr>
          <w:rFonts w:hint="cs"/>
          <w:cs/>
        </w:rPr>
        <w:t>ภาพตัวอย่าง คลาสไดอะแกรมของแอปพลิเคชัน ช่วยหาทางกลับบ้านด้วยคิวอาร์โค้ด</w:t>
      </w:r>
    </w:p>
    <w:p w14:paraId="74B69C8D" w14:textId="63328081" w:rsidR="001A0AB4" w:rsidRDefault="001A0AB4" w:rsidP="001A0AB4">
      <w:pPr>
        <w:pStyle w:val="Heading2"/>
      </w:pPr>
      <w:r>
        <w:rPr>
          <w:rFonts w:hint="cs"/>
          <w:cs/>
        </w:rPr>
        <w:lastRenderedPageBreak/>
        <w:t>3.4</w:t>
      </w:r>
      <w:r w:rsidR="00E34408">
        <w:t xml:space="preserve"> </w:t>
      </w:r>
      <w:r w:rsidR="00E34408">
        <w:rPr>
          <w:rFonts w:hint="cs"/>
          <w:cs/>
        </w:rPr>
        <w:t>ซีเควน</w:t>
      </w:r>
      <w:proofErr w:type="spellStart"/>
      <w:r w:rsidR="00E34408">
        <w:rPr>
          <w:rFonts w:hint="cs"/>
          <w:cs/>
        </w:rPr>
        <w:t>ซ์</w:t>
      </w:r>
      <w:proofErr w:type="spellEnd"/>
      <w:r w:rsidR="00E34408">
        <w:rPr>
          <w:rFonts w:hint="cs"/>
          <w:cs/>
        </w:rPr>
        <w:t xml:space="preserve">ไดอะแกรม </w:t>
      </w:r>
      <w:r w:rsidR="00E34408">
        <w:t>(</w:t>
      </w:r>
      <w:r w:rsidR="00E34408">
        <w:t>Sequence Diagram</w:t>
      </w:r>
      <w:r w:rsidR="00E34408">
        <w:t>)</w:t>
      </w:r>
    </w:p>
    <w:p w14:paraId="2378AEDB" w14:textId="77777777" w:rsidR="00EB7725" w:rsidRPr="00EB7725" w:rsidRDefault="00EB7725" w:rsidP="00EB7725">
      <w:pPr>
        <w:rPr>
          <w:rFonts w:hint="cs"/>
        </w:rPr>
      </w:pPr>
    </w:p>
    <w:p w14:paraId="59C0A81B" w14:textId="714223D4" w:rsidR="00E34408" w:rsidRDefault="00E34408" w:rsidP="00E34408">
      <w:r w:rsidRPr="00E34408">
        <w:drawing>
          <wp:inline distT="0" distB="0" distL="0" distR="0" wp14:anchorId="5C68FA78" wp14:editId="71B3856D">
            <wp:extent cx="5486400" cy="3596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6A63" w14:textId="77777777" w:rsidR="00EB7725" w:rsidRPr="00E34408" w:rsidRDefault="00EB7725" w:rsidP="00E34408">
      <w:pPr>
        <w:rPr>
          <w:rFonts w:hint="cs"/>
        </w:rPr>
      </w:pPr>
    </w:p>
    <w:p w14:paraId="20A50956" w14:textId="3E6296A0" w:rsidR="001A0AB4" w:rsidRDefault="00EB7725" w:rsidP="00EB7725">
      <w:pPr>
        <w:pStyle w:val="Caption"/>
        <w:rPr>
          <w:rFonts w:hint="cs"/>
          <w:cs/>
        </w:rPr>
      </w:pPr>
      <w:r>
        <w:rPr>
          <w:cs/>
        </w:rPr>
        <w:t xml:space="preserve">ภาพที่ </w:t>
      </w:r>
      <w:r>
        <w:t>3.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3. \* ARABIC </w:instrText>
      </w:r>
      <w:r>
        <w:fldChar w:fldCharType="separate"/>
      </w:r>
      <w:r w:rsidR="008E3885">
        <w:rPr>
          <w:noProof/>
        </w:rPr>
        <w:t>5</w:t>
      </w:r>
      <w:r>
        <w:fldChar w:fldCharType="end"/>
      </w:r>
      <w:r>
        <w:t xml:space="preserve"> </w:t>
      </w:r>
      <w:r w:rsidRPr="00EB7725">
        <w:rPr>
          <w:rFonts w:hint="cs"/>
          <w:b w:val="0"/>
          <w:bCs w:val="0"/>
          <w:cs/>
        </w:rPr>
        <w:t>ภาพ</w:t>
      </w:r>
      <w:r w:rsidRPr="00EB7725">
        <w:rPr>
          <w:rFonts w:hint="cs"/>
          <w:b w:val="0"/>
          <w:bCs w:val="0"/>
          <w:cs/>
        </w:rPr>
        <w:t>ซีเควน</w:t>
      </w:r>
      <w:proofErr w:type="spellStart"/>
      <w:r w:rsidRPr="00EB7725">
        <w:rPr>
          <w:rFonts w:hint="cs"/>
          <w:b w:val="0"/>
          <w:bCs w:val="0"/>
          <w:cs/>
        </w:rPr>
        <w:t>ซ์</w:t>
      </w:r>
      <w:proofErr w:type="spellEnd"/>
      <w:r w:rsidRPr="00EB7725">
        <w:rPr>
          <w:rFonts w:hint="cs"/>
          <w:b w:val="0"/>
          <w:bCs w:val="0"/>
          <w:cs/>
        </w:rPr>
        <w:t>ไดอะแกรม</w:t>
      </w:r>
      <w:r w:rsidRPr="00EB7725">
        <w:rPr>
          <w:rFonts w:hint="cs"/>
          <w:b w:val="0"/>
          <w:bCs w:val="0"/>
          <w:cs/>
        </w:rPr>
        <w:t xml:space="preserve"> แอดมิน</w:t>
      </w:r>
      <w:r>
        <w:rPr>
          <w:b w:val="0"/>
          <w:bCs w:val="0"/>
        </w:rPr>
        <w:t xml:space="preserve"> (</w:t>
      </w:r>
      <w:r w:rsidRPr="00EB7725">
        <w:rPr>
          <w:b w:val="0"/>
          <w:bCs w:val="0"/>
        </w:rPr>
        <w:t>A</w:t>
      </w:r>
      <w:r>
        <w:rPr>
          <w:b w:val="0"/>
          <w:bCs w:val="0"/>
        </w:rPr>
        <w:t>dmin)</w:t>
      </w:r>
      <w:r w:rsidRPr="00EB7725">
        <w:rPr>
          <w:rFonts w:hint="cs"/>
          <w:b w:val="0"/>
          <w:bCs w:val="0"/>
          <w:cs/>
        </w:rPr>
        <w:t xml:space="preserve"> ของแอปพลิเคชันช่วยหาทางกลับบ้านด้วยคิวอาร์โค้ด</w:t>
      </w:r>
    </w:p>
    <w:p w14:paraId="4E96D2FA" w14:textId="77777777" w:rsidR="00EB7725" w:rsidRDefault="00EB7725"/>
    <w:p w14:paraId="7F914BAD" w14:textId="0B289ABD" w:rsidR="001A0AB4" w:rsidRDefault="001A0A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5C244C50" w14:textId="5D915877" w:rsidR="001A0AB4" w:rsidRDefault="00EB7725" w:rsidP="00EB7725">
      <w:pPr>
        <w:pStyle w:val="Caption"/>
      </w:pPr>
      <w:r w:rsidRPr="00EB7725">
        <w:lastRenderedPageBreak/>
        <w:drawing>
          <wp:inline distT="0" distB="0" distL="0" distR="0" wp14:anchorId="45A47E29" wp14:editId="46CEABE2">
            <wp:extent cx="2949688" cy="41624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143" cy="41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ADAA" w14:textId="77777777" w:rsidR="00EB7725" w:rsidRPr="00EB7725" w:rsidRDefault="00EB7725" w:rsidP="00EB7725">
      <w:pPr>
        <w:rPr>
          <w:rFonts w:hint="cs"/>
        </w:rPr>
      </w:pPr>
    </w:p>
    <w:p w14:paraId="2969C929" w14:textId="34977513" w:rsidR="00EB7725" w:rsidRDefault="00EB7725" w:rsidP="00EB772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3. \* ARABIC </w:instrText>
      </w:r>
      <w:r>
        <w:fldChar w:fldCharType="separate"/>
      </w:r>
      <w:r w:rsidR="008E3885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</w:t>
      </w:r>
      <w:r w:rsidRPr="00EB7725">
        <w:rPr>
          <w:rFonts w:hint="cs"/>
          <w:b w:val="0"/>
          <w:bCs w:val="0"/>
          <w:cs/>
        </w:rPr>
        <w:t>ภาพซีเควน</w:t>
      </w:r>
      <w:proofErr w:type="spellStart"/>
      <w:r w:rsidRPr="00EB7725">
        <w:rPr>
          <w:rFonts w:hint="cs"/>
          <w:b w:val="0"/>
          <w:bCs w:val="0"/>
          <w:cs/>
        </w:rPr>
        <w:t>ซ์</w:t>
      </w:r>
      <w:proofErr w:type="spellEnd"/>
      <w:r w:rsidRPr="00EB7725">
        <w:rPr>
          <w:rFonts w:hint="cs"/>
          <w:b w:val="0"/>
          <w:bCs w:val="0"/>
          <w:cs/>
        </w:rPr>
        <w:t xml:space="preserve">ไดอะแกรม </w:t>
      </w:r>
      <w:proofErr w:type="spellStart"/>
      <w:r>
        <w:rPr>
          <w:rFonts w:hint="cs"/>
          <w:b w:val="0"/>
          <w:bCs w:val="0"/>
          <w:cs/>
        </w:rPr>
        <w:t>ยูซ</w:t>
      </w:r>
      <w:proofErr w:type="spellEnd"/>
      <w:r>
        <w:rPr>
          <w:rFonts w:hint="cs"/>
          <w:b w:val="0"/>
          <w:bCs w:val="0"/>
          <w:cs/>
        </w:rPr>
        <w:t>เซอร์</w:t>
      </w:r>
      <w:r>
        <w:rPr>
          <w:b w:val="0"/>
          <w:bCs w:val="0"/>
        </w:rPr>
        <w:t xml:space="preserve"> (User)</w:t>
      </w:r>
      <w:r w:rsidRPr="00EB7725">
        <w:rPr>
          <w:rFonts w:hint="cs"/>
          <w:b w:val="0"/>
          <w:bCs w:val="0"/>
          <w:cs/>
        </w:rPr>
        <w:t xml:space="preserve"> ของแอปพลิเคชันช่วยหาทางกลับบ้านด้วยคิวอาร์โค้ด</w:t>
      </w:r>
    </w:p>
    <w:p w14:paraId="0F0AE058" w14:textId="77777777" w:rsidR="00EB7725" w:rsidRDefault="00EB7725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7716925B" w14:textId="77777777" w:rsidR="00EB7725" w:rsidRDefault="00EB7725" w:rsidP="00EB7725">
      <w:pPr>
        <w:pStyle w:val="Caption"/>
      </w:pPr>
    </w:p>
    <w:p w14:paraId="1097EE42" w14:textId="7AAF20DE" w:rsidR="00EB7725" w:rsidRDefault="00EB7725" w:rsidP="00EB7725">
      <w:pPr>
        <w:pStyle w:val="Caption"/>
      </w:pPr>
      <w:r w:rsidRPr="00EB7725">
        <w:rPr>
          <w:cs/>
        </w:rPr>
        <w:drawing>
          <wp:inline distT="0" distB="0" distL="0" distR="0" wp14:anchorId="6E3B48DC" wp14:editId="2BB083A8">
            <wp:extent cx="5486400" cy="3143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DABD" w14:textId="55B04253" w:rsidR="00EB7725" w:rsidRDefault="00EB7725" w:rsidP="00EB7725"/>
    <w:p w14:paraId="65ED56CC" w14:textId="368C042C" w:rsidR="00936A42" w:rsidRDefault="00EB7725" w:rsidP="00EB772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3. \* ARABIC </w:instrText>
      </w:r>
      <w:r>
        <w:fldChar w:fldCharType="separate"/>
      </w:r>
      <w:r w:rsidR="008E3885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EB7725">
        <w:rPr>
          <w:rFonts w:hint="cs"/>
          <w:b w:val="0"/>
          <w:bCs w:val="0"/>
          <w:cs/>
        </w:rPr>
        <w:t>ภาพซีเควน</w:t>
      </w:r>
      <w:proofErr w:type="spellStart"/>
      <w:r w:rsidRPr="00EB7725">
        <w:rPr>
          <w:rFonts w:hint="cs"/>
          <w:b w:val="0"/>
          <w:bCs w:val="0"/>
          <w:cs/>
        </w:rPr>
        <w:t>ซ์</w:t>
      </w:r>
      <w:proofErr w:type="spellEnd"/>
      <w:r w:rsidRPr="00EB7725">
        <w:rPr>
          <w:rFonts w:hint="cs"/>
          <w:b w:val="0"/>
          <w:bCs w:val="0"/>
          <w:cs/>
        </w:rPr>
        <w:t xml:space="preserve">ไดอะแกรม </w:t>
      </w:r>
      <w:r>
        <w:rPr>
          <w:rFonts w:hint="cs"/>
          <w:b w:val="0"/>
          <w:bCs w:val="0"/>
          <w:cs/>
        </w:rPr>
        <w:t>ผู้เยี่ยมชม</w:t>
      </w:r>
      <w:r>
        <w:rPr>
          <w:b w:val="0"/>
          <w:bCs w:val="0"/>
        </w:rPr>
        <w:t xml:space="preserve"> (Guest)</w:t>
      </w:r>
      <w:r w:rsidRPr="00EB7725">
        <w:rPr>
          <w:rFonts w:hint="cs"/>
          <w:b w:val="0"/>
          <w:bCs w:val="0"/>
          <w:cs/>
        </w:rPr>
        <w:t xml:space="preserve"> ของแอปพลิเคชันช่วยหาทางกลับบ้านด้วยคิวอาร์โค้ด</w:t>
      </w:r>
    </w:p>
    <w:p w14:paraId="13205177" w14:textId="77777777" w:rsidR="00936A42" w:rsidRDefault="00936A42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4CE1E5D3" w14:textId="3E7687B3" w:rsidR="00EB7725" w:rsidRDefault="00936A42" w:rsidP="00936A42">
      <w:pPr>
        <w:pStyle w:val="Heading2"/>
      </w:pPr>
      <w:r>
        <w:rPr>
          <w:rFonts w:hint="cs"/>
          <w:cs/>
        </w:rPr>
        <w:lastRenderedPageBreak/>
        <w:t xml:space="preserve">3.5 </w:t>
      </w:r>
      <w:r w:rsidRPr="00CD3F07">
        <w:rPr>
          <w:rFonts w:hint="cs"/>
          <w:cs/>
        </w:rPr>
        <w:t>แอ</w:t>
      </w:r>
      <w:proofErr w:type="spellStart"/>
      <w:r w:rsidRPr="00CD3F07">
        <w:rPr>
          <w:rFonts w:hint="cs"/>
          <w:cs/>
        </w:rPr>
        <w:t>คทิ</w:t>
      </w:r>
      <w:proofErr w:type="spellEnd"/>
      <w:r w:rsidRPr="00CD3F07">
        <w:rPr>
          <w:rFonts w:hint="cs"/>
          <w:cs/>
        </w:rPr>
        <w:t xml:space="preserve">วิตี้ ไดอะแกรม </w:t>
      </w:r>
      <w:r w:rsidRPr="00CD3F07">
        <w:t>(Activity Diagram)</w:t>
      </w:r>
    </w:p>
    <w:p w14:paraId="6440A129" w14:textId="77777777" w:rsidR="008E3885" w:rsidRPr="008E3885" w:rsidRDefault="008E3885" w:rsidP="008E3885">
      <w:pPr>
        <w:rPr>
          <w:rFonts w:hint="cs"/>
          <w:cs/>
        </w:rPr>
      </w:pPr>
    </w:p>
    <w:p w14:paraId="7DAFD528" w14:textId="37D563D0" w:rsidR="00EB7725" w:rsidRDefault="00EB7725" w:rsidP="00EB7725"/>
    <w:p w14:paraId="1062F031" w14:textId="1E739882" w:rsidR="00CD3F07" w:rsidRDefault="008E3885" w:rsidP="00EB7725">
      <w:pPr>
        <w:rPr>
          <w:rFonts w:cs="Cordia New"/>
        </w:rPr>
      </w:pPr>
      <w:r w:rsidRPr="008E3885">
        <w:rPr>
          <w:rFonts w:cs="Cordia New"/>
          <w:cs/>
        </w:rPr>
        <w:drawing>
          <wp:inline distT="0" distB="0" distL="0" distR="0" wp14:anchorId="3AD4351C" wp14:editId="1BCDBA73">
            <wp:extent cx="5486400" cy="4108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9BD6" w14:textId="1FE3E83F" w:rsidR="008E3885" w:rsidRDefault="008E3885" w:rsidP="008E388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3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cs"/>
          <w:cs/>
        </w:rPr>
        <w:t xml:space="preserve"> </w:t>
      </w:r>
      <w:r w:rsidRPr="008E3885">
        <w:rPr>
          <w:rFonts w:hint="cs"/>
          <w:b w:val="0"/>
          <w:bCs w:val="0"/>
          <w:cs/>
        </w:rPr>
        <w:t>ภาพ</w:t>
      </w:r>
      <w:r w:rsidRPr="008E3885">
        <w:rPr>
          <w:rFonts w:hint="cs"/>
          <w:b w:val="0"/>
          <w:bCs w:val="0"/>
          <w:cs/>
        </w:rPr>
        <w:t>แอ</w:t>
      </w:r>
      <w:proofErr w:type="spellStart"/>
      <w:r w:rsidRPr="008E3885">
        <w:rPr>
          <w:rFonts w:hint="cs"/>
          <w:b w:val="0"/>
          <w:bCs w:val="0"/>
          <w:cs/>
        </w:rPr>
        <w:t>คทิ</w:t>
      </w:r>
      <w:proofErr w:type="spellEnd"/>
      <w:r w:rsidRPr="008E3885">
        <w:rPr>
          <w:rFonts w:hint="cs"/>
          <w:b w:val="0"/>
          <w:bCs w:val="0"/>
          <w:cs/>
        </w:rPr>
        <w:t>วิตี้ ไดอะแกรม</w:t>
      </w:r>
      <w:r w:rsidRPr="008E3885">
        <w:rPr>
          <w:rFonts w:hint="cs"/>
          <w:b w:val="0"/>
          <w:bCs w:val="0"/>
          <w:cs/>
        </w:rPr>
        <w:t xml:space="preserve"> ผู้ใช้งาน </w:t>
      </w:r>
      <w:r w:rsidRPr="008E3885">
        <w:rPr>
          <w:b w:val="0"/>
          <w:bCs w:val="0"/>
        </w:rPr>
        <w:t xml:space="preserve">(User) </w:t>
      </w:r>
      <w:r w:rsidRPr="008E3885">
        <w:rPr>
          <w:rFonts w:hint="cs"/>
          <w:b w:val="0"/>
          <w:bCs w:val="0"/>
          <w:cs/>
        </w:rPr>
        <w:t>ของแอปพลิเคชันช่วยหาทางกลับบ้านด้วยคิวอาร์โค้ด</w:t>
      </w:r>
    </w:p>
    <w:p w14:paraId="296CB2FC" w14:textId="77777777" w:rsidR="008E3885" w:rsidRDefault="008E3885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3091FF2E" w14:textId="6BF75975" w:rsidR="008E3885" w:rsidRDefault="008E3885" w:rsidP="008E3885">
      <w:pPr>
        <w:pStyle w:val="Caption"/>
        <w:rPr>
          <w:b w:val="0"/>
          <w:bCs w:val="0"/>
        </w:rPr>
      </w:pPr>
    </w:p>
    <w:p w14:paraId="0B2FBDDE" w14:textId="4193918A" w:rsidR="008E3885" w:rsidRDefault="008E3885" w:rsidP="008E3885"/>
    <w:p w14:paraId="55433532" w14:textId="77777777" w:rsidR="008E3885" w:rsidRPr="008E3885" w:rsidRDefault="008E3885" w:rsidP="008E3885">
      <w:pPr>
        <w:rPr>
          <w:rFonts w:hint="cs"/>
        </w:rPr>
      </w:pPr>
    </w:p>
    <w:p w14:paraId="162F2C4F" w14:textId="0E5CA5BF" w:rsidR="008E3885" w:rsidRDefault="008E3885" w:rsidP="008E3885">
      <w:pPr>
        <w:pStyle w:val="Caption"/>
        <w:rPr>
          <w:b w:val="0"/>
          <w:bCs w:val="0"/>
        </w:rPr>
      </w:pPr>
      <w:r w:rsidRPr="008E3885">
        <w:rPr>
          <w:b w:val="0"/>
          <w:bCs w:val="0"/>
          <w:cs/>
        </w:rPr>
        <w:drawing>
          <wp:inline distT="0" distB="0" distL="0" distR="0" wp14:anchorId="2435C460" wp14:editId="47B93D00">
            <wp:extent cx="5486400" cy="30778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370E" w14:textId="77777777" w:rsidR="008E3885" w:rsidRPr="008E3885" w:rsidRDefault="008E3885" w:rsidP="008E3885">
      <w:pPr>
        <w:rPr>
          <w:rFonts w:hint="cs"/>
        </w:rPr>
      </w:pPr>
    </w:p>
    <w:p w14:paraId="6AF555E1" w14:textId="60EC99FD" w:rsidR="008E3885" w:rsidRDefault="008E3885" w:rsidP="008E3885"/>
    <w:p w14:paraId="7EFFBD70" w14:textId="1FB17FCC" w:rsidR="008E3885" w:rsidRDefault="008E3885" w:rsidP="008E388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3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cs"/>
          <w:cs/>
        </w:rPr>
        <w:t xml:space="preserve"> </w:t>
      </w:r>
      <w:r w:rsidRPr="008E3885">
        <w:rPr>
          <w:rFonts w:hint="cs"/>
          <w:b w:val="0"/>
          <w:bCs w:val="0"/>
          <w:cs/>
        </w:rPr>
        <w:t>ภาพแอ</w:t>
      </w:r>
      <w:proofErr w:type="spellStart"/>
      <w:r w:rsidRPr="008E3885">
        <w:rPr>
          <w:rFonts w:hint="cs"/>
          <w:b w:val="0"/>
          <w:bCs w:val="0"/>
          <w:cs/>
        </w:rPr>
        <w:t>คทิ</w:t>
      </w:r>
      <w:proofErr w:type="spellEnd"/>
      <w:r w:rsidRPr="008E3885">
        <w:rPr>
          <w:rFonts w:hint="cs"/>
          <w:b w:val="0"/>
          <w:bCs w:val="0"/>
          <w:cs/>
        </w:rPr>
        <w:t>วิตี้ ไดอะแกรม ผู้</w:t>
      </w:r>
      <w:r>
        <w:rPr>
          <w:rFonts w:hint="cs"/>
          <w:b w:val="0"/>
          <w:bCs w:val="0"/>
          <w:cs/>
        </w:rPr>
        <w:t>เยี่ยมชม</w:t>
      </w:r>
      <w:r w:rsidRPr="008E3885">
        <w:rPr>
          <w:rFonts w:hint="cs"/>
          <w:b w:val="0"/>
          <w:bCs w:val="0"/>
          <w:cs/>
        </w:rPr>
        <w:t xml:space="preserve"> </w:t>
      </w:r>
      <w:r w:rsidRPr="008E3885">
        <w:rPr>
          <w:b w:val="0"/>
          <w:bCs w:val="0"/>
        </w:rPr>
        <w:t>(</w:t>
      </w:r>
      <w:r>
        <w:rPr>
          <w:b w:val="0"/>
          <w:bCs w:val="0"/>
        </w:rPr>
        <w:t>Guest</w:t>
      </w:r>
      <w:r w:rsidRPr="008E3885">
        <w:rPr>
          <w:b w:val="0"/>
          <w:bCs w:val="0"/>
        </w:rPr>
        <w:t xml:space="preserve">) </w:t>
      </w:r>
      <w:r w:rsidRPr="008E3885">
        <w:rPr>
          <w:rFonts w:hint="cs"/>
          <w:b w:val="0"/>
          <w:bCs w:val="0"/>
          <w:cs/>
        </w:rPr>
        <w:t>ของแอปพลิเคชันช่วยหาทางกลับบ้านด้วยคิวอาร์โค้ด</w:t>
      </w:r>
    </w:p>
    <w:p w14:paraId="6A7541AA" w14:textId="77777777" w:rsidR="008E3885" w:rsidRDefault="008E3885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27CD1FEB" w14:textId="2F65038F" w:rsidR="008E3885" w:rsidRDefault="008E3885" w:rsidP="008E3885">
      <w:pPr>
        <w:pStyle w:val="Caption"/>
        <w:rPr>
          <w:b w:val="0"/>
          <w:bCs w:val="0"/>
        </w:rPr>
      </w:pPr>
    </w:p>
    <w:p w14:paraId="51464589" w14:textId="0FE688A4" w:rsidR="008E3885" w:rsidRDefault="008E3885" w:rsidP="008E3885"/>
    <w:p w14:paraId="1A14B653" w14:textId="00182883" w:rsidR="008E3885" w:rsidRPr="008E3885" w:rsidRDefault="008E3885" w:rsidP="008E3885">
      <w:pPr>
        <w:rPr>
          <w:cs/>
        </w:rPr>
      </w:pPr>
      <w:r w:rsidRPr="008E3885">
        <w:drawing>
          <wp:inline distT="0" distB="0" distL="0" distR="0" wp14:anchorId="39D6E8D4" wp14:editId="5A5A516E">
            <wp:extent cx="5969358" cy="4120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463" cy="41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D56F" w14:textId="60F4EE95" w:rsidR="008E3885" w:rsidRDefault="008E3885" w:rsidP="008E388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3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8E3885">
        <w:rPr>
          <w:rFonts w:hint="cs"/>
          <w:b w:val="0"/>
          <w:bCs w:val="0"/>
          <w:cs/>
        </w:rPr>
        <w:t>ภาพแอ</w:t>
      </w:r>
      <w:proofErr w:type="spellStart"/>
      <w:r w:rsidRPr="008E3885">
        <w:rPr>
          <w:rFonts w:hint="cs"/>
          <w:b w:val="0"/>
          <w:bCs w:val="0"/>
          <w:cs/>
        </w:rPr>
        <w:t>คทิ</w:t>
      </w:r>
      <w:proofErr w:type="spellEnd"/>
      <w:r w:rsidRPr="008E3885">
        <w:rPr>
          <w:rFonts w:hint="cs"/>
          <w:b w:val="0"/>
          <w:bCs w:val="0"/>
          <w:cs/>
        </w:rPr>
        <w:t xml:space="preserve">วิตี้ ไดอะแกรม </w:t>
      </w:r>
      <w:r w:rsidR="00207DBB">
        <w:rPr>
          <w:rFonts w:hint="cs"/>
          <w:b w:val="0"/>
          <w:bCs w:val="0"/>
          <w:cs/>
        </w:rPr>
        <w:t>แอดมิน</w:t>
      </w:r>
      <w:r w:rsidR="005D3037">
        <w:rPr>
          <w:rFonts w:hint="cs"/>
          <w:b w:val="0"/>
          <w:bCs w:val="0"/>
          <w:cs/>
        </w:rPr>
        <w:t xml:space="preserve"> </w:t>
      </w:r>
      <w:r w:rsidRPr="008E3885">
        <w:rPr>
          <w:b w:val="0"/>
          <w:bCs w:val="0"/>
        </w:rPr>
        <w:t>(</w:t>
      </w:r>
      <w:r w:rsidR="00207DBB" w:rsidRPr="00EB7725">
        <w:rPr>
          <w:b w:val="0"/>
          <w:bCs w:val="0"/>
        </w:rPr>
        <w:t>A</w:t>
      </w:r>
      <w:r w:rsidR="00207DBB">
        <w:rPr>
          <w:b w:val="0"/>
          <w:bCs w:val="0"/>
        </w:rPr>
        <w:t>dmin</w:t>
      </w:r>
      <w:r w:rsidRPr="008E3885">
        <w:rPr>
          <w:b w:val="0"/>
          <w:bCs w:val="0"/>
        </w:rPr>
        <w:t xml:space="preserve">) </w:t>
      </w:r>
      <w:r w:rsidRPr="008E3885">
        <w:rPr>
          <w:rFonts w:hint="cs"/>
          <w:b w:val="0"/>
          <w:bCs w:val="0"/>
          <w:cs/>
        </w:rPr>
        <w:t>ของแอปพลิเคชันช่วยหาทางกลับบ้านด้วยคิวอาร์โค้ด</w:t>
      </w:r>
    </w:p>
    <w:p w14:paraId="6FDC657C" w14:textId="44D9D572" w:rsidR="008E3885" w:rsidRPr="008E3885" w:rsidRDefault="008E3885" w:rsidP="008E3885">
      <w:pPr>
        <w:pStyle w:val="Caption"/>
      </w:pPr>
    </w:p>
    <w:p w14:paraId="53AE7B4F" w14:textId="6E424A17" w:rsidR="008E3885" w:rsidRPr="008E3885" w:rsidRDefault="008E3885" w:rsidP="008E3885">
      <w:pPr>
        <w:pStyle w:val="Caption"/>
        <w:rPr>
          <w:rFonts w:hint="cs"/>
          <w:cs/>
        </w:rPr>
      </w:pPr>
    </w:p>
    <w:sectPr w:rsidR="008E3885" w:rsidRPr="008E3885" w:rsidSect="001A0AB4">
      <w:pgSz w:w="12240" w:h="15840" w:code="1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C30B" w14:textId="77777777" w:rsidR="00883252" w:rsidRDefault="00883252" w:rsidP="00032A90">
      <w:pPr>
        <w:spacing w:after="0" w:line="240" w:lineRule="auto"/>
      </w:pPr>
      <w:r>
        <w:separator/>
      </w:r>
    </w:p>
  </w:endnote>
  <w:endnote w:type="continuationSeparator" w:id="0">
    <w:p w14:paraId="28F966D9" w14:textId="77777777" w:rsidR="00883252" w:rsidRDefault="00883252" w:rsidP="0003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8A05" w14:textId="77777777" w:rsidR="00883252" w:rsidRDefault="00883252" w:rsidP="00032A90">
      <w:pPr>
        <w:spacing w:after="0" w:line="240" w:lineRule="auto"/>
      </w:pPr>
      <w:r>
        <w:separator/>
      </w:r>
    </w:p>
  </w:footnote>
  <w:footnote w:type="continuationSeparator" w:id="0">
    <w:p w14:paraId="3B0BAF84" w14:textId="77777777" w:rsidR="00883252" w:rsidRDefault="00883252" w:rsidP="0003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7954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D06D12" w14:textId="32F7F145" w:rsidR="001A0AB4" w:rsidRDefault="001A0AB4" w:rsidP="00EB77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EBEA9A" w14:textId="77777777" w:rsidR="001A0AB4" w:rsidRDefault="001A0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ACF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AF4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016B5"/>
    <w:multiLevelType w:val="hybridMultilevel"/>
    <w:tmpl w:val="31A4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12BF6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B357C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3F71"/>
    <w:multiLevelType w:val="hybridMultilevel"/>
    <w:tmpl w:val="84AE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A8"/>
    <w:rsid w:val="00017ABF"/>
    <w:rsid w:val="00032A90"/>
    <w:rsid w:val="00075162"/>
    <w:rsid w:val="000E1192"/>
    <w:rsid w:val="000E2190"/>
    <w:rsid w:val="000F0C29"/>
    <w:rsid w:val="000F7525"/>
    <w:rsid w:val="001131BD"/>
    <w:rsid w:val="001362C6"/>
    <w:rsid w:val="001A0AB4"/>
    <w:rsid w:val="001C068E"/>
    <w:rsid w:val="00207DBB"/>
    <w:rsid w:val="002133D5"/>
    <w:rsid w:val="002E3CD8"/>
    <w:rsid w:val="002F61E1"/>
    <w:rsid w:val="0035111D"/>
    <w:rsid w:val="004C6B24"/>
    <w:rsid w:val="00575392"/>
    <w:rsid w:val="005B39A1"/>
    <w:rsid w:val="005B471E"/>
    <w:rsid w:val="005D3037"/>
    <w:rsid w:val="005E1703"/>
    <w:rsid w:val="006071A2"/>
    <w:rsid w:val="006102DB"/>
    <w:rsid w:val="00765AD1"/>
    <w:rsid w:val="007771ED"/>
    <w:rsid w:val="007D0F2F"/>
    <w:rsid w:val="00813D1C"/>
    <w:rsid w:val="00863FD8"/>
    <w:rsid w:val="00867B34"/>
    <w:rsid w:val="00883252"/>
    <w:rsid w:val="0089320F"/>
    <w:rsid w:val="008E3885"/>
    <w:rsid w:val="009128BD"/>
    <w:rsid w:val="00920916"/>
    <w:rsid w:val="00936A42"/>
    <w:rsid w:val="00941EF0"/>
    <w:rsid w:val="00996560"/>
    <w:rsid w:val="00A13EE1"/>
    <w:rsid w:val="00A43150"/>
    <w:rsid w:val="00A55E41"/>
    <w:rsid w:val="00A91052"/>
    <w:rsid w:val="00AC364E"/>
    <w:rsid w:val="00AD3558"/>
    <w:rsid w:val="00AF62A8"/>
    <w:rsid w:val="00B9310C"/>
    <w:rsid w:val="00BC77A8"/>
    <w:rsid w:val="00C23F6A"/>
    <w:rsid w:val="00C73DC1"/>
    <w:rsid w:val="00C8063D"/>
    <w:rsid w:val="00CB563D"/>
    <w:rsid w:val="00CD3F07"/>
    <w:rsid w:val="00D105A2"/>
    <w:rsid w:val="00D14C91"/>
    <w:rsid w:val="00D1705A"/>
    <w:rsid w:val="00D62C6C"/>
    <w:rsid w:val="00D73645"/>
    <w:rsid w:val="00D93439"/>
    <w:rsid w:val="00D95C2C"/>
    <w:rsid w:val="00DA0084"/>
    <w:rsid w:val="00DE6FDB"/>
    <w:rsid w:val="00E16CB4"/>
    <w:rsid w:val="00E34408"/>
    <w:rsid w:val="00E548CA"/>
    <w:rsid w:val="00E660C0"/>
    <w:rsid w:val="00E66209"/>
    <w:rsid w:val="00EB1617"/>
    <w:rsid w:val="00EB7725"/>
    <w:rsid w:val="00F30146"/>
    <w:rsid w:val="00F3725D"/>
    <w:rsid w:val="00F46765"/>
    <w:rsid w:val="00F70CDB"/>
    <w:rsid w:val="00F80CCB"/>
    <w:rsid w:val="00F9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71C32"/>
  <w15:chartTrackingRefBased/>
  <w15:docId w15:val="{21D7ABE9-8EF6-47DF-B1C8-0DA47416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C91"/>
    <w:pPr>
      <w:keepNext/>
      <w:keepLines/>
      <w:spacing w:before="240" w:after="0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CDB"/>
    <w:pPr>
      <w:keepNext/>
      <w:keepLines/>
      <w:spacing w:before="40" w:after="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A90"/>
  </w:style>
  <w:style w:type="paragraph" w:styleId="Footer">
    <w:name w:val="footer"/>
    <w:basedOn w:val="Normal"/>
    <w:link w:val="FooterChar"/>
    <w:uiPriority w:val="99"/>
    <w:unhideWhenUsed/>
    <w:rsid w:val="0003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A90"/>
  </w:style>
  <w:style w:type="character" w:customStyle="1" w:styleId="Heading2Char">
    <w:name w:val="Heading 2 Char"/>
    <w:basedOn w:val="DefaultParagraphFont"/>
    <w:link w:val="Heading2"/>
    <w:uiPriority w:val="9"/>
    <w:rsid w:val="00F70CDB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EB7725"/>
    <w:pPr>
      <w:spacing w:after="200" w:line="240" w:lineRule="auto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Caption2">
    <w:name w:val="Caption 2"/>
    <w:basedOn w:val="Caption"/>
    <w:link w:val="Caption2Char"/>
    <w:qFormat/>
    <w:rsid w:val="00F30146"/>
  </w:style>
  <w:style w:type="table" w:styleId="TableGrid">
    <w:name w:val="Table Grid"/>
    <w:basedOn w:val="TableNormal"/>
    <w:uiPriority w:val="39"/>
    <w:rsid w:val="00F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EB7725"/>
    <w:rPr>
      <w:rFonts w:ascii="TH SarabunPSK" w:hAnsi="TH SarabunPSK" w:cs="TH SarabunPSK"/>
      <w:b/>
      <w:bCs/>
      <w:sz w:val="32"/>
      <w:szCs w:val="32"/>
    </w:rPr>
  </w:style>
  <w:style w:type="character" w:customStyle="1" w:styleId="Caption2Char">
    <w:name w:val="Caption 2 Char"/>
    <w:basedOn w:val="CaptionChar"/>
    <w:link w:val="Caption2"/>
    <w:rsid w:val="00F30146"/>
    <w:rPr>
      <w:rFonts w:ascii="TH SarabunPSK" w:hAnsi="TH SarabunPSK" w:cs="TH SarabunPSK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14C91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4C9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41F-C63E-4289-8056-AE772A6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26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ut Satittayatam</dc:creator>
  <cp:keywords/>
  <dc:description/>
  <cp:lastModifiedBy>Chayut Satittayatam</cp:lastModifiedBy>
  <cp:revision>21</cp:revision>
  <dcterms:created xsi:type="dcterms:W3CDTF">2024-07-15T07:04:00Z</dcterms:created>
  <dcterms:modified xsi:type="dcterms:W3CDTF">2024-09-03T09:58:00Z</dcterms:modified>
</cp:coreProperties>
</file>